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B424" w14:textId="77777777" w:rsidR="00BC5DB6" w:rsidRDefault="00BC5DB6" w:rsidP="006F341B">
      <w:pPr>
        <w:spacing w:line="280" w:lineRule="atLeast"/>
        <w:jc w:val="center"/>
        <w:rPr>
          <w:rFonts w:asciiTheme="majorHAnsi" w:hAnsiTheme="majorHAnsi"/>
          <w:b/>
          <w:smallCaps/>
          <w:szCs w:val="22"/>
        </w:rPr>
      </w:pPr>
    </w:p>
    <w:p w14:paraId="08FB8FD0" w14:textId="77777777" w:rsidR="006F341B" w:rsidRDefault="006F341B" w:rsidP="006F341B">
      <w:pPr>
        <w:jc w:val="center"/>
      </w:pPr>
    </w:p>
    <w:p w14:paraId="35C8E406" w14:textId="77777777" w:rsidR="006F341B" w:rsidRDefault="006F341B" w:rsidP="006F341B">
      <w:pPr>
        <w:jc w:val="center"/>
      </w:pPr>
    </w:p>
    <w:p w14:paraId="3A6B6900" w14:textId="20D2C19D" w:rsidR="00C97B46" w:rsidRPr="00E36451" w:rsidRDefault="00C97B46" w:rsidP="00C97B46">
      <w:pPr>
        <w:pBdr>
          <w:top w:val="single" w:sz="18" w:space="1" w:color="EC6607"/>
          <w:left w:val="single" w:sz="18" w:space="4" w:color="EC6607"/>
          <w:bottom w:val="single" w:sz="18" w:space="11" w:color="EC6607"/>
          <w:right w:val="single" w:sz="18" w:space="4" w:color="EC6607"/>
        </w:pBdr>
        <w:jc w:val="center"/>
        <w:rPr>
          <w:rFonts w:eastAsiaTheme="majorEastAsia" w:cstheme="minorHAnsi"/>
          <w:b/>
          <w:color w:val="EC6607"/>
          <w:sz w:val="32"/>
          <w:szCs w:val="32"/>
        </w:rPr>
      </w:pPr>
      <w:r w:rsidRPr="00E36451">
        <w:rPr>
          <w:rFonts w:eastAsiaTheme="majorEastAsia" w:cstheme="minorHAnsi"/>
          <w:b/>
          <w:color w:val="EC6607"/>
          <w:sz w:val="32"/>
          <w:szCs w:val="32"/>
        </w:rPr>
        <w:t>TRAME DE CANDIDATURE 202</w:t>
      </w:r>
      <w:r w:rsidR="00847E57">
        <w:rPr>
          <w:rFonts w:eastAsiaTheme="majorEastAsia" w:cstheme="minorHAnsi"/>
          <w:b/>
          <w:color w:val="EC6607"/>
          <w:sz w:val="32"/>
          <w:szCs w:val="32"/>
        </w:rPr>
        <w:t>6</w:t>
      </w:r>
      <w:r w:rsidRPr="00E36451">
        <w:rPr>
          <w:rFonts w:eastAsiaTheme="majorEastAsia" w:cstheme="minorHAnsi"/>
          <w:b/>
          <w:color w:val="EC6607"/>
          <w:sz w:val="32"/>
          <w:szCs w:val="32"/>
        </w:rPr>
        <w:t>-202</w:t>
      </w:r>
      <w:r w:rsidR="00847E57">
        <w:rPr>
          <w:rFonts w:eastAsiaTheme="majorEastAsia" w:cstheme="minorHAnsi"/>
          <w:b/>
          <w:color w:val="EC6607"/>
          <w:sz w:val="32"/>
          <w:szCs w:val="32"/>
        </w:rPr>
        <w:t>7</w:t>
      </w:r>
    </w:p>
    <w:p w14:paraId="45A7EF2E" w14:textId="65BA7E0C" w:rsidR="00C97B46" w:rsidRPr="00F1692E" w:rsidRDefault="00C97B46" w:rsidP="00C97B46">
      <w:pPr>
        <w:pBdr>
          <w:top w:val="single" w:sz="18" w:space="1" w:color="EC6607"/>
          <w:left w:val="single" w:sz="18" w:space="4" w:color="EC6607"/>
          <w:bottom w:val="single" w:sz="18" w:space="11" w:color="EC6607"/>
          <w:right w:val="single" w:sz="18" w:space="4" w:color="EC6607"/>
        </w:pBdr>
        <w:jc w:val="center"/>
        <w:rPr>
          <w:rFonts w:eastAsiaTheme="majorEastAsia" w:cstheme="minorHAnsi"/>
          <w:color w:val="EC6607"/>
          <w:sz w:val="32"/>
          <w:szCs w:val="32"/>
        </w:rPr>
      </w:pPr>
      <w:r w:rsidRPr="00E36451">
        <w:rPr>
          <w:rFonts w:eastAsiaTheme="majorEastAsia" w:cstheme="minorHAnsi"/>
          <w:color w:val="EC6607"/>
          <w:sz w:val="32"/>
          <w:szCs w:val="32"/>
        </w:rPr>
        <w:t>Appel à projets « Amorçage »</w:t>
      </w:r>
    </w:p>
    <w:p w14:paraId="3D76E3B3" w14:textId="77777777" w:rsidR="004363E8" w:rsidRDefault="004363E8" w:rsidP="006F341B"/>
    <w:p w14:paraId="150A207F" w14:textId="77777777" w:rsidR="006F341B" w:rsidRPr="00CC2E3B" w:rsidRDefault="006F341B" w:rsidP="006F341B"/>
    <w:p w14:paraId="0EF545D1" w14:textId="77777777" w:rsidR="00CC2E3B" w:rsidRPr="00CC2E3B" w:rsidRDefault="00CC2E3B" w:rsidP="006F341B">
      <w:pPr>
        <w:spacing w:line="280" w:lineRule="atLeast"/>
        <w:jc w:val="center"/>
        <w:rPr>
          <w:rFonts w:asciiTheme="majorHAnsi" w:hAnsiTheme="majorHAnsi"/>
          <w:b/>
          <w:smallCaps/>
          <w:szCs w:val="22"/>
        </w:rPr>
      </w:pPr>
    </w:p>
    <w:p w14:paraId="49D8EC6C" w14:textId="77777777" w:rsidR="000F57B9" w:rsidRDefault="000F57B9" w:rsidP="00AF573A">
      <w:pPr>
        <w:pStyle w:val="Titre1"/>
      </w:pPr>
    </w:p>
    <w:p w14:paraId="72840D55" w14:textId="0DBA9453" w:rsidR="00AF573A" w:rsidRDefault="00AF573A" w:rsidP="00AF573A">
      <w:pPr>
        <w:pStyle w:val="Titre1"/>
      </w:pPr>
      <w:r>
        <w:t>Calendrier</w:t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30"/>
      </w:tblGrid>
      <w:tr w:rsidR="003C0BB6" w:rsidRPr="009D2590" w14:paraId="7D590F4B" w14:textId="77777777" w:rsidTr="00E8754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70E79ED" w14:textId="77777777" w:rsidR="003C0BB6" w:rsidRPr="009D2590" w:rsidRDefault="003C0BB6" w:rsidP="003C0BB6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rPr>
                <w:rFonts w:eastAsia="Calibri"/>
                <w:color w:val="auto"/>
                <w:szCs w:val="22"/>
              </w:rPr>
              <w:t>Ouverture de l’appel</w:t>
            </w:r>
          </w:p>
        </w:tc>
        <w:tc>
          <w:tcPr>
            <w:tcW w:w="2830" w:type="dxa"/>
            <w:shd w:val="clear" w:color="auto" w:fill="auto"/>
          </w:tcPr>
          <w:p w14:paraId="6168678A" w14:textId="47C0E167" w:rsidR="003C0BB6" w:rsidRPr="009D2590" w:rsidRDefault="00916FA5" w:rsidP="00E87541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t>12 janvier 2026</w:t>
            </w:r>
          </w:p>
        </w:tc>
      </w:tr>
      <w:tr w:rsidR="003C0BB6" w:rsidRPr="009D2590" w14:paraId="14A5EF1D" w14:textId="77777777" w:rsidTr="00E8754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CAC9B3E" w14:textId="77777777" w:rsidR="003C0BB6" w:rsidRPr="009D2590" w:rsidRDefault="003C0BB6" w:rsidP="003C0BB6">
            <w:pPr>
              <w:jc w:val="left"/>
              <w:rPr>
                <w:rFonts w:eastAsia="Calibri"/>
                <w:b/>
                <w:color w:val="auto"/>
                <w:szCs w:val="22"/>
              </w:rPr>
            </w:pPr>
            <w:r w:rsidRPr="009D2590">
              <w:rPr>
                <w:rFonts w:eastAsia="Calibri"/>
                <w:b/>
                <w:color w:val="auto"/>
                <w:szCs w:val="22"/>
              </w:rPr>
              <w:t>Clôture de l’appel</w:t>
            </w:r>
          </w:p>
        </w:tc>
        <w:tc>
          <w:tcPr>
            <w:tcW w:w="2830" w:type="dxa"/>
            <w:shd w:val="clear" w:color="auto" w:fill="auto"/>
          </w:tcPr>
          <w:p w14:paraId="64CC820C" w14:textId="584728B2" w:rsidR="003C0BB6" w:rsidRPr="009D2590" w:rsidRDefault="00916FA5" w:rsidP="00E87541">
            <w:pPr>
              <w:jc w:val="left"/>
              <w:rPr>
                <w:rFonts w:eastAsia="Calibri"/>
                <w:b/>
                <w:color w:val="auto"/>
                <w:szCs w:val="22"/>
              </w:rPr>
            </w:pPr>
            <w:r w:rsidRPr="009D2590">
              <w:rPr>
                <w:b/>
              </w:rPr>
              <w:t>10</w:t>
            </w:r>
            <w:r w:rsidR="003C0BB6" w:rsidRPr="009D2590">
              <w:rPr>
                <w:b/>
              </w:rPr>
              <w:t xml:space="preserve"> avril 202</w:t>
            </w:r>
            <w:r w:rsidRPr="009D2590">
              <w:rPr>
                <w:b/>
              </w:rPr>
              <w:t>6</w:t>
            </w:r>
          </w:p>
        </w:tc>
      </w:tr>
      <w:tr w:rsidR="003C0BB6" w:rsidRPr="009D2590" w14:paraId="12EDCCF3" w14:textId="77777777" w:rsidTr="00E8754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CD2DC77" w14:textId="77777777" w:rsidR="003C0BB6" w:rsidRPr="009D2590" w:rsidRDefault="003C0BB6" w:rsidP="003C0BB6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rPr>
                <w:rFonts w:eastAsia="Calibri"/>
                <w:color w:val="auto"/>
                <w:szCs w:val="22"/>
              </w:rPr>
              <w:t>Jury</w:t>
            </w:r>
          </w:p>
        </w:tc>
        <w:tc>
          <w:tcPr>
            <w:tcW w:w="2830" w:type="dxa"/>
            <w:shd w:val="clear" w:color="auto" w:fill="auto"/>
          </w:tcPr>
          <w:p w14:paraId="00608C2A" w14:textId="6D18A83B" w:rsidR="003C0BB6" w:rsidRPr="009D2590" w:rsidRDefault="009D2590" w:rsidP="00E87541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t>Début juin</w:t>
            </w:r>
          </w:p>
        </w:tc>
      </w:tr>
      <w:tr w:rsidR="003C0BB6" w:rsidRPr="009D2590" w14:paraId="43F6EB2F" w14:textId="77777777" w:rsidTr="00E8754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7DC47C4" w14:textId="77777777" w:rsidR="003C0BB6" w:rsidRPr="009D2590" w:rsidRDefault="003C0BB6" w:rsidP="003C0BB6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rPr>
                <w:rFonts w:eastAsia="Calibri"/>
                <w:color w:val="auto"/>
                <w:szCs w:val="22"/>
              </w:rPr>
              <w:t>Notification des résultats</w:t>
            </w:r>
          </w:p>
        </w:tc>
        <w:tc>
          <w:tcPr>
            <w:tcW w:w="2830" w:type="dxa"/>
            <w:shd w:val="clear" w:color="auto" w:fill="auto"/>
          </w:tcPr>
          <w:p w14:paraId="68BA08F7" w14:textId="7A454B63" w:rsidR="003C0BB6" w:rsidRPr="009D2590" w:rsidRDefault="009D2590" w:rsidP="00E87541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rPr>
                <w:szCs w:val="22"/>
              </w:rPr>
              <w:t>Mi-juin</w:t>
            </w:r>
          </w:p>
        </w:tc>
      </w:tr>
      <w:tr w:rsidR="003C0BB6" w:rsidRPr="009D2590" w14:paraId="1B546D51" w14:textId="77777777" w:rsidTr="00E8754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2A942C9" w14:textId="77777777" w:rsidR="003C0BB6" w:rsidRPr="009D2590" w:rsidRDefault="003C0BB6" w:rsidP="003C0BB6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rPr>
                <w:rFonts w:eastAsia="Calibri"/>
                <w:color w:val="auto"/>
                <w:szCs w:val="22"/>
              </w:rPr>
              <w:t>Début des projets</w:t>
            </w:r>
          </w:p>
        </w:tc>
        <w:tc>
          <w:tcPr>
            <w:tcW w:w="2830" w:type="dxa"/>
            <w:shd w:val="clear" w:color="auto" w:fill="auto"/>
          </w:tcPr>
          <w:p w14:paraId="62741B9E" w14:textId="2781D13E" w:rsidR="003C0BB6" w:rsidRPr="009D2590" w:rsidRDefault="003C0BB6" w:rsidP="00E87541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t>1</w:t>
            </w:r>
            <w:r w:rsidRPr="009D2590">
              <w:rPr>
                <w:vertAlign w:val="superscript"/>
              </w:rPr>
              <w:t>er</w:t>
            </w:r>
            <w:r w:rsidRPr="009D2590">
              <w:t xml:space="preserve"> septembre 202</w:t>
            </w:r>
            <w:r w:rsidR="004F2C01" w:rsidRPr="009D2590">
              <w:t>6</w:t>
            </w:r>
          </w:p>
        </w:tc>
      </w:tr>
      <w:tr w:rsidR="003C0BB6" w:rsidRPr="009D2590" w14:paraId="5C33BCAE" w14:textId="77777777" w:rsidTr="00E8754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F5E8A7D" w14:textId="01283A35" w:rsidR="003C0BB6" w:rsidRPr="009D2590" w:rsidRDefault="003C0BB6" w:rsidP="003C0BB6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rPr>
                <w:rFonts w:eastAsia="Calibri"/>
                <w:color w:val="auto"/>
                <w:szCs w:val="22"/>
              </w:rPr>
              <w:t>Limite engagement dépenses</w:t>
            </w:r>
          </w:p>
        </w:tc>
        <w:tc>
          <w:tcPr>
            <w:tcW w:w="2830" w:type="dxa"/>
            <w:shd w:val="clear" w:color="auto" w:fill="auto"/>
          </w:tcPr>
          <w:p w14:paraId="18F3CE08" w14:textId="172823A3" w:rsidR="003C0BB6" w:rsidRPr="009D2590" w:rsidRDefault="003C0BB6" w:rsidP="00E87541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t>1</w:t>
            </w:r>
            <w:r w:rsidR="004F2C01" w:rsidRPr="009D2590">
              <w:t>6</w:t>
            </w:r>
            <w:r w:rsidRPr="009D2590">
              <w:t xml:space="preserve"> juillet 202</w:t>
            </w:r>
            <w:r w:rsidR="004F2C01" w:rsidRPr="009D2590">
              <w:t>7</w:t>
            </w:r>
          </w:p>
        </w:tc>
      </w:tr>
      <w:tr w:rsidR="003C0BB6" w:rsidRPr="009D2590" w14:paraId="2A4A113F" w14:textId="77777777" w:rsidTr="00E8754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0F28C01" w14:textId="77777777" w:rsidR="003C0BB6" w:rsidRPr="009D2590" w:rsidRDefault="003C0BB6" w:rsidP="003C0BB6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rPr>
                <w:rFonts w:eastAsia="Calibri"/>
                <w:color w:val="auto"/>
                <w:szCs w:val="22"/>
              </w:rPr>
              <w:t>Fin des projets</w:t>
            </w:r>
          </w:p>
        </w:tc>
        <w:tc>
          <w:tcPr>
            <w:tcW w:w="2830" w:type="dxa"/>
            <w:shd w:val="clear" w:color="auto" w:fill="auto"/>
          </w:tcPr>
          <w:p w14:paraId="43F1B218" w14:textId="6AC0D050" w:rsidR="003C0BB6" w:rsidRPr="009D2590" w:rsidRDefault="003C0BB6" w:rsidP="00E87541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9D2590">
              <w:t>31 août 202</w:t>
            </w:r>
            <w:r w:rsidR="004F2C01" w:rsidRPr="009D2590">
              <w:t>7</w:t>
            </w:r>
          </w:p>
        </w:tc>
      </w:tr>
    </w:tbl>
    <w:p w14:paraId="097247A3" w14:textId="65AE88DE" w:rsidR="00AF573A" w:rsidRPr="009D2590" w:rsidRDefault="00AF573A" w:rsidP="00AF573A"/>
    <w:p w14:paraId="2453B641" w14:textId="7C031CAA" w:rsidR="0029205C" w:rsidRPr="009D2590" w:rsidRDefault="0029205C" w:rsidP="0029205C">
      <w:r w:rsidRPr="009D2590">
        <w:t xml:space="preserve">Un </w:t>
      </w:r>
      <w:r w:rsidRPr="009D2590">
        <w:rPr>
          <w:b/>
        </w:rPr>
        <w:t>webinaire d’information</w:t>
      </w:r>
      <w:r w:rsidRPr="009D2590">
        <w:t xml:space="preserve"> (Zoom) sera organisé par la Cellule régionale d’aide au montage de la MSH Ange-Guépin, afin de répondre aux questions des </w:t>
      </w:r>
      <w:proofErr w:type="spellStart"/>
      <w:r w:rsidRPr="009D2590">
        <w:t>candidat.</w:t>
      </w:r>
      <w:proofErr w:type="gramStart"/>
      <w:r w:rsidRPr="009D2590">
        <w:t>e.s</w:t>
      </w:r>
      <w:proofErr w:type="spellEnd"/>
      <w:proofErr w:type="gramEnd"/>
      <w:r w:rsidRPr="009D2590">
        <w:t xml:space="preserve"> :</w:t>
      </w:r>
    </w:p>
    <w:p w14:paraId="3A83AA10" w14:textId="62A754F1" w:rsidR="0029205C" w:rsidRPr="009D2590" w:rsidRDefault="0029205C" w:rsidP="0029205C">
      <w:pPr>
        <w:pStyle w:val="Paragraphedeliste"/>
        <w:numPr>
          <w:ilvl w:val="0"/>
          <w:numId w:val="23"/>
        </w:numPr>
      </w:pPr>
      <w:r w:rsidRPr="009D2590">
        <w:t>Le</w:t>
      </w:r>
      <w:r w:rsidR="003C0BB6" w:rsidRPr="009D2590">
        <w:t xml:space="preserve"> </w:t>
      </w:r>
      <w:r w:rsidR="004F2C01" w:rsidRPr="009D2590">
        <w:rPr>
          <w:b/>
        </w:rPr>
        <w:t>vendredi 13</w:t>
      </w:r>
      <w:r w:rsidR="003C0BB6" w:rsidRPr="009D2590">
        <w:rPr>
          <w:b/>
        </w:rPr>
        <w:t xml:space="preserve"> février 202</w:t>
      </w:r>
      <w:r w:rsidR="00AC42DB" w:rsidRPr="009D2590">
        <w:rPr>
          <w:b/>
        </w:rPr>
        <w:t>6</w:t>
      </w:r>
    </w:p>
    <w:p w14:paraId="68200878" w14:textId="1757AAE1" w:rsidR="0029205C" w:rsidRPr="009D2590" w:rsidRDefault="0029205C" w:rsidP="0029205C">
      <w:pPr>
        <w:pStyle w:val="Paragraphedeliste"/>
        <w:numPr>
          <w:ilvl w:val="0"/>
          <w:numId w:val="23"/>
        </w:numPr>
        <w:rPr>
          <w:b/>
        </w:rPr>
      </w:pPr>
      <w:r w:rsidRPr="009D2590">
        <w:t xml:space="preserve">De </w:t>
      </w:r>
      <w:r w:rsidR="004F2C01" w:rsidRPr="009D2590">
        <w:rPr>
          <w:b/>
        </w:rPr>
        <w:t>12h à 13h</w:t>
      </w:r>
    </w:p>
    <w:p w14:paraId="73C5A967" w14:textId="34CA9D79" w:rsidR="0029205C" w:rsidRPr="00142A59" w:rsidRDefault="0029205C" w:rsidP="0029205C">
      <w:pPr>
        <w:pStyle w:val="Paragraphedeliste"/>
        <w:numPr>
          <w:ilvl w:val="0"/>
          <w:numId w:val="23"/>
        </w:numPr>
      </w:pPr>
      <w:r>
        <w:t xml:space="preserve">Pour </w:t>
      </w:r>
      <w:r w:rsidRPr="0029205C">
        <w:rPr>
          <w:b/>
        </w:rPr>
        <w:t>s’inscrire</w:t>
      </w:r>
      <w:r>
        <w:t xml:space="preserve"> : </w:t>
      </w:r>
      <w:hyperlink r:id="rId8" w:history="1">
        <w:r w:rsidR="00523ACF" w:rsidRPr="00523ACF">
          <w:rPr>
            <w:rStyle w:val="Lienhypertexte"/>
            <w:color w:val="4E7B9A"/>
          </w:rPr>
          <w:t>katel.lochet@univ-nantes.fr</w:t>
        </w:r>
      </w:hyperlink>
      <w:r w:rsidR="00523ACF">
        <w:t xml:space="preserve"> </w:t>
      </w:r>
    </w:p>
    <w:p w14:paraId="0032FC2E" w14:textId="77777777" w:rsidR="004363E8" w:rsidRPr="00142A59" w:rsidRDefault="004363E8" w:rsidP="0018583A">
      <w:pPr>
        <w:tabs>
          <w:tab w:val="left" w:pos="0"/>
        </w:tabs>
        <w:spacing w:line="280" w:lineRule="atLeast"/>
        <w:rPr>
          <w:rFonts w:asciiTheme="majorHAnsi" w:hAnsiTheme="majorHAnsi"/>
          <w:szCs w:val="22"/>
        </w:rPr>
      </w:pPr>
    </w:p>
    <w:p w14:paraId="2945C246" w14:textId="77777777" w:rsidR="0087020C" w:rsidRPr="00142A59" w:rsidRDefault="0087020C" w:rsidP="0087020C">
      <w:pPr>
        <w:pStyle w:val="Titre1"/>
      </w:pPr>
      <w:r w:rsidRPr="00142A59">
        <w:t>Candidature</w:t>
      </w:r>
    </w:p>
    <w:p w14:paraId="10C5AD8E" w14:textId="3EA4F7EB" w:rsidR="0087020C" w:rsidRPr="00142A59" w:rsidRDefault="0087020C" w:rsidP="009F3444">
      <w:pPr>
        <w:rPr>
          <w:rStyle w:val="Lienhypertexte"/>
          <w:b/>
          <w:color w:val="4E7B9A"/>
        </w:rPr>
      </w:pPr>
      <w:r w:rsidRPr="00142A59">
        <w:t xml:space="preserve">Le dossier de candidature doit être envoyé en </w:t>
      </w:r>
      <w:r w:rsidRPr="00142A59">
        <w:rPr>
          <w:b/>
        </w:rPr>
        <w:t>un seul fichier PDF</w:t>
      </w:r>
      <w:r w:rsidRPr="00142A59">
        <w:t xml:space="preserve"> (dossier + CV</w:t>
      </w:r>
      <w:r w:rsidR="00E34B6F" w:rsidRPr="00142A59">
        <w:t xml:space="preserve"> en annexes</w:t>
      </w:r>
      <w:r w:rsidRPr="00142A59">
        <w:t xml:space="preserve">) par mail à : </w:t>
      </w:r>
      <w:hyperlink r:id="rId9" w:history="1">
        <w:r w:rsidRPr="00344740">
          <w:rPr>
            <w:rStyle w:val="Lienhypertexte"/>
            <w:color w:val="4E7B9A"/>
          </w:rPr>
          <w:t>katel.lochet@univ-nantes.fr</w:t>
        </w:r>
      </w:hyperlink>
    </w:p>
    <w:p w14:paraId="4422FCD9" w14:textId="1185AF69" w:rsidR="00E34B6F" w:rsidRPr="00142A59" w:rsidRDefault="00E34B6F" w:rsidP="0087020C">
      <w:pPr>
        <w:spacing w:before="240"/>
        <w:jc w:val="left"/>
      </w:pPr>
      <w:r w:rsidRPr="00142A59">
        <w:t xml:space="preserve">Le dossier complet ne devra pas </w:t>
      </w:r>
      <w:r w:rsidRPr="00C83211">
        <w:t xml:space="preserve">excéder </w:t>
      </w:r>
      <w:r w:rsidR="00F53AF4" w:rsidRPr="00C83211">
        <w:rPr>
          <w:b/>
        </w:rPr>
        <w:t>1</w:t>
      </w:r>
      <w:r w:rsidR="00866764" w:rsidRPr="00C83211">
        <w:rPr>
          <w:b/>
        </w:rPr>
        <w:t>1</w:t>
      </w:r>
      <w:r w:rsidRPr="00C83211">
        <w:rPr>
          <w:b/>
        </w:rPr>
        <w:t xml:space="preserve"> pages</w:t>
      </w:r>
      <w:r w:rsidRPr="00C83211">
        <w:t>, annexes incluses.</w:t>
      </w:r>
      <w:r w:rsidRPr="00142A59">
        <w:t xml:space="preserve"> </w:t>
      </w:r>
    </w:p>
    <w:p w14:paraId="5AB5BD4B" w14:textId="1B7316FE" w:rsidR="000F57B9" w:rsidRDefault="000F57B9" w:rsidP="0087020C">
      <w:pPr>
        <w:pStyle w:val="Titre1"/>
      </w:pPr>
      <w:r>
        <w:br w:type="page"/>
      </w:r>
    </w:p>
    <w:p w14:paraId="03C6190E" w14:textId="28C9A46D" w:rsidR="005C12F1" w:rsidRPr="000022D9" w:rsidRDefault="006F341B" w:rsidP="006F341B">
      <w:pPr>
        <w:pStyle w:val="Titre1"/>
      </w:pPr>
      <w:r>
        <w:lastRenderedPageBreak/>
        <w:t xml:space="preserve">A – </w:t>
      </w:r>
      <w:r w:rsidR="00C3525F" w:rsidRPr="000022D9">
        <w:t>Identification</w:t>
      </w:r>
    </w:p>
    <w:p w14:paraId="01950E4C" w14:textId="77777777" w:rsidR="005E3302" w:rsidRDefault="005E3302" w:rsidP="006F341B">
      <w:pPr>
        <w:pStyle w:val="Titre2"/>
      </w:pPr>
      <w:r>
        <w:t xml:space="preserve">1 – Projet </w:t>
      </w:r>
    </w:p>
    <w:p w14:paraId="5E53EA85" w14:textId="4B733BE8" w:rsidR="00E26F47" w:rsidRDefault="00E26F47" w:rsidP="006F341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3"/>
        <w:gridCol w:w="5092"/>
      </w:tblGrid>
      <w:tr w:rsidR="00E26F47" w:rsidRPr="00E416B5" w14:paraId="51415D92" w14:textId="77777777" w:rsidTr="00121E59">
        <w:trPr>
          <w:cantSplit/>
          <w:trHeight w:val="218"/>
        </w:trPr>
        <w:tc>
          <w:tcPr>
            <w:tcW w:w="3663" w:type="dxa"/>
            <w:shd w:val="clear" w:color="auto" w:fill="4E7B9A"/>
            <w:vAlign w:val="center"/>
          </w:tcPr>
          <w:p w14:paraId="3F386549" w14:textId="0C2344A7" w:rsidR="00E26F47" w:rsidRPr="00121E59" w:rsidRDefault="00E26F47" w:rsidP="00E26F47">
            <w:pPr>
              <w:rPr>
                <w:b/>
                <w:color w:val="FFFFFF" w:themeColor="background1"/>
              </w:rPr>
            </w:pPr>
            <w:r w:rsidRPr="00121E59">
              <w:rPr>
                <w:b/>
                <w:color w:val="FFFFFF" w:themeColor="background1"/>
              </w:rPr>
              <w:t>ACRONYME</w:t>
            </w:r>
          </w:p>
        </w:tc>
        <w:tc>
          <w:tcPr>
            <w:tcW w:w="5092" w:type="dxa"/>
            <w:shd w:val="clear" w:color="auto" w:fill="4E7B9A"/>
          </w:tcPr>
          <w:p w14:paraId="71927A75" w14:textId="7D1D53A2" w:rsidR="00E26F47" w:rsidRPr="00121E59" w:rsidRDefault="00E26F47" w:rsidP="00E26F47">
            <w:pPr>
              <w:rPr>
                <w:b/>
                <w:color w:val="FFFFFF" w:themeColor="background1"/>
              </w:rPr>
            </w:pPr>
          </w:p>
          <w:p w14:paraId="1B70CBA6" w14:textId="77777777" w:rsidR="00E26F47" w:rsidRPr="00121E59" w:rsidRDefault="00E26F47" w:rsidP="00E26F47">
            <w:pPr>
              <w:rPr>
                <w:b/>
                <w:color w:val="FFFFFF" w:themeColor="background1"/>
              </w:rPr>
            </w:pPr>
          </w:p>
        </w:tc>
      </w:tr>
      <w:tr w:rsidR="00E26F47" w:rsidRPr="00E416B5" w14:paraId="7670811D" w14:textId="77777777" w:rsidTr="00121E59">
        <w:trPr>
          <w:cantSplit/>
          <w:trHeight w:val="649"/>
        </w:trPr>
        <w:tc>
          <w:tcPr>
            <w:tcW w:w="3663" w:type="dxa"/>
            <w:shd w:val="clear" w:color="auto" w:fill="4E7B9A"/>
            <w:vAlign w:val="center"/>
          </w:tcPr>
          <w:p w14:paraId="53AF81B4" w14:textId="77777777" w:rsidR="00E26F47" w:rsidRPr="00121E59" w:rsidRDefault="00E26F47" w:rsidP="00E26F47">
            <w:pPr>
              <w:rPr>
                <w:b/>
                <w:color w:val="FFFFFF" w:themeColor="background1"/>
              </w:rPr>
            </w:pPr>
            <w:r w:rsidRPr="00121E59">
              <w:rPr>
                <w:b/>
                <w:color w:val="FFFFFF" w:themeColor="background1"/>
              </w:rPr>
              <w:t>Titre du projet</w:t>
            </w:r>
          </w:p>
        </w:tc>
        <w:tc>
          <w:tcPr>
            <w:tcW w:w="5092" w:type="dxa"/>
            <w:shd w:val="clear" w:color="auto" w:fill="4E7B9A"/>
          </w:tcPr>
          <w:p w14:paraId="0F0FC42A" w14:textId="77777777" w:rsidR="00E26F47" w:rsidRPr="00121E59" w:rsidRDefault="00E26F47" w:rsidP="00E26F47">
            <w:pPr>
              <w:rPr>
                <w:b/>
                <w:color w:val="FFFFFF" w:themeColor="background1"/>
              </w:rPr>
            </w:pPr>
          </w:p>
          <w:p w14:paraId="6AE536B4" w14:textId="45594F20" w:rsidR="00E26F47" w:rsidRPr="00121E59" w:rsidRDefault="00E26F47" w:rsidP="00E26F47">
            <w:pPr>
              <w:rPr>
                <w:b/>
                <w:color w:val="FFFFFF" w:themeColor="background1"/>
              </w:rPr>
            </w:pPr>
          </w:p>
        </w:tc>
      </w:tr>
      <w:tr w:rsidR="00E26F47" w:rsidRPr="00E416B5" w14:paraId="5EA05E9E" w14:textId="77777777" w:rsidTr="00121E59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3663" w:type="dxa"/>
            <w:shd w:val="clear" w:color="auto" w:fill="4E7B9A"/>
            <w:vAlign w:val="center"/>
          </w:tcPr>
          <w:p w14:paraId="3FE17CBF" w14:textId="6FF8A43F" w:rsidR="001D7FCD" w:rsidRPr="00121E59" w:rsidRDefault="00E26F47" w:rsidP="00E26F47">
            <w:pPr>
              <w:rPr>
                <w:color w:val="FFFFFF" w:themeColor="background1"/>
              </w:rPr>
            </w:pPr>
            <w:r w:rsidRPr="00121E59">
              <w:rPr>
                <w:color w:val="FFFFFF" w:themeColor="background1"/>
              </w:rPr>
              <w:t>Montant total du projet</w:t>
            </w:r>
          </w:p>
        </w:tc>
        <w:tc>
          <w:tcPr>
            <w:tcW w:w="5092" w:type="dxa"/>
            <w:shd w:val="clear" w:color="auto" w:fill="4E7B9A"/>
            <w:vAlign w:val="center"/>
          </w:tcPr>
          <w:p w14:paraId="4703249C" w14:textId="3646DD32" w:rsidR="00E26F47" w:rsidRPr="00121E59" w:rsidRDefault="00E26F47" w:rsidP="00E26F47">
            <w:pPr>
              <w:jc w:val="center"/>
              <w:rPr>
                <w:i/>
                <w:color w:val="FFFFFF" w:themeColor="background1"/>
                <w:highlight w:val="green"/>
              </w:rPr>
            </w:pPr>
            <w:r w:rsidRPr="00121E59">
              <w:rPr>
                <w:color w:val="FFFFFF" w:themeColor="background1"/>
              </w:rPr>
              <w:t>€</w:t>
            </w:r>
          </w:p>
        </w:tc>
      </w:tr>
      <w:tr w:rsidR="00E26F47" w:rsidRPr="00514CDE" w14:paraId="4BBFFCFB" w14:textId="77777777" w:rsidTr="00121E59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663" w:type="dxa"/>
            <w:shd w:val="clear" w:color="auto" w:fill="4E7B9A"/>
            <w:vAlign w:val="center"/>
          </w:tcPr>
          <w:p w14:paraId="495ACD75" w14:textId="72B5DB79" w:rsidR="00E26F47" w:rsidRPr="00121E59" w:rsidRDefault="00E26F47" w:rsidP="009C4045">
            <w:pPr>
              <w:jc w:val="left"/>
              <w:rPr>
                <w:b/>
                <w:color w:val="FFFFFF" w:themeColor="background1"/>
              </w:rPr>
            </w:pPr>
            <w:r w:rsidRPr="00121E59">
              <w:rPr>
                <w:b/>
                <w:color w:val="FFFFFF" w:themeColor="background1"/>
              </w:rPr>
              <w:t>Aide demandée à la MSH</w:t>
            </w:r>
          </w:p>
        </w:tc>
        <w:tc>
          <w:tcPr>
            <w:tcW w:w="5092" w:type="dxa"/>
            <w:shd w:val="clear" w:color="auto" w:fill="4E7B9A"/>
            <w:vAlign w:val="center"/>
          </w:tcPr>
          <w:p w14:paraId="0BB577C2" w14:textId="18AB46E4" w:rsidR="00E26F47" w:rsidRPr="00121E59" w:rsidRDefault="00B52DA6" w:rsidP="00E26F47">
            <w:pPr>
              <w:jc w:val="center"/>
              <w:rPr>
                <w:b/>
                <w:color w:val="FFFFFF" w:themeColor="background1"/>
              </w:rPr>
            </w:pPr>
            <w:r w:rsidRPr="00121E59">
              <w:rPr>
                <w:b/>
                <w:color w:val="FFFFFF" w:themeColor="background1"/>
              </w:rPr>
              <w:t>2.5</w:t>
            </w:r>
            <w:r w:rsidR="004A3773" w:rsidRPr="00121E59">
              <w:rPr>
                <w:b/>
                <w:color w:val="FFFFFF" w:themeColor="background1"/>
              </w:rPr>
              <w:t xml:space="preserve">00 </w:t>
            </w:r>
            <w:r w:rsidR="00E26F47" w:rsidRPr="00121E59">
              <w:rPr>
                <w:b/>
                <w:color w:val="FFFFFF" w:themeColor="background1"/>
              </w:rPr>
              <w:t>€</w:t>
            </w:r>
          </w:p>
        </w:tc>
      </w:tr>
      <w:tr w:rsidR="001E6805" w:rsidRPr="00514CDE" w14:paraId="0ED2C98A" w14:textId="77777777" w:rsidTr="00121E59">
        <w:tblPrEx>
          <w:tblLook w:val="01E0" w:firstRow="1" w:lastRow="1" w:firstColumn="1" w:lastColumn="1" w:noHBand="0" w:noVBand="0"/>
        </w:tblPrEx>
        <w:trPr>
          <w:trHeight w:val="1953"/>
        </w:trPr>
        <w:tc>
          <w:tcPr>
            <w:tcW w:w="3663" w:type="dxa"/>
            <w:shd w:val="clear" w:color="auto" w:fill="FFFFFF" w:themeFill="background1"/>
            <w:vAlign w:val="center"/>
          </w:tcPr>
          <w:p w14:paraId="09B0ED43" w14:textId="3F9D334E" w:rsidR="001E6805" w:rsidRPr="00142A59" w:rsidRDefault="004A3773" w:rsidP="001E6805">
            <w:pPr>
              <w:jc w:val="left"/>
            </w:pPr>
            <w:r w:rsidRPr="00142A59">
              <w:t>Axes thématiques de la MSH</w:t>
            </w:r>
          </w:p>
          <w:p w14:paraId="27A3F7A8" w14:textId="1AA5517A" w:rsidR="001E6805" w:rsidRPr="00142A59" w:rsidRDefault="00BC1497" w:rsidP="004A3773">
            <w:pPr>
              <w:jc w:val="left"/>
              <w:rPr>
                <w:sz w:val="20"/>
              </w:rPr>
            </w:pPr>
            <w:r w:rsidRPr="00142A59">
              <w:rPr>
                <w:i/>
                <w:sz w:val="18"/>
              </w:rPr>
              <w:t xml:space="preserve">(Cocher </w:t>
            </w:r>
            <w:r w:rsidRPr="00616AAF">
              <w:rPr>
                <w:i/>
                <w:sz w:val="18"/>
                <w:u w:val="single"/>
              </w:rPr>
              <w:t>une seule</w:t>
            </w:r>
            <w:r w:rsidRPr="00142A59">
              <w:rPr>
                <w:i/>
                <w:sz w:val="18"/>
              </w:rPr>
              <w:t xml:space="preserve"> case)</w:t>
            </w:r>
          </w:p>
        </w:tc>
        <w:tc>
          <w:tcPr>
            <w:tcW w:w="5092" w:type="dxa"/>
            <w:shd w:val="clear" w:color="auto" w:fill="FFFFFF" w:themeFill="background1"/>
            <w:vAlign w:val="center"/>
          </w:tcPr>
          <w:p w14:paraId="380F7005" w14:textId="2619B0E0" w:rsidR="004A3773" w:rsidRPr="00142A59" w:rsidRDefault="004A3773" w:rsidP="001E6805">
            <w:pPr>
              <w:jc w:val="left"/>
            </w:pPr>
            <w:r w:rsidRPr="00142A59">
              <w:rPr>
                <w:sz w:val="28"/>
              </w:rPr>
              <w:t>□</w:t>
            </w:r>
            <w:r w:rsidRPr="00142A59">
              <w:t xml:space="preserve"> Faire société</w:t>
            </w:r>
            <w:r w:rsidR="003533EF" w:rsidRPr="00142A59">
              <w:t> : identité(s) en question</w:t>
            </w:r>
          </w:p>
          <w:p w14:paraId="518032A6" w14:textId="38C54657" w:rsidR="004A3773" w:rsidRPr="00142A59" w:rsidRDefault="004A3773" w:rsidP="004A3773">
            <w:pPr>
              <w:jc w:val="left"/>
            </w:pPr>
            <w:r w:rsidRPr="00142A59">
              <w:rPr>
                <w:sz w:val="28"/>
              </w:rPr>
              <w:t>□</w:t>
            </w:r>
            <w:r w:rsidR="00A601C4" w:rsidRPr="00142A59">
              <w:t xml:space="preserve"> Enfance et J</w:t>
            </w:r>
            <w:r w:rsidRPr="00142A59">
              <w:t>eunesse</w:t>
            </w:r>
          </w:p>
          <w:p w14:paraId="18D0290D" w14:textId="5B1375C5" w:rsidR="004A3773" w:rsidRPr="00142A59" w:rsidRDefault="004A3773" w:rsidP="004A3773">
            <w:pPr>
              <w:jc w:val="left"/>
            </w:pPr>
            <w:r w:rsidRPr="00142A59">
              <w:rPr>
                <w:sz w:val="28"/>
              </w:rPr>
              <w:t>□</w:t>
            </w:r>
            <w:r w:rsidRPr="00142A59">
              <w:t xml:space="preserve"> Risque</w:t>
            </w:r>
            <w:r w:rsidR="00A746C8">
              <w:t>s</w:t>
            </w:r>
            <w:r w:rsidR="00616AAF">
              <w:t xml:space="preserve"> et Transition</w:t>
            </w:r>
            <w:r w:rsidR="00A746C8">
              <w:t>s</w:t>
            </w:r>
          </w:p>
          <w:p w14:paraId="4B316BF4" w14:textId="35D9E53E" w:rsidR="001E6805" w:rsidRPr="00142A59" w:rsidRDefault="004A3773" w:rsidP="001E6805">
            <w:pPr>
              <w:jc w:val="left"/>
            </w:pPr>
            <w:r w:rsidRPr="00142A59">
              <w:rPr>
                <w:sz w:val="28"/>
              </w:rPr>
              <w:t xml:space="preserve">□ </w:t>
            </w:r>
            <w:r w:rsidR="001E6805" w:rsidRPr="00142A59">
              <w:t>S</w:t>
            </w:r>
            <w:r w:rsidR="00616AAF">
              <w:t>HS et S</w:t>
            </w:r>
            <w:r w:rsidR="001E6805" w:rsidRPr="00142A59">
              <w:t>anté</w:t>
            </w:r>
          </w:p>
          <w:p w14:paraId="6BCBF3D2" w14:textId="3FCDBD13" w:rsidR="007B1440" w:rsidRPr="00142A59" w:rsidRDefault="001E6805" w:rsidP="001E6805">
            <w:pPr>
              <w:jc w:val="left"/>
            </w:pPr>
            <w:r w:rsidRPr="00142A59">
              <w:rPr>
                <w:sz w:val="28"/>
              </w:rPr>
              <w:t>□</w:t>
            </w:r>
            <w:r w:rsidR="004A3773" w:rsidRPr="00142A59">
              <w:t xml:space="preserve"> S</w:t>
            </w:r>
            <w:r w:rsidR="00616AAF">
              <w:t>HS, S</w:t>
            </w:r>
            <w:r w:rsidR="004A3773" w:rsidRPr="00142A59">
              <w:t>ciences</w:t>
            </w:r>
            <w:r w:rsidR="00616AAF">
              <w:t xml:space="preserve"> et</w:t>
            </w:r>
            <w:r w:rsidR="004A3773" w:rsidRPr="00142A59">
              <w:t xml:space="preserve"> </w:t>
            </w:r>
            <w:r w:rsidR="00616AAF">
              <w:t>T</w:t>
            </w:r>
            <w:r w:rsidRPr="00142A59">
              <w:t>echnologie</w:t>
            </w:r>
            <w:r w:rsidR="004A3773" w:rsidRPr="00142A59">
              <w:t>s</w:t>
            </w:r>
          </w:p>
          <w:p w14:paraId="5D519CFE" w14:textId="24CECC8F" w:rsidR="00EF57F8" w:rsidRPr="00142A59" w:rsidRDefault="000E5FF1" w:rsidP="001E6805">
            <w:pPr>
              <w:jc w:val="left"/>
            </w:pPr>
            <w:r w:rsidRPr="00142A59">
              <w:t>---</w:t>
            </w:r>
          </w:p>
          <w:p w14:paraId="5860A625" w14:textId="78D80BFB" w:rsidR="00EF57F8" w:rsidRPr="00142A59" w:rsidRDefault="00EF57F8" w:rsidP="001E6805">
            <w:pPr>
              <w:jc w:val="left"/>
            </w:pPr>
            <w:r w:rsidRPr="00142A59">
              <w:rPr>
                <w:sz w:val="28"/>
              </w:rPr>
              <w:t>□</w:t>
            </w:r>
            <w:r w:rsidRPr="00142A59">
              <w:t xml:space="preserve"> Dynamiques émergentes</w:t>
            </w:r>
          </w:p>
        </w:tc>
      </w:tr>
      <w:tr w:rsidR="00BC1497" w:rsidRPr="007B1908" w14:paraId="5E1E8FB0" w14:textId="77777777" w:rsidTr="00121E59">
        <w:tblPrEx>
          <w:tblLook w:val="01E0" w:firstRow="1" w:lastRow="1" w:firstColumn="1" w:lastColumn="1" w:noHBand="0" w:noVBand="0"/>
        </w:tblPrEx>
        <w:trPr>
          <w:trHeight w:val="2145"/>
        </w:trPr>
        <w:tc>
          <w:tcPr>
            <w:tcW w:w="3663" w:type="dxa"/>
            <w:shd w:val="clear" w:color="auto" w:fill="FFFFFF" w:themeFill="background1"/>
            <w:vAlign w:val="center"/>
          </w:tcPr>
          <w:p w14:paraId="3F33B045" w14:textId="19FF7B1F" w:rsidR="00BC1497" w:rsidRPr="00142A59" w:rsidRDefault="00BC1497" w:rsidP="00BC1497">
            <w:pPr>
              <w:jc w:val="left"/>
            </w:pPr>
            <w:r w:rsidRPr="00142A59">
              <w:rPr>
                <w:smallCaps/>
              </w:rPr>
              <w:t>R</w:t>
            </w:r>
            <w:r w:rsidRPr="00142A59">
              <w:t xml:space="preserve">esponsable scientifique </w:t>
            </w:r>
            <w:proofErr w:type="spellStart"/>
            <w:proofErr w:type="gramStart"/>
            <w:r w:rsidRPr="00142A59">
              <w:t>principal</w:t>
            </w:r>
            <w:r w:rsidR="00A44171">
              <w:t>.e</w:t>
            </w:r>
            <w:proofErr w:type="spellEnd"/>
            <w:proofErr w:type="gramEnd"/>
          </w:p>
          <w:p w14:paraId="5BFB459E" w14:textId="0A9C2A6D" w:rsidR="00BC1497" w:rsidRPr="00142A59" w:rsidRDefault="00BC1497" w:rsidP="00BC1497">
            <w:pPr>
              <w:rPr>
                <w:smallCaps/>
              </w:rPr>
            </w:pPr>
            <w:r w:rsidRPr="00142A59">
              <w:rPr>
                <w:i/>
                <w:sz w:val="18"/>
              </w:rPr>
              <w:t xml:space="preserve">(Membre </w:t>
            </w:r>
            <w:proofErr w:type="spellStart"/>
            <w:proofErr w:type="gramStart"/>
            <w:r w:rsidRPr="00142A59">
              <w:rPr>
                <w:i/>
                <w:sz w:val="18"/>
              </w:rPr>
              <w:t>permanen</w:t>
            </w:r>
            <w:r w:rsidR="00A44171">
              <w:rPr>
                <w:i/>
                <w:sz w:val="18"/>
              </w:rPr>
              <w:t>t.e</w:t>
            </w:r>
            <w:proofErr w:type="spellEnd"/>
            <w:proofErr w:type="gramEnd"/>
            <w:r w:rsidRPr="00142A59">
              <w:rPr>
                <w:i/>
                <w:sz w:val="18"/>
              </w:rPr>
              <w:t xml:space="preserve"> de l’un des 27 laboratoires SHS du périmètre de la MSH)</w:t>
            </w:r>
          </w:p>
        </w:tc>
        <w:tc>
          <w:tcPr>
            <w:tcW w:w="5092" w:type="dxa"/>
            <w:shd w:val="clear" w:color="auto" w:fill="FFFFFF" w:themeFill="background1"/>
            <w:vAlign w:val="center"/>
          </w:tcPr>
          <w:p w14:paraId="51AAAB58" w14:textId="77777777" w:rsidR="00BC1497" w:rsidRPr="00142A59" w:rsidRDefault="00BC1497" w:rsidP="00BC1497">
            <w:r w:rsidRPr="00142A59">
              <w:t>NOM :</w:t>
            </w:r>
          </w:p>
          <w:p w14:paraId="1B7C2CDB" w14:textId="77777777" w:rsidR="00BC1497" w:rsidRPr="00142A59" w:rsidRDefault="00BC1497" w:rsidP="00BC1497">
            <w:r w:rsidRPr="00142A59">
              <w:t xml:space="preserve">Prénom : </w:t>
            </w:r>
          </w:p>
          <w:p w14:paraId="05D197E4" w14:textId="77777777" w:rsidR="00BC1497" w:rsidRPr="00142A59" w:rsidRDefault="00BC1497" w:rsidP="00BC1497">
            <w:r w:rsidRPr="00142A59">
              <w:t>Mail :</w:t>
            </w:r>
          </w:p>
          <w:p w14:paraId="54BCC07F" w14:textId="77777777" w:rsidR="00BC1497" w:rsidRPr="00142A59" w:rsidRDefault="00BC1497" w:rsidP="00BC1497">
            <w:r w:rsidRPr="00142A59">
              <w:t>Téléphone :</w:t>
            </w:r>
          </w:p>
          <w:p w14:paraId="6831AA97" w14:textId="66A7E774" w:rsidR="00BC1497" w:rsidRPr="00142A59" w:rsidRDefault="00BC1497" w:rsidP="00BC1497">
            <w:r w:rsidRPr="00142A59">
              <w:t>Poste actuel :</w:t>
            </w:r>
          </w:p>
          <w:p w14:paraId="546A569E" w14:textId="6F379131" w:rsidR="00BC1497" w:rsidRPr="00142A59" w:rsidRDefault="00BC1497" w:rsidP="00BC1497">
            <w:r w:rsidRPr="00142A59">
              <w:t>Discipline (CNU) :</w:t>
            </w:r>
          </w:p>
          <w:p w14:paraId="0E89DD98" w14:textId="77777777" w:rsidR="00BC1497" w:rsidRPr="00142A59" w:rsidRDefault="00BC1497" w:rsidP="00BC1497">
            <w:r w:rsidRPr="00142A59">
              <w:t>Laboratoire de rattachement :</w:t>
            </w:r>
          </w:p>
          <w:p w14:paraId="4F85E13C" w14:textId="04604DCB" w:rsidR="00BC1497" w:rsidRPr="00142A59" w:rsidRDefault="00BC1497" w:rsidP="00BC1497">
            <w:r w:rsidRPr="00142A59">
              <w:t>Établissement :</w:t>
            </w:r>
          </w:p>
        </w:tc>
      </w:tr>
      <w:tr w:rsidR="00BC1497" w:rsidRPr="007B1908" w14:paraId="0057D574" w14:textId="77777777" w:rsidTr="00121E59">
        <w:tblPrEx>
          <w:tblLook w:val="01E0" w:firstRow="1" w:lastRow="1" w:firstColumn="1" w:lastColumn="1" w:noHBand="0" w:noVBand="0"/>
        </w:tblPrEx>
        <w:trPr>
          <w:trHeight w:val="2145"/>
        </w:trPr>
        <w:tc>
          <w:tcPr>
            <w:tcW w:w="3663" w:type="dxa"/>
            <w:shd w:val="clear" w:color="auto" w:fill="FFFFFF" w:themeFill="background1"/>
            <w:vAlign w:val="center"/>
          </w:tcPr>
          <w:p w14:paraId="2781FC72" w14:textId="77777777" w:rsidR="00BC1497" w:rsidRPr="00142A59" w:rsidRDefault="00BC1497" w:rsidP="00BC1497">
            <w:pPr>
              <w:jc w:val="left"/>
            </w:pPr>
            <w:r w:rsidRPr="00142A59">
              <w:rPr>
                <w:smallCaps/>
              </w:rPr>
              <w:t>Co-r</w:t>
            </w:r>
            <w:r w:rsidRPr="00142A59">
              <w:t>esponsable scientifique 1</w:t>
            </w:r>
          </w:p>
          <w:p w14:paraId="0D0D1A10" w14:textId="78A5ADFA" w:rsidR="00BC1497" w:rsidRPr="00142A59" w:rsidRDefault="00BC1497" w:rsidP="00BC1497">
            <w:pPr>
              <w:jc w:val="left"/>
            </w:pPr>
            <w:r w:rsidRPr="00142A59">
              <w:rPr>
                <w:i/>
                <w:sz w:val="18"/>
              </w:rPr>
              <w:t xml:space="preserve">(Membre </w:t>
            </w:r>
            <w:proofErr w:type="spellStart"/>
            <w:proofErr w:type="gramStart"/>
            <w:r w:rsidRPr="00142A59">
              <w:rPr>
                <w:i/>
                <w:sz w:val="18"/>
              </w:rPr>
              <w:t>permanent</w:t>
            </w:r>
            <w:r w:rsidR="00A44171">
              <w:rPr>
                <w:i/>
                <w:sz w:val="18"/>
              </w:rPr>
              <w:t>.e</w:t>
            </w:r>
            <w:proofErr w:type="spellEnd"/>
            <w:proofErr w:type="gramEnd"/>
            <w:r w:rsidRPr="00142A59">
              <w:rPr>
                <w:i/>
                <w:sz w:val="18"/>
              </w:rPr>
              <w:t xml:space="preserve"> d</w:t>
            </w:r>
            <w:r w:rsidR="00A44171">
              <w:rPr>
                <w:i/>
                <w:sz w:val="18"/>
              </w:rPr>
              <w:t>’</w:t>
            </w:r>
            <w:r w:rsidRPr="00142A59">
              <w:rPr>
                <w:i/>
                <w:sz w:val="18"/>
              </w:rPr>
              <w:t xml:space="preserve">un laboratoire ligérien différent et d’une </w:t>
            </w:r>
            <w:r w:rsidRPr="00F31976">
              <w:rPr>
                <w:i/>
                <w:sz w:val="18"/>
                <w:u w:val="single"/>
              </w:rPr>
              <w:t>discipline distincte</w:t>
            </w:r>
            <w:r w:rsidRPr="00142A59">
              <w:rPr>
                <w:i/>
                <w:sz w:val="18"/>
              </w:rPr>
              <w:t xml:space="preserve"> de celle du</w:t>
            </w:r>
            <w:r w:rsidR="00A44171">
              <w:rPr>
                <w:i/>
                <w:sz w:val="18"/>
              </w:rPr>
              <w:t>/de la</w:t>
            </w:r>
            <w:r w:rsidRPr="00142A59">
              <w:rPr>
                <w:i/>
                <w:sz w:val="18"/>
              </w:rPr>
              <w:t xml:space="preserve"> responsable scientifique </w:t>
            </w:r>
            <w:proofErr w:type="spellStart"/>
            <w:r w:rsidRPr="00142A59">
              <w:rPr>
                <w:i/>
                <w:sz w:val="18"/>
              </w:rPr>
              <w:t>principal</w:t>
            </w:r>
            <w:r w:rsidR="00A44171">
              <w:rPr>
                <w:i/>
                <w:sz w:val="18"/>
              </w:rPr>
              <w:t>.e</w:t>
            </w:r>
            <w:proofErr w:type="spellEnd"/>
            <w:r w:rsidRPr="00142A59">
              <w:rPr>
                <w:i/>
                <w:sz w:val="18"/>
              </w:rPr>
              <w:t>)</w:t>
            </w:r>
          </w:p>
        </w:tc>
        <w:tc>
          <w:tcPr>
            <w:tcW w:w="5092" w:type="dxa"/>
            <w:shd w:val="clear" w:color="auto" w:fill="FFFFFF" w:themeFill="background1"/>
            <w:vAlign w:val="center"/>
          </w:tcPr>
          <w:p w14:paraId="5D3C70BD" w14:textId="77777777" w:rsidR="00BC1497" w:rsidRPr="00142A59" w:rsidRDefault="00BC1497" w:rsidP="00BC1497">
            <w:r w:rsidRPr="00142A59">
              <w:t>NOM :</w:t>
            </w:r>
          </w:p>
          <w:p w14:paraId="72BDECAE" w14:textId="77777777" w:rsidR="00BC1497" w:rsidRPr="00142A59" w:rsidRDefault="00BC1497" w:rsidP="00BC1497">
            <w:r w:rsidRPr="00142A59">
              <w:t xml:space="preserve">Prénom : </w:t>
            </w:r>
          </w:p>
          <w:p w14:paraId="7B2DD03C" w14:textId="77777777" w:rsidR="00BC1497" w:rsidRPr="00142A59" w:rsidRDefault="00BC1497" w:rsidP="00BC1497">
            <w:r w:rsidRPr="00142A59">
              <w:t>Mail :</w:t>
            </w:r>
          </w:p>
          <w:p w14:paraId="279A85E9" w14:textId="77777777" w:rsidR="00BC1497" w:rsidRPr="00142A59" w:rsidRDefault="00BC1497" w:rsidP="00BC1497">
            <w:r w:rsidRPr="00142A59">
              <w:t>Téléphone :</w:t>
            </w:r>
          </w:p>
          <w:p w14:paraId="6E0FF5B6" w14:textId="2DDF49F8" w:rsidR="00BC1497" w:rsidRPr="00142A59" w:rsidRDefault="00BC1497" w:rsidP="00BC1497">
            <w:r w:rsidRPr="00142A59">
              <w:t>Poste actuel :</w:t>
            </w:r>
          </w:p>
          <w:p w14:paraId="75523E8D" w14:textId="0D7A40B5" w:rsidR="00BC1497" w:rsidRPr="00142A59" w:rsidRDefault="00BC1497" w:rsidP="00BC1497">
            <w:r w:rsidRPr="00142A59">
              <w:t>Discipline (CNU) :</w:t>
            </w:r>
          </w:p>
          <w:p w14:paraId="6F3695BD" w14:textId="77777777" w:rsidR="00BC1497" w:rsidRPr="00142A59" w:rsidRDefault="00BC1497" w:rsidP="00BC1497">
            <w:r w:rsidRPr="00142A59">
              <w:t>Laboratoire de rattachement :</w:t>
            </w:r>
          </w:p>
          <w:p w14:paraId="4AAD95C7" w14:textId="1C1B70DE" w:rsidR="00BC1497" w:rsidRPr="00142A59" w:rsidRDefault="00BC1497" w:rsidP="00BC1497">
            <w:r w:rsidRPr="00142A59">
              <w:t>Établissement :</w:t>
            </w:r>
          </w:p>
        </w:tc>
      </w:tr>
      <w:tr w:rsidR="00BC1497" w:rsidRPr="007B1908" w14:paraId="0CD45248" w14:textId="77777777" w:rsidTr="00121E59">
        <w:tblPrEx>
          <w:tblLook w:val="01E0" w:firstRow="1" w:lastRow="1" w:firstColumn="1" w:lastColumn="1" w:noHBand="0" w:noVBand="0"/>
        </w:tblPrEx>
        <w:trPr>
          <w:trHeight w:val="2145"/>
        </w:trPr>
        <w:tc>
          <w:tcPr>
            <w:tcW w:w="3663" w:type="dxa"/>
            <w:shd w:val="clear" w:color="auto" w:fill="FFFFFF" w:themeFill="background1"/>
            <w:vAlign w:val="center"/>
          </w:tcPr>
          <w:p w14:paraId="728E5ADF" w14:textId="3CA9A3C6" w:rsidR="00BC1497" w:rsidRPr="00142A59" w:rsidRDefault="00BC1497" w:rsidP="00BC1497">
            <w:pPr>
              <w:jc w:val="left"/>
            </w:pPr>
            <w:r w:rsidRPr="00142A59">
              <w:rPr>
                <w:smallCaps/>
              </w:rPr>
              <w:t>Co-r</w:t>
            </w:r>
            <w:r w:rsidRPr="00142A59">
              <w:t xml:space="preserve">esponsable scientifique 2 </w:t>
            </w:r>
            <w:r w:rsidRPr="00142A59">
              <w:rPr>
                <w:i/>
                <w:sz w:val="18"/>
              </w:rPr>
              <w:t>(Optionnel)</w:t>
            </w:r>
          </w:p>
        </w:tc>
        <w:tc>
          <w:tcPr>
            <w:tcW w:w="5092" w:type="dxa"/>
            <w:shd w:val="clear" w:color="auto" w:fill="FFFFFF" w:themeFill="background1"/>
            <w:vAlign w:val="center"/>
          </w:tcPr>
          <w:p w14:paraId="28727521" w14:textId="77777777" w:rsidR="00BC1497" w:rsidRPr="00142A59" w:rsidRDefault="00BC1497" w:rsidP="00BC1497">
            <w:r w:rsidRPr="00142A59">
              <w:t>NOM :</w:t>
            </w:r>
          </w:p>
          <w:p w14:paraId="4A043526" w14:textId="77777777" w:rsidR="00BC1497" w:rsidRPr="00142A59" w:rsidRDefault="00BC1497" w:rsidP="00BC1497">
            <w:r w:rsidRPr="00142A59">
              <w:t xml:space="preserve">Prénom : </w:t>
            </w:r>
          </w:p>
          <w:p w14:paraId="1E77DB8F" w14:textId="77777777" w:rsidR="00BC1497" w:rsidRPr="00142A59" w:rsidRDefault="00BC1497" w:rsidP="00BC1497">
            <w:r w:rsidRPr="00142A59">
              <w:t>Mail :</w:t>
            </w:r>
          </w:p>
          <w:p w14:paraId="772EADE0" w14:textId="77777777" w:rsidR="00BC1497" w:rsidRPr="00142A59" w:rsidRDefault="00BC1497" w:rsidP="00BC1497">
            <w:r w:rsidRPr="00142A59">
              <w:t>Téléphone :</w:t>
            </w:r>
          </w:p>
          <w:p w14:paraId="54D15BAA" w14:textId="3AEF8616" w:rsidR="00BC1497" w:rsidRPr="00142A59" w:rsidRDefault="00BC1497" w:rsidP="00BC1497">
            <w:r w:rsidRPr="00142A59">
              <w:t>Poste actuel :</w:t>
            </w:r>
          </w:p>
          <w:p w14:paraId="7EB67B2B" w14:textId="0D646422" w:rsidR="00BC1497" w:rsidRPr="00142A59" w:rsidRDefault="00BC1497" w:rsidP="00BC1497">
            <w:r w:rsidRPr="00142A59">
              <w:t>Discipline (CNU) :</w:t>
            </w:r>
          </w:p>
          <w:p w14:paraId="39A02ED6" w14:textId="77777777" w:rsidR="00BC1497" w:rsidRPr="00142A59" w:rsidRDefault="00BC1497" w:rsidP="00BC1497">
            <w:r w:rsidRPr="00142A59">
              <w:t>Laboratoire de rattachement :</w:t>
            </w:r>
          </w:p>
          <w:p w14:paraId="5A410E74" w14:textId="5131984A" w:rsidR="00BC1497" w:rsidRPr="00142A59" w:rsidRDefault="00BC1497" w:rsidP="00BC1497">
            <w:r w:rsidRPr="00142A59">
              <w:t>Établissement :</w:t>
            </w:r>
          </w:p>
        </w:tc>
      </w:tr>
    </w:tbl>
    <w:p w14:paraId="1ECE14B1" w14:textId="77777777" w:rsidR="00E26F47" w:rsidRPr="000022D9" w:rsidRDefault="00E26F47" w:rsidP="006F341B"/>
    <w:p w14:paraId="20FF0BC4" w14:textId="77777777" w:rsidR="004363E8" w:rsidRDefault="004363E8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7DAF17A6" w14:textId="77777777" w:rsidR="003D06AF" w:rsidRDefault="003D06AF">
      <w:pPr>
        <w:tabs>
          <w:tab w:val="clear" w:pos="280"/>
        </w:tabs>
        <w:suppressAutoHyphens w:val="0"/>
        <w:jc w:val="left"/>
        <w:rPr>
          <w:rFonts w:eastAsiaTheme="majorEastAsia" w:cstheme="majorBidi"/>
          <w:color w:val="EC6607"/>
          <w:sz w:val="26"/>
          <w:szCs w:val="26"/>
        </w:rPr>
      </w:pPr>
      <w:r>
        <w:br w:type="page"/>
      </w:r>
    </w:p>
    <w:p w14:paraId="7373248F" w14:textId="351F6BF5" w:rsidR="005E3302" w:rsidRPr="005E3302" w:rsidRDefault="005E3302" w:rsidP="006F341B">
      <w:pPr>
        <w:pStyle w:val="Titre2"/>
      </w:pPr>
      <w:r w:rsidRPr="006F341B">
        <w:lastRenderedPageBreak/>
        <w:t>2 – Résumé</w:t>
      </w:r>
    </w:p>
    <w:p w14:paraId="234E714B" w14:textId="6255759D" w:rsidR="005E3302" w:rsidRPr="006F341B" w:rsidRDefault="005E3302" w:rsidP="006F341B">
      <w:pPr>
        <w:spacing w:after="240"/>
        <w:rPr>
          <w:i/>
          <w:sz w:val="20"/>
        </w:rPr>
      </w:pPr>
      <w:r w:rsidRPr="006F341B">
        <w:rPr>
          <w:i/>
          <w:sz w:val="20"/>
        </w:rPr>
        <w:t>Si le projet est retenu, ce résumé sera mis en ligne sur le site web de la MSH</w:t>
      </w:r>
      <w:r w:rsidR="00C460F3">
        <w:rPr>
          <w:i/>
          <w:sz w:val="20"/>
        </w:rPr>
        <w:t xml:space="preserve"> et pourra être utilisé dans le cadre d’actions de communication</w:t>
      </w:r>
      <w:r w:rsidRPr="006F341B">
        <w:rPr>
          <w:i/>
          <w:sz w:val="20"/>
        </w:rPr>
        <w:t>.</w:t>
      </w:r>
      <w:r w:rsidR="00697D8D">
        <w:rPr>
          <w:i/>
          <w:sz w:val="20"/>
        </w:rPr>
        <w:t xml:space="preserve"> (10 lignes max.)</w:t>
      </w:r>
    </w:p>
    <w:p w14:paraId="0C643971" w14:textId="26E5CD0D" w:rsidR="00D21CAD" w:rsidRDefault="00D21CAD" w:rsidP="00D72BA5"/>
    <w:p w14:paraId="58F82B43" w14:textId="77777777" w:rsidR="00D21CAD" w:rsidRDefault="00D21CAD" w:rsidP="00D72BA5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="Georgia"/>
          <w:szCs w:val="22"/>
        </w:rPr>
      </w:pPr>
    </w:p>
    <w:p w14:paraId="2B43B7C4" w14:textId="056A7F34" w:rsidR="003850F6" w:rsidRDefault="003850F6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619EA197" w14:textId="1DAA046F" w:rsidR="003A2702" w:rsidRDefault="003A2702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1E78E35A" w14:textId="1EB6C30C" w:rsidR="003A2702" w:rsidRDefault="003A2702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6465648C" w14:textId="20CF29C0" w:rsidR="003A2702" w:rsidRDefault="003A2702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46816AE3" w14:textId="6DEE72E2" w:rsidR="003A2702" w:rsidRDefault="003A2702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6FBA41EF" w14:textId="57805526" w:rsidR="003A2702" w:rsidRDefault="003A2702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714F7F39" w14:textId="11D0A78B" w:rsidR="003A2702" w:rsidRDefault="003A2702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0CB84076" w14:textId="77777777" w:rsidR="003A2702" w:rsidRDefault="003A2702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3EE37FC5" w14:textId="26F100A9" w:rsidR="005C12F1" w:rsidRDefault="005E3302" w:rsidP="00AA1F51">
      <w:pPr>
        <w:pStyle w:val="Titre2"/>
      </w:pPr>
      <w:r>
        <w:t>3</w:t>
      </w:r>
      <w:r w:rsidR="00C3525F" w:rsidRPr="00AC4017">
        <w:t xml:space="preserve"> – </w:t>
      </w:r>
      <w:r w:rsidR="00845E18">
        <w:t>Equipe</w:t>
      </w:r>
      <w:r w:rsidR="006366F8">
        <w:t xml:space="preserve"> projet</w:t>
      </w:r>
    </w:p>
    <w:p w14:paraId="5EEDDDC8" w14:textId="4E7F5895" w:rsidR="00D36054" w:rsidRPr="00142A59" w:rsidRDefault="00D36054" w:rsidP="00D36054">
      <w:pPr>
        <w:rPr>
          <w:i/>
          <w:sz w:val="20"/>
        </w:rPr>
      </w:pPr>
      <w:r w:rsidRPr="00142A59">
        <w:rPr>
          <w:i/>
          <w:sz w:val="20"/>
        </w:rPr>
        <w:t xml:space="preserve">L’équipe </w:t>
      </w:r>
      <w:r w:rsidR="00900EFA" w:rsidRPr="00142A59">
        <w:rPr>
          <w:i/>
          <w:sz w:val="20"/>
        </w:rPr>
        <w:t xml:space="preserve">doit </w:t>
      </w:r>
      <w:r w:rsidRPr="00142A59">
        <w:rPr>
          <w:i/>
          <w:sz w:val="20"/>
        </w:rPr>
        <w:t xml:space="preserve">être pluridisciplinaire et impliquer au minimum deux laboratoires ligériens distincts. Préciser pour chacun des membres si l’implication dans le projet est confirmée ou pressentie. </w:t>
      </w:r>
      <w:r w:rsidRPr="00142A59">
        <w:rPr>
          <w:i/>
          <w:sz w:val="20"/>
          <w:u w:val="single"/>
        </w:rPr>
        <w:t>Inclure les responsables scientifiques dans le tableau</w:t>
      </w:r>
      <w:r w:rsidRPr="00142A59">
        <w:rPr>
          <w:i/>
          <w:sz w:val="20"/>
        </w:rPr>
        <w:t>.</w:t>
      </w:r>
    </w:p>
    <w:p w14:paraId="66621F77" w14:textId="77777777" w:rsidR="00D36054" w:rsidRPr="00AA1F51" w:rsidRDefault="00D36054" w:rsidP="00D36054">
      <w:pPr>
        <w:rPr>
          <w:i/>
          <w:sz w:val="20"/>
        </w:rPr>
      </w:pPr>
      <w:r w:rsidRPr="00142A59">
        <w:rPr>
          <w:i/>
          <w:sz w:val="20"/>
        </w:rPr>
        <w:t>Joindre le CV court des responsables scientifiques (uniquement) en annexes. 1 page max. par CV, avec sélection des publications pertinentes.</w:t>
      </w:r>
    </w:p>
    <w:p w14:paraId="45F7117C" w14:textId="77777777" w:rsidR="00AA1F51" w:rsidRPr="00AA1F51" w:rsidRDefault="00AA1F51" w:rsidP="00AA1F51"/>
    <w:tbl>
      <w:tblPr>
        <w:tblpPr w:leftFromText="141" w:rightFromText="141" w:vertAnchor="text" w:horzAnchor="margin" w:tblpXSpec="center" w:tblpY="43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02"/>
        <w:gridCol w:w="1555"/>
        <w:gridCol w:w="1556"/>
        <w:gridCol w:w="1132"/>
        <w:gridCol w:w="1557"/>
        <w:gridCol w:w="1818"/>
        <w:gridCol w:w="1037"/>
      </w:tblGrid>
      <w:tr w:rsidR="003850F6" w:rsidRPr="00AA1F51" w14:paraId="182CB251" w14:textId="77777777" w:rsidTr="00D36054">
        <w:trPr>
          <w:trHeight w:val="570"/>
        </w:trPr>
        <w:tc>
          <w:tcPr>
            <w:tcW w:w="2402" w:type="dxa"/>
            <w:shd w:val="clear" w:color="auto" w:fill="EC6607"/>
            <w:tcMar>
              <w:left w:w="98" w:type="dxa"/>
            </w:tcMar>
            <w:vAlign w:val="center"/>
          </w:tcPr>
          <w:p w14:paraId="4095BDA5" w14:textId="77777777" w:rsidR="0090352C" w:rsidRPr="00AA1F51" w:rsidRDefault="0090352C" w:rsidP="0090352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NOM</w:t>
            </w:r>
          </w:p>
        </w:tc>
        <w:tc>
          <w:tcPr>
            <w:tcW w:w="1555" w:type="dxa"/>
            <w:shd w:val="clear" w:color="auto" w:fill="EC6607"/>
            <w:vAlign w:val="center"/>
          </w:tcPr>
          <w:p w14:paraId="4B99458C" w14:textId="77777777" w:rsidR="0090352C" w:rsidRPr="00AA1F51" w:rsidRDefault="0090352C" w:rsidP="0090352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Prénom</w:t>
            </w:r>
          </w:p>
        </w:tc>
        <w:tc>
          <w:tcPr>
            <w:tcW w:w="1556" w:type="dxa"/>
            <w:shd w:val="clear" w:color="auto" w:fill="EC6607"/>
            <w:tcMar>
              <w:left w:w="98" w:type="dxa"/>
            </w:tcMar>
            <w:vAlign w:val="center"/>
          </w:tcPr>
          <w:p w14:paraId="520DE732" w14:textId="77777777" w:rsidR="0090352C" w:rsidRPr="00AA1F51" w:rsidRDefault="0090352C" w:rsidP="0090352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Discipline</w:t>
            </w:r>
          </w:p>
        </w:tc>
        <w:tc>
          <w:tcPr>
            <w:tcW w:w="1132" w:type="dxa"/>
            <w:shd w:val="clear" w:color="auto" w:fill="EC6607"/>
            <w:tcMar>
              <w:left w:w="98" w:type="dxa"/>
            </w:tcMar>
            <w:vAlign w:val="center"/>
          </w:tcPr>
          <w:p w14:paraId="7A6B531C" w14:textId="77777777" w:rsidR="0090352C" w:rsidRPr="00AA1F51" w:rsidRDefault="0090352C" w:rsidP="0090352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Statut</w:t>
            </w:r>
            <w:r w:rsidRPr="00AA1F51">
              <w:rPr>
                <w:rStyle w:val="Appelnotedebasdep"/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1557" w:type="dxa"/>
            <w:shd w:val="clear" w:color="auto" w:fill="EC6607"/>
            <w:tcMar>
              <w:left w:w="98" w:type="dxa"/>
            </w:tcMar>
            <w:vAlign w:val="center"/>
          </w:tcPr>
          <w:p w14:paraId="0260533C" w14:textId="77777777" w:rsidR="0090352C" w:rsidRPr="00AA1F51" w:rsidRDefault="0090352C" w:rsidP="0090352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Laboratoire</w:t>
            </w:r>
          </w:p>
        </w:tc>
        <w:tc>
          <w:tcPr>
            <w:tcW w:w="1818" w:type="dxa"/>
            <w:shd w:val="clear" w:color="auto" w:fill="EC6607"/>
            <w:tcMar>
              <w:left w:w="98" w:type="dxa"/>
            </w:tcMar>
            <w:vAlign w:val="center"/>
          </w:tcPr>
          <w:p w14:paraId="4465D43A" w14:textId="77777777" w:rsidR="0090352C" w:rsidRPr="00AA1F51" w:rsidRDefault="0090352C" w:rsidP="0090352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Établissement</w:t>
            </w:r>
          </w:p>
        </w:tc>
        <w:tc>
          <w:tcPr>
            <w:tcW w:w="1037" w:type="dxa"/>
            <w:shd w:val="clear" w:color="auto" w:fill="EC6607"/>
            <w:vAlign w:val="center"/>
          </w:tcPr>
          <w:p w14:paraId="118B8E17" w14:textId="77777777" w:rsidR="0090352C" w:rsidRPr="00AA1F51" w:rsidRDefault="0090352C" w:rsidP="0090352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Confirmé/</w:t>
            </w:r>
          </w:p>
          <w:p w14:paraId="31D6CABE" w14:textId="77777777" w:rsidR="0090352C" w:rsidRPr="00AA1F51" w:rsidRDefault="0090352C" w:rsidP="0090352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pressenti</w:t>
            </w:r>
          </w:p>
        </w:tc>
      </w:tr>
      <w:tr w:rsidR="003850F6" w:rsidRPr="00AA1F51" w14:paraId="4F833090" w14:textId="77777777" w:rsidTr="00D36054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05C1985C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6EFEA71C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3A5DC506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3A5C47BA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01388E87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71C0905B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036EDF8F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850F6" w:rsidRPr="00AA1F51" w14:paraId="149E9CE5" w14:textId="77777777" w:rsidTr="00D36054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76EAE651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2C92A1BF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1053DAA8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7BF81055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76977AA5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2C491031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09FEF235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850F6" w:rsidRPr="00AA1F51" w14:paraId="6EC8F7D1" w14:textId="77777777" w:rsidTr="00D36054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23F5B52A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2433DA09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74405393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62D3131B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5690D171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0CBFC5B4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34104237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850F6" w:rsidRPr="00AA1F51" w14:paraId="56B36DCD" w14:textId="77777777" w:rsidTr="00D36054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2ED803D7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30180CC6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25AECE37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3E29D5FE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66034C16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278AC787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1215503A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850F6" w:rsidRPr="00AA1F51" w14:paraId="474066AB" w14:textId="77777777" w:rsidTr="00D36054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3C883C2C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517930A3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314BB016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3FAF11C9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3A4A2509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497B9C04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261D25D0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850F6" w:rsidRPr="00AA1F51" w14:paraId="4816A1A8" w14:textId="77777777" w:rsidTr="00D36054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0CAF7A40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42F1B1B5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4D3B3908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7407BE4C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681C5401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21CFA7DF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3667D301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850F6" w:rsidRPr="00AA1F51" w14:paraId="060F3E33" w14:textId="77777777" w:rsidTr="00D36054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2127BDF7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0CAF6096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3F190248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3D7948F1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70F015A5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457B61D0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2964409B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850F6" w:rsidRPr="00AA1F51" w14:paraId="2591BD90" w14:textId="77777777" w:rsidTr="00D36054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11D1CD5F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38C07ABF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4B31C4EE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4F5CCC9B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36223099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58AF32B3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5438E40E" w14:textId="77777777" w:rsidR="0090352C" w:rsidRPr="00AA1F51" w:rsidRDefault="0090352C" w:rsidP="0090352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430D65EE" w14:textId="7CB5184A" w:rsidR="003A6244" w:rsidRPr="003A6244" w:rsidRDefault="003A6244" w:rsidP="003A6244">
      <w:pPr>
        <w:rPr>
          <w:b/>
        </w:rPr>
      </w:pPr>
      <w:r w:rsidRPr="003A6244">
        <w:rPr>
          <w:b/>
        </w:rPr>
        <w:t>Partenaires académiques</w:t>
      </w:r>
    </w:p>
    <w:p w14:paraId="4A71DB60" w14:textId="22E8181D" w:rsidR="003A6244" w:rsidRDefault="003A6244" w:rsidP="003A6244"/>
    <w:p w14:paraId="13258C7C" w14:textId="044CE47D" w:rsidR="0029660E" w:rsidRDefault="006317CB" w:rsidP="003A6244">
      <w:pPr>
        <w:rPr>
          <w:b/>
        </w:rPr>
      </w:pPr>
      <w:r>
        <w:rPr>
          <w:b/>
        </w:rPr>
        <w:t>Autres p</w:t>
      </w:r>
      <w:r w:rsidR="003A6244" w:rsidRPr="003A6244">
        <w:rPr>
          <w:b/>
        </w:rPr>
        <w:t>artenaires</w:t>
      </w:r>
    </w:p>
    <w:p w14:paraId="0AB853D7" w14:textId="0D6C29FF" w:rsidR="006317CB" w:rsidRPr="003850F6" w:rsidRDefault="006317CB" w:rsidP="003A6244">
      <w:pPr>
        <w:rPr>
          <w:i/>
          <w:sz w:val="20"/>
        </w:rPr>
      </w:pPr>
      <w:r>
        <w:rPr>
          <w:i/>
          <w:sz w:val="20"/>
        </w:rPr>
        <w:t>Associations, collectivités, institutions culturelles, entreprises…</w:t>
      </w:r>
    </w:p>
    <w:p w14:paraId="7B0D57C2" w14:textId="2E9C7BBF" w:rsidR="00B65077" w:rsidRDefault="00B65077" w:rsidP="00165274">
      <w:pPr>
        <w:rPr>
          <w:rFonts w:asciiTheme="majorHAnsi" w:hAnsiTheme="majorHAnsi"/>
          <w:szCs w:val="22"/>
        </w:rPr>
      </w:pPr>
    </w:p>
    <w:tbl>
      <w:tblPr>
        <w:tblW w:w="11054" w:type="dxa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62"/>
        <w:gridCol w:w="1824"/>
        <w:gridCol w:w="2469"/>
        <w:gridCol w:w="2790"/>
        <w:gridCol w:w="1609"/>
      </w:tblGrid>
      <w:tr w:rsidR="009F3444" w:rsidRPr="00AC4017" w14:paraId="70D053F2" w14:textId="77777777" w:rsidTr="00D36054">
        <w:trPr>
          <w:trHeight w:val="555"/>
        </w:trPr>
        <w:tc>
          <w:tcPr>
            <w:tcW w:w="2362" w:type="dxa"/>
            <w:shd w:val="clear" w:color="auto" w:fill="EC6607"/>
            <w:vAlign w:val="center"/>
          </w:tcPr>
          <w:p w14:paraId="593281D7" w14:textId="38863632" w:rsidR="009F3444" w:rsidRPr="006317CB" w:rsidRDefault="009F3444" w:rsidP="00044120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NOM</w:t>
            </w:r>
          </w:p>
        </w:tc>
        <w:tc>
          <w:tcPr>
            <w:tcW w:w="1824" w:type="dxa"/>
            <w:shd w:val="clear" w:color="auto" w:fill="EC6607"/>
            <w:tcMar>
              <w:left w:w="98" w:type="dxa"/>
            </w:tcMar>
            <w:vAlign w:val="center"/>
          </w:tcPr>
          <w:p w14:paraId="2828DABF" w14:textId="564C5E9E" w:rsidR="009F3444" w:rsidRPr="006317CB" w:rsidRDefault="009F3444" w:rsidP="00044120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Prénom</w:t>
            </w:r>
          </w:p>
        </w:tc>
        <w:tc>
          <w:tcPr>
            <w:tcW w:w="2469" w:type="dxa"/>
            <w:shd w:val="clear" w:color="auto" w:fill="EC6607"/>
            <w:tcMar>
              <w:left w:w="98" w:type="dxa"/>
            </w:tcMar>
            <w:vAlign w:val="center"/>
          </w:tcPr>
          <w:p w14:paraId="738716C3" w14:textId="584C3C48" w:rsidR="009F3444" w:rsidRPr="006317CB" w:rsidRDefault="009F3444" w:rsidP="00044120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Poste</w:t>
            </w:r>
          </w:p>
        </w:tc>
        <w:tc>
          <w:tcPr>
            <w:tcW w:w="2790" w:type="dxa"/>
            <w:shd w:val="clear" w:color="auto" w:fill="EC6607"/>
            <w:tcMar>
              <w:left w:w="98" w:type="dxa"/>
            </w:tcMar>
            <w:vAlign w:val="center"/>
          </w:tcPr>
          <w:p w14:paraId="2081383E" w14:textId="27BB0783" w:rsidR="009F3444" w:rsidRPr="006317CB" w:rsidRDefault="009F3444" w:rsidP="00044120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Domaine d’activité</w:t>
            </w:r>
          </w:p>
        </w:tc>
        <w:tc>
          <w:tcPr>
            <w:tcW w:w="1609" w:type="dxa"/>
            <w:shd w:val="clear" w:color="auto" w:fill="EC6607"/>
            <w:tcMar>
              <w:left w:w="98" w:type="dxa"/>
            </w:tcMar>
            <w:vAlign w:val="center"/>
          </w:tcPr>
          <w:p w14:paraId="6096791F" w14:textId="77777777" w:rsidR="009F3444" w:rsidRPr="006317CB" w:rsidRDefault="009F3444" w:rsidP="00044120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Confirmé/</w:t>
            </w:r>
          </w:p>
          <w:p w14:paraId="185770AD" w14:textId="3C9CA5EE" w:rsidR="009F3444" w:rsidRPr="006317CB" w:rsidRDefault="009F3444" w:rsidP="00044120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pressenti</w:t>
            </w:r>
          </w:p>
        </w:tc>
      </w:tr>
      <w:tr w:rsidR="009F3444" w:rsidRPr="00AC4017" w14:paraId="337ADD3C" w14:textId="77777777" w:rsidTr="00D36054">
        <w:trPr>
          <w:trHeight w:val="247"/>
        </w:trPr>
        <w:tc>
          <w:tcPr>
            <w:tcW w:w="2362" w:type="dxa"/>
            <w:shd w:val="clear" w:color="auto" w:fill="FFFFFF"/>
          </w:tcPr>
          <w:p w14:paraId="3B7EF126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033171DD" w14:textId="01ABEBBA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19DCE777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4AA87654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609" w:type="dxa"/>
            <w:shd w:val="clear" w:color="auto" w:fill="FFFFFF"/>
            <w:tcMar>
              <w:left w:w="98" w:type="dxa"/>
            </w:tcMar>
            <w:vAlign w:val="center"/>
          </w:tcPr>
          <w:p w14:paraId="3BD053E6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9F3444" w:rsidRPr="00AC4017" w14:paraId="55C5F68D" w14:textId="77777777" w:rsidTr="00D36054">
        <w:trPr>
          <w:trHeight w:val="231"/>
        </w:trPr>
        <w:tc>
          <w:tcPr>
            <w:tcW w:w="2362" w:type="dxa"/>
            <w:shd w:val="clear" w:color="auto" w:fill="FFFFFF"/>
          </w:tcPr>
          <w:p w14:paraId="6CDA949C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0B860A63" w14:textId="0FF6099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0128AA55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101B2A91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609" w:type="dxa"/>
            <w:shd w:val="clear" w:color="auto" w:fill="FFFFFF"/>
            <w:tcMar>
              <w:left w:w="98" w:type="dxa"/>
            </w:tcMar>
            <w:vAlign w:val="center"/>
          </w:tcPr>
          <w:p w14:paraId="7D3CAC2E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9F3444" w:rsidRPr="00AC4017" w14:paraId="1B0E77E0" w14:textId="77777777" w:rsidTr="00D36054">
        <w:trPr>
          <w:trHeight w:val="231"/>
        </w:trPr>
        <w:tc>
          <w:tcPr>
            <w:tcW w:w="2362" w:type="dxa"/>
            <w:shd w:val="clear" w:color="auto" w:fill="FFFFFF"/>
          </w:tcPr>
          <w:p w14:paraId="1CC1A294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269057A4" w14:textId="18840BB3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42A16E84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4619850F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609" w:type="dxa"/>
            <w:shd w:val="clear" w:color="auto" w:fill="FFFFFF"/>
            <w:tcMar>
              <w:left w:w="98" w:type="dxa"/>
            </w:tcMar>
            <w:vAlign w:val="center"/>
          </w:tcPr>
          <w:p w14:paraId="5C1278BF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9F3444" w:rsidRPr="00AC4017" w14:paraId="5D9B5290" w14:textId="77777777" w:rsidTr="00D36054">
        <w:trPr>
          <w:trHeight w:val="231"/>
        </w:trPr>
        <w:tc>
          <w:tcPr>
            <w:tcW w:w="2362" w:type="dxa"/>
            <w:shd w:val="clear" w:color="auto" w:fill="FFFFFF"/>
          </w:tcPr>
          <w:p w14:paraId="0C4E19BD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1519962F" w14:textId="4B86C55B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3DDB2475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1B126749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609" w:type="dxa"/>
            <w:shd w:val="clear" w:color="auto" w:fill="FFFFFF"/>
            <w:tcMar>
              <w:left w:w="98" w:type="dxa"/>
            </w:tcMar>
            <w:vAlign w:val="center"/>
          </w:tcPr>
          <w:p w14:paraId="2C1119A3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9F3444" w:rsidRPr="00AC4017" w14:paraId="627A7AB2" w14:textId="77777777" w:rsidTr="00D36054">
        <w:trPr>
          <w:trHeight w:val="247"/>
        </w:trPr>
        <w:tc>
          <w:tcPr>
            <w:tcW w:w="2362" w:type="dxa"/>
            <w:shd w:val="clear" w:color="auto" w:fill="FFFFFF"/>
          </w:tcPr>
          <w:p w14:paraId="0B6F9F30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2ABB3B60" w14:textId="2B3E2DCB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493537CB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19AA4515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609" w:type="dxa"/>
            <w:shd w:val="clear" w:color="auto" w:fill="FFFFFF"/>
            <w:tcMar>
              <w:left w:w="98" w:type="dxa"/>
            </w:tcMar>
            <w:vAlign w:val="center"/>
          </w:tcPr>
          <w:p w14:paraId="34290468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9F3444" w:rsidRPr="00AC4017" w14:paraId="41DF06BB" w14:textId="77777777" w:rsidTr="00D36054">
        <w:trPr>
          <w:trHeight w:val="231"/>
        </w:trPr>
        <w:tc>
          <w:tcPr>
            <w:tcW w:w="2362" w:type="dxa"/>
            <w:shd w:val="clear" w:color="auto" w:fill="FFFFFF"/>
          </w:tcPr>
          <w:p w14:paraId="6AAA1DC5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0FC1DD4D" w14:textId="543AB121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70B84029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67824B18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609" w:type="dxa"/>
            <w:shd w:val="clear" w:color="auto" w:fill="FFFFFF"/>
            <w:tcMar>
              <w:left w:w="98" w:type="dxa"/>
            </w:tcMar>
            <w:vAlign w:val="center"/>
          </w:tcPr>
          <w:p w14:paraId="0C87CEA2" w14:textId="77777777" w:rsidR="009F3444" w:rsidRPr="006317CB" w:rsidRDefault="009F3444" w:rsidP="00BB308A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</w:tbl>
    <w:p w14:paraId="6C3BD43E" w14:textId="77777777" w:rsidR="00044120" w:rsidRDefault="00044120" w:rsidP="00165274">
      <w:pPr>
        <w:rPr>
          <w:rFonts w:asciiTheme="majorHAnsi" w:hAnsiTheme="majorHAnsi"/>
          <w:szCs w:val="22"/>
        </w:rPr>
        <w:sectPr w:rsidR="00044120" w:rsidSect="0090352C">
          <w:headerReference w:type="default" r:id="rId10"/>
          <w:footerReference w:type="default" r:id="rId11"/>
          <w:pgSz w:w="11906" w:h="16838"/>
          <w:pgMar w:top="601" w:right="1701" w:bottom="1701" w:left="1701" w:header="0" w:footer="629" w:gutter="0"/>
          <w:cols w:space="720"/>
          <w:formProt w:val="0"/>
          <w:docGrid w:linePitch="299" w:charSpace="-6145"/>
        </w:sectPr>
      </w:pPr>
    </w:p>
    <w:p w14:paraId="21E79513" w14:textId="3FD2531B" w:rsidR="005C12F1" w:rsidRPr="00AC4017" w:rsidRDefault="006317CB" w:rsidP="006317CB">
      <w:pPr>
        <w:pStyle w:val="Titre1"/>
        <w:spacing w:after="0"/>
      </w:pPr>
      <w:r>
        <w:lastRenderedPageBreak/>
        <w:t>B – Présentation du projet</w:t>
      </w:r>
    </w:p>
    <w:p w14:paraId="442661A0" w14:textId="77CDBA63" w:rsidR="0087020C" w:rsidRPr="00142A59" w:rsidRDefault="009B363E" w:rsidP="00D67B71">
      <w:pPr>
        <w:rPr>
          <w:i/>
          <w:sz w:val="20"/>
        </w:rPr>
      </w:pPr>
      <w:r w:rsidRPr="00142A59">
        <w:rPr>
          <w:i/>
          <w:sz w:val="20"/>
        </w:rPr>
        <w:t>Indiquer la problématique de recherche, les hypothèses explorées, les objectifs et e</w:t>
      </w:r>
      <w:r w:rsidR="0087020C" w:rsidRPr="00142A59">
        <w:rPr>
          <w:i/>
          <w:sz w:val="20"/>
        </w:rPr>
        <w:t>njeux du projet</w:t>
      </w:r>
      <w:r w:rsidRPr="00142A59">
        <w:rPr>
          <w:i/>
          <w:sz w:val="20"/>
        </w:rPr>
        <w:t>.</w:t>
      </w:r>
      <w:r w:rsidR="006317CB" w:rsidRPr="00142A59">
        <w:rPr>
          <w:i/>
          <w:sz w:val="20"/>
        </w:rPr>
        <w:t xml:space="preserve"> </w:t>
      </w:r>
      <w:r w:rsidR="00F809B0" w:rsidRPr="00142A59">
        <w:rPr>
          <w:i/>
          <w:sz w:val="20"/>
        </w:rPr>
        <w:t xml:space="preserve">Lister </w:t>
      </w:r>
      <w:r w:rsidR="00E12DBB" w:rsidRPr="00142A59">
        <w:rPr>
          <w:i/>
          <w:sz w:val="20"/>
        </w:rPr>
        <w:t>les disciplines mobilisées et expliquer la plus-value de la pluridisciplinarité (collaborations intra-SHS) et/ou de l’interdisciplinarité (collaborations entre SHS et autres disciplines).</w:t>
      </w:r>
      <w:r w:rsidR="00D67B71" w:rsidRPr="00142A59">
        <w:rPr>
          <w:i/>
          <w:sz w:val="20"/>
        </w:rPr>
        <w:t xml:space="preserve"> </w:t>
      </w:r>
      <w:r w:rsidR="006317CB" w:rsidRPr="00142A59">
        <w:rPr>
          <w:i/>
          <w:sz w:val="20"/>
        </w:rPr>
        <w:t>(</w:t>
      </w:r>
      <w:r w:rsidR="00741C42">
        <w:rPr>
          <w:i/>
          <w:sz w:val="20"/>
        </w:rPr>
        <w:t>1</w:t>
      </w:r>
      <w:r w:rsidR="006317CB" w:rsidRPr="00142A59">
        <w:rPr>
          <w:i/>
          <w:sz w:val="20"/>
        </w:rPr>
        <w:t xml:space="preserve"> page</w:t>
      </w:r>
      <w:r w:rsidR="00CC2B97" w:rsidRPr="00142A59">
        <w:rPr>
          <w:i/>
          <w:sz w:val="20"/>
        </w:rPr>
        <w:t xml:space="preserve"> max.</w:t>
      </w:r>
      <w:r w:rsidR="006317CB" w:rsidRPr="00142A59">
        <w:rPr>
          <w:i/>
          <w:sz w:val="20"/>
        </w:rPr>
        <w:t>)</w:t>
      </w:r>
    </w:p>
    <w:p w14:paraId="6A71485A" w14:textId="77777777" w:rsidR="00D67B71" w:rsidRPr="00142A59" w:rsidRDefault="00D67B71" w:rsidP="00D67B71">
      <w:pPr>
        <w:rPr>
          <w:sz w:val="20"/>
        </w:rPr>
      </w:pPr>
    </w:p>
    <w:p w14:paraId="08CB388A" w14:textId="77777777" w:rsidR="0012484B" w:rsidRPr="00142A59" w:rsidRDefault="0012484B" w:rsidP="00CC2B97"/>
    <w:p w14:paraId="60C06D32" w14:textId="4BED64A2" w:rsidR="00876FC3" w:rsidRPr="00142A59" w:rsidRDefault="009B363E" w:rsidP="00DE6065">
      <w:pPr>
        <w:pStyle w:val="Titre1"/>
        <w:spacing w:after="0"/>
      </w:pPr>
      <w:r w:rsidRPr="00142A59">
        <w:t>C</w:t>
      </w:r>
      <w:r w:rsidR="008E6A76" w:rsidRPr="00142A59">
        <w:t xml:space="preserve"> </w:t>
      </w:r>
      <w:r w:rsidRPr="00142A59">
        <w:t>–</w:t>
      </w:r>
      <w:r w:rsidR="008E6A76" w:rsidRPr="00142A59">
        <w:t xml:space="preserve"> </w:t>
      </w:r>
      <w:r w:rsidRPr="00142A59">
        <w:t>Programme de travail</w:t>
      </w:r>
      <w:r w:rsidR="0062076F" w:rsidRPr="00142A59">
        <w:t xml:space="preserve"> prévisionnel</w:t>
      </w:r>
    </w:p>
    <w:p w14:paraId="5CE072A4" w14:textId="5028DC55" w:rsidR="006260B8" w:rsidRPr="00142A59" w:rsidRDefault="006260B8" w:rsidP="006260B8">
      <w:pPr>
        <w:pStyle w:val="Titre2"/>
        <w:rPr>
          <w:rFonts w:eastAsia="Times New Roman" w:cs="Times New Roman"/>
          <w:i/>
          <w:color w:val="00000A"/>
          <w:sz w:val="20"/>
          <w:szCs w:val="24"/>
        </w:rPr>
      </w:pPr>
      <w:r w:rsidRPr="00F33EE4">
        <w:rPr>
          <w:rFonts w:eastAsia="Times New Roman" w:cs="Times New Roman"/>
          <w:i/>
          <w:color w:val="00000A"/>
          <w:sz w:val="20"/>
          <w:szCs w:val="24"/>
          <w:u w:val="single"/>
        </w:rPr>
        <w:t xml:space="preserve">Calendrier </w:t>
      </w:r>
      <w:r w:rsidR="00E052BC" w:rsidRPr="00F33EE4">
        <w:rPr>
          <w:rFonts w:eastAsia="Times New Roman" w:cs="Times New Roman"/>
          <w:i/>
          <w:color w:val="00000A"/>
          <w:sz w:val="20"/>
          <w:szCs w:val="24"/>
          <w:u w:val="single"/>
        </w:rPr>
        <w:t>détaillé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 xml:space="preserve"> des activités prévues pendant l’année d</w:t>
      </w:r>
      <w:r w:rsidR="00E052BC" w:rsidRPr="00F33EE4">
        <w:rPr>
          <w:rFonts w:eastAsia="Times New Roman" w:cs="Times New Roman"/>
          <w:i/>
          <w:color w:val="00000A"/>
          <w:sz w:val="20"/>
          <w:szCs w:val="24"/>
        </w:rPr>
        <w:t>’amorçage</w:t>
      </w:r>
      <w:r w:rsidR="00050E1C" w:rsidRPr="00F33EE4">
        <w:rPr>
          <w:rFonts w:eastAsia="Times New Roman" w:cs="Times New Roman"/>
          <w:i/>
          <w:color w:val="00000A"/>
          <w:sz w:val="20"/>
          <w:szCs w:val="24"/>
        </w:rPr>
        <w:t xml:space="preserve"> : 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 xml:space="preserve">événements </w:t>
      </w:r>
      <w:r w:rsidR="00050E1C" w:rsidRPr="00F33EE4">
        <w:rPr>
          <w:rFonts w:eastAsia="Times New Roman" w:cs="Times New Roman"/>
          <w:i/>
          <w:color w:val="00000A"/>
          <w:sz w:val="20"/>
          <w:szCs w:val="24"/>
        </w:rPr>
        <w:t>organisés</w:t>
      </w:r>
      <w:r w:rsidR="00026C47" w:rsidRPr="00F33EE4">
        <w:rPr>
          <w:rFonts w:eastAsia="Times New Roman" w:cs="Times New Roman"/>
          <w:i/>
          <w:color w:val="00000A"/>
          <w:sz w:val="20"/>
          <w:szCs w:val="24"/>
        </w:rPr>
        <w:t xml:space="preserve"> (objectifs, dates, lieux)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>, réunions</w:t>
      </w:r>
      <w:r w:rsidR="00050E1C" w:rsidRPr="00F33EE4">
        <w:rPr>
          <w:rFonts w:eastAsia="Times New Roman" w:cs="Times New Roman"/>
          <w:i/>
          <w:color w:val="00000A"/>
          <w:sz w:val="20"/>
          <w:szCs w:val="24"/>
        </w:rPr>
        <w:t xml:space="preserve"> de travail programmées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>, missions</w:t>
      </w:r>
      <w:r w:rsidR="00050E1C" w:rsidRPr="00F33EE4">
        <w:rPr>
          <w:rFonts w:eastAsia="Times New Roman" w:cs="Times New Roman"/>
          <w:i/>
          <w:color w:val="00000A"/>
          <w:sz w:val="20"/>
          <w:szCs w:val="24"/>
        </w:rPr>
        <w:t xml:space="preserve"> envisagées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>, livrables</w:t>
      </w:r>
      <w:r w:rsidR="00050E1C" w:rsidRPr="00F33EE4">
        <w:rPr>
          <w:rFonts w:eastAsia="Times New Roman" w:cs="Times New Roman"/>
          <w:i/>
          <w:color w:val="00000A"/>
          <w:sz w:val="20"/>
          <w:szCs w:val="24"/>
        </w:rPr>
        <w:t xml:space="preserve"> prévus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>, etc.). Préciser</w:t>
      </w:r>
      <w:r w:rsidR="008B6291" w:rsidRPr="00F33EE4">
        <w:rPr>
          <w:rFonts w:eastAsia="Times New Roman" w:cs="Times New Roman"/>
          <w:i/>
          <w:color w:val="00000A"/>
          <w:sz w:val="20"/>
          <w:szCs w:val="24"/>
        </w:rPr>
        <w:t xml:space="preserve"> au maximum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 xml:space="preserve"> le rôle et la contribution de </w:t>
      </w:r>
      <w:r w:rsidRPr="00F33EE4">
        <w:rPr>
          <w:rFonts w:eastAsia="Times New Roman" w:cs="Times New Roman"/>
          <w:i/>
          <w:color w:val="00000A"/>
          <w:sz w:val="20"/>
          <w:szCs w:val="24"/>
          <w:u w:val="single"/>
        </w:rPr>
        <w:t>chacun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 xml:space="preserve"> des participants au projet (partenaires académiques et non-académiques). (</w:t>
      </w:r>
      <w:r w:rsidR="00073709" w:rsidRPr="00F33EE4">
        <w:rPr>
          <w:rFonts w:eastAsia="Times New Roman" w:cs="Times New Roman"/>
          <w:i/>
          <w:color w:val="00000A"/>
          <w:sz w:val="20"/>
          <w:szCs w:val="24"/>
        </w:rPr>
        <w:t>1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>,5 page</w:t>
      </w:r>
      <w:r w:rsidR="00CC2B97" w:rsidRPr="00F33EE4">
        <w:rPr>
          <w:rFonts w:eastAsia="Times New Roman" w:cs="Times New Roman"/>
          <w:i/>
          <w:color w:val="00000A"/>
          <w:sz w:val="20"/>
          <w:szCs w:val="24"/>
        </w:rPr>
        <w:t xml:space="preserve"> max.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>)</w:t>
      </w:r>
    </w:p>
    <w:p w14:paraId="11C61446" w14:textId="77777777" w:rsidR="00E12F3B" w:rsidRDefault="00E12F3B" w:rsidP="00B8639B">
      <w:pPr>
        <w:tabs>
          <w:tab w:val="clear" w:pos="280"/>
        </w:tabs>
        <w:suppressAutoHyphens w:val="0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</w:p>
    <w:p w14:paraId="7BBB9885" w14:textId="2B794A55" w:rsidR="00891805" w:rsidRPr="00AF4EE0" w:rsidRDefault="00C41BF2" w:rsidP="00B8639B">
      <w:pPr>
        <w:tabs>
          <w:tab w:val="clear" w:pos="280"/>
        </w:tabs>
        <w:suppressAutoHyphens w:val="0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Exemple de présentation</w:t>
      </w:r>
      <w:r w:rsidR="00935D45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possible</w:t>
      </w: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d’un c</w:t>
      </w:r>
      <w:r w:rsidR="00A24272" w:rsidRPr="00AF4EE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lend</w:t>
      </w:r>
      <w:r w:rsidR="002A41BD" w:rsidRPr="00AF4EE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rier</w:t>
      </w:r>
      <w:r w:rsidR="00D01A52" w:rsidRPr="00AF4EE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détaillé des activités</w:t>
      </w: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(modèle non obligatoire)</w:t>
      </w:r>
      <w:r w:rsidR="00935D45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 : </w:t>
      </w:r>
      <w:r w:rsidR="00D01A52" w:rsidRPr="00AF4EE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</w:t>
      </w:r>
    </w:p>
    <w:p w14:paraId="5DC568BC" w14:textId="0E9EB5E9" w:rsidR="00D01A52" w:rsidRPr="00377430" w:rsidRDefault="00D01A52" w:rsidP="00377430">
      <w:pPr>
        <w:pStyle w:val="Paragraphedeliste"/>
        <w:numPr>
          <w:ilvl w:val="0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 w:rsidRPr="0037743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Mois 1</w:t>
      </w:r>
    </w:p>
    <w:p w14:paraId="79B55574" w14:textId="73E204CB" w:rsidR="00AF4EE0" w:rsidRDefault="00377430" w:rsidP="00377430">
      <w:pPr>
        <w:pStyle w:val="Paragraphedeliste"/>
        <w:numPr>
          <w:ilvl w:val="1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 w:rsidRPr="0037743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ction 1</w:t>
      </w: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 : description</w:t>
      </w:r>
      <w:r w:rsidR="00256A36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des tâches prévues</w:t>
      </w: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et personne</w:t>
      </w:r>
      <w:r w:rsidR="00697476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(</w:t>
      </w: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s</w:t>
      </w:r>
      <w:r w:rsidR="00697476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)</w:t>
      </w: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impliquée</w:t>
      </w:r>
      <w:r w:rsidR="00697476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(</w:t>
      </w: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s</w:t>
      </w:r>
      <w:r w:rsidR="00697476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)</w:t>
      </w:r>
    </w:p>
    <w:p w14:paraId="34EC9D7B" w14:textId="0CA14E01" w:rsidR="00377430" w:rsidRPr="00377430" w:rsidRDefault="00377430" w:rsidP="00377430">
      <w:pPr>
        <w:pStyle w:val="Paragraphedeliste"/>
        <w:numPr>
          <w:ilvl w:val="1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ction 2</w:t>
      </w:r>
      <w:r w:rsidR="00256A36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 : …</w:t>
      </w:r>
    </w:p>
    <w:p w14:paraId="55D937F2" w14:textId="6C5A2317" w:rsidR="00D01A52" w:rsidRDefault="00D01A52" w:rsidP="00377430">
      <w:pPr>
        <w:pStyle w:val="Paragraphedeliste"/>
        <w:numPr>
          <w:ilvl w:val="0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 w:rsidRPr="0037743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Mois </w:t>
      </w:r>
      <w:r w:rsidR="00AF4EE0" w:rsidRPr="0037743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2</w:t>
      </w:r>
    </w:p>
    <w:p w14:paraId="4D19ED61" w14:textId="120CD21D" w:rsidR="00237784" w:rsidRDefault="00237784" w:rsidP="00A5021E">
      <w:pPr>
        <w:pStyle w:val="Paragraphedeliste"/>
        <w:numPr>
          <w:ilvl w:val="1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ction</w:t>
      </w:r>
      <w:r w:rsidR="00083DB4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3</w:t>
      </w:r>
      <w:r w:rsidR="00256A36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 : …</w:t>
      </w:r>
    </w:p>
    <w:p w14:paraId="59011567" w14:textId="59DB4CB0" w:rsidR="00A5021E" w:rsidRDefault="00A5021E" w:rsidP="00A5021E">
      <w:pPr>
        <w:pStyle w:val="Paragraphedeliste"/>
        <w:numPr>
          <w:ilvl w:val="1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Evénement 1 : date</w:t>
      </w:r>
      <w:r w:rsidR="00237784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(s), lieu(x), sujet, objectifs, </w:t>
      </w:r>
      <w:proofErr w:type="spellStart"/>
      <w:r w:rsidR="00237784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intervenant.</w:t>
      </w:r>
      <w:proofErr w:type="gramStart"/>
      <w:r w:rsidR="00237784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e.s</w:t>
      </w:r>
      <w:proofErr w:type="spellEnd"/>
      <w:proofErr w:type="gramEnd"/>
      <w:r w:rsidR="00237784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="00237784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pressenti.e.s</w:t>
      </w:r>
      <w:proofErr w:type="spellEnd"/>
      <w:r w:rsidR="00237784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ou </w:t>
      </w:r>
      <w:proofErr w:type="spellStart"/>
      <w:r w:rsidR="00237784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confirmé.e.s</w:t>
      </w:r>
      <w:proofErr w:type="spellEnd"/>
    </w:p>
    <w:p w14:paraId="5DE94A7C" w14:textId="77777777" w:rsidR="00237784" w:rsidRPr="00377430" w:rsidRDefault="00237784" w:rsidP="00A5021E">
      <w:pPr>
        <w:pStyle w:val="Paragraphedeliste"/>
        <w:numPr>
          <w:ilvl w:val="1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</w:p>
    <w:p w14:paraId="77177EB2" w14:textId="748FD6B3" w:rsidR="00D01A52" w:rsidRDefault="00D01A52" w:rsidP="00377430">
      <w:pPr>
        <w:pStyle w:val="Paragraphedeliste"/>
        <w:numPr>
          <w:ilvl w:val="0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 w:rsidRPr="0037743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Mois 3</w:t>
      </w:r>
    </w:p>
    <w:p w14:paraId="4D2C7B80" w14:textId="500880A3" w:rsidR="006E1D9D" w:rsidRDefault="006E1D9D" w:rsidP="006E1D9D">
      <w:pPr>
        <w:pStyle w:val="Paragraphedeliste"/>
        <w:numPr>
          <w:ilvl w:val="1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ction 4</w:t>
      </w:r>
      <w:r w:rsidR="00256A36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 : …</w:t>
      </w:r>
    </w:p>
    <w:p w14:paraId="709675D4" w14:textId="29A687D1" w:rsidR="006E1D9D" w:rsidRDefault="006E1D9D" w:rsidP="006E1D9D">
      <w:pPr>
        <w:pStyle w:val="Paragraphedeliste"/>
        <w:numPr>
          <w:ilvl w:val="1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Evénement 2</w:t>
      </w:r>
      <w:r w:rsidR="00256A36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 : …</w:t>
      </w:r>
    </w:p>
    <w:p w14:paraId="74B5284D" w14:textId="6A0C4019" w:rsidR="0047113B" w:rsidRDefault="0047113B" w:rsidP="006E1D9D">
      <w:pPr>
        <w:pStyle w:val="Paragraphedeliste"/>
        <w:numPr>
          <w:ilvl w:val="1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Livrable 1</w:t>
      </w:r>
      <w:r w:rsidR="00241A8E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 : nature du livra</w:t>
      </w:r>
      <w:r w:rsidR="00582F0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ble, </w:t>
      </w:r>
      <w:r w:rsidR="009F5949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modalités d’exploitation et de diffusion, public(s) ciblé(s)</w:t>
      </w:r>
      <w:r w:rsidR="00624721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, etc.</w:t>
      </w:r>
    </w:p>
    <w:p w14:paraId="1D54B3BA" w14:textId="4FF8A6EF" w:rsidR="006E1D9D" w:rsidRPr="00377430" w:rsidRDefault="006E1D9D" w:rsidP="006E1D9D">
      <w:pPr>
        <w:pStyle w:val="Paragraphedeliste"/>
        <w:numPr>
          <w:ilvl w:val="0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Etc.</w:t>
      </w:r>
    </w:p>
    <w:p w14:paraId="1FD5DF25" w14:textId="77777777" w:rsidR="002A41BD" w:rsidRPr="00142A59" w:rsidRDefault="002A41BD" w:rsidP="0012484B">
      <w:pPr>
        <w:tabs>
          <w:tab w:val="clear" w:pos="280"/>
        </w:tabs>
        <w:suppressAutoHyphens w:val="0"/>
        <w:jc w:val="left"/>
        <w:rPr>
          <w:rFonts w:asciiTheme="majorHAnsi" w:hAnsiTheme="majorHAnsi"/>
          <w:b/>
          <w:szCs w:val="22"/>
        </w:rPr>
      </w:pPr>
    </w:p>
    <w:p w14:paraId="40BCA07E" w14:textId="1D3CDBE2" w:rsidR="00EB70BD" w:rsidRPr="00142A59" w:rsidRDefault="00EB70BD" w:rsidP="00DE6065">
      <w:pPr>
        <w:pStyle w:val="Titre1"/>
        <w:spacing w:after="0"/>
      </w:pPr>
      <w:bookmarkStart w:id="0" w:name="_Hlk183170363"/>
      <w:r w:rsidRPr="00142A59">
        <w:t xml:space="preserve">D – </w:t>
      </w:r>
      <w:r w:rsidR="001D3BE8" w:rsidRPr="00142A59">
        <w:t>Dimension numérique</w:t>
      </w:r>
    </w:p>
    <w:bookmarkEnd w:id="0"/>
    <w:p w14:paraId="63F41B0B" w14:textId="26D01466" w:rsidR="001D3BE8" w:rsidRDefault="001D3BE8" w:rsidP="001D3BE8">
      <w:pPr>
        <w:rPr>
          <w:i/>
          <w:sz w:val="20"/>
        </w:rPr>
      </w:pPr>
      <w:r w:rsidRPr="00142A59">
        <w:rPr>
          <w:i/>
          <w:sz w:val="20"/>
        </w:rPr>
        <w:t xml:space="preserve">Développement de bases de données, stockage de données, </w:t>
      </w:r>
      <w:r w:rsidR="000A21A1" w:rsidRPr="00142A59">
        <w:rPr>
          <w:i/>
          <w:sz w:val="20"/>
        </w:rPr>
        <w:t xml:space="preserve">campagne de </w:t>
      </w:r>
      <w:r w:rsidRPr="00142A59">
        <w:rPr>
          <w:i/>
          <w:sz w:val="20"/>
        </w:rPr>
        <w:t>numérisation</w:t>
      </w:r>
      <w:r w:rsidR="000A21A1" w:rsidRPr="00142A59">
        <w:rPr>
          <w:i/>
          <w:sz w:val="20"/>
        </w:rPr>
        <w:t>, modalités d’archivage</w:t>
      </w:r>
      <w:r w:rsidRPr="00142A59">
        <w:rPr>
          <w:i/>
          <w:sz w:val="20"/>
        </w:rPr>
        <w:t xml:space="preserve">, modélisation 3D, site web, carnet hypotheses.org, production audiovisuelle, outils numériques collaboratifs… </w:t>
      </w:r>
      <w:r w:rsidR="00BF6423" w:rsidRPr="00142A59">
        <w:rPr>
          <w:i/>
          <w:sz w:val="20"/>
        </w:rPr>
        <w:t>(</w:t>
      </w:r>
      <w:r w:rsidR="00BF6423">
        <w:rPr>
          <w:i/>
          <w:sz w:val="20"/>
        </w:rPr>
        <w:t>10 lignes max.</w:t>
      </w:r>
      <w:r w:rsidR="00BF6423" w:rsidRPr="00142A59">
        <w:rPr>
          <w:i/>
          <w:sz w:val="20"/>
        </w:rPr>
        <w:t>)</w:t>
      </w:r>
    </w:p>
    <w:p w14:paraId="17AB6194" w14:textId="77777777" w:rsidR="002A23D3" w:rsidRPr="002A23D3" w:rsidRDefault="002A23D3" w:rsidP="001D3BE8">
      <w:pPr>
        <w:rPr>
          <w:sz w:val="20"/>
        </w:rPr>
      </w:pPr>
    </w:p>
    <w:p w14:paraId="7398B06F" w14:textId="4107AF87" w:rsidR="00BF6423" w:rsidRPr="00AB1D1D" w:rsidRDefault="00BF6423" w:rsidP="00BF6423">
      <w:pPr>
        <w:spacing w:before="240"/>
        <w:rPr>
          <w:i/>
          <w:sz w:val="20"/>
        </w:rPr>
      </w:pPr>
      <w:r w:rsidRPr="00AB1D1D">
        <w:rPr>
          <w:i/>
          <w:sz w:val="20"/>
        </w:rPr>
        <w:t xml:space="preserve">Un accompagnement du Pôle numérique de la MSH est-il </w:t>
      </w:r>
      <w:r w:rsidR="007D5A2D" w:rsidRPr="00AB1D1D">
        <w:rPr>
          <w:i/>
          <w:sz w:val="20"/>
        </w:rPr>
        <w:t>envisagé</w:t>
      </w:r>
      <w:r w:rsidRPr="00AB1D1D">
        <w:rPr>
          <w:i/>
          <w:sz w:val="20"/>
        </w:rPr>
        <w:t xml:space="preserve"> (cocher) ?</w:t>
      </w:r>
    </w:p>
    <w:p w14:paraId="43B58198" w14:textId="77777777" w:rsidR="00BF6423" w:rsidRPr="00AB1D1D" w:rsidRDefault="00BF6423" w:rsidP="00BF6423">
      <w:pPr>
        <w:rPr>
          <w:i/>
          <w:sz w:val="20"/>
        </w:rPr>
      </w:pPr>
      <w:r w:rsidRPr="00AB1D1D">
        <w:rPr>
          <w:rFonts w:ascii="Verdana" w:hAnsi="Verdana"/>
          <w:i/>
          <w:sz w:val="20"/>
        </w:rPr>
        <w:t>□</w:t>
      </w:r>
      <w:r w:rsidRPr="00AB1D1D">
        <w:rPr>
          <w:i/>
          <w:sz w:val="20"/>
        </w:rPr>
        <w:tab/>
      </w:r>
      <w:proofErr w:type="spellStart"/>
      <w:r w:rsidRPr="00AB1D1D">
        <w:rPr>
          <w:i/>
          <w:sz w:val="20"/>
        </w:rPr>
        <w:t>Huma-Num</w:t>
      </w:r>
      <w:proofErr w:type="spellEnd"/>
      <w:r w:rsidRPr="00AB1D1D">
        <w:rPr>
          <w:i/>
          <w:sz w:val="20"/>
        </w:rPr>
        <w:t xml:space="preserve"> Loire</w:t>
      </w:r>
    </w:p>
    <w:p w14:paraId="25397405" w14:textId="77777777" w:rsidR="00BF6423" w:rsidRPr="00AB1D1D" w:rsidRDefault="00BF6423" w:rsidP="00BF6423">
      <w:pPr>
        <w:rPr>
          <w:i/>
          <w:sz w:val="20"/>
        </w:rPr>
      </w:pPr>
      <w:r w:rsidRPr="00AB1D1D">
        <w:rPr>
          <w:rFonts w:ascii="Verdana" w:hAnsi="Verdana"/>
          <w:i/>
          <w:sz w:val="20"/>
        </w:rPr>
        <w:t>□</w:t>
      </w:r>
      <w:r w:rsidRPr="00AB1D1D">
        <w:rPr>
          <w:i/>
          <w:sz w:val="20"/>
        </w:rPr>
        <w:tab/>
        <w:t>PROGEDO-Loire</w:t>
      </w:r>
    </w:p>
    <w:p w14:paraId="2824A874" w14:textId="77777777" w:rsidR="00BF6423" w:rsidRDefault="00BF6423" w:rsidP="00BF6423">
      <w:pPr>
        <w:rPr>
          <w:i/>
          <w:sz w:val="20"/>
        </w:rPr>
      </w:pPr>
      <w:r w:rsidRPr="00AB1D1D">
        <w:rPr>
          <w:rFonts w:ascii="Verdana" w:hAnsi="Verdana"/>
          <w:i/>
          <w:sz w:val="20"/>
        </w:rPr>
        <w:t>□</w:t>
      </w:r>
      <w:r w:rsidRPr="00AB1D1D">
        <w:rPr>
          <w:i/>
          <w:sz w:val="20"/>
        </w:rPr>
        <w:tab/>
        <w:t>Plateforme Ange-</w:t>
      </w:r>
      <w:proofErr w:type="spellStart"/>
      <w:r w:rsidRPr="00AB1D1D">
        <w:rPr>
          <w:i/>
          <w:sz w:val="20"/>
        </w:rPr>
        <w:t>Guépin</w:t>
      </w:r>
      <w:proofErr w:type="spellEnd"/>
      <w:r w:rsidRPr="00AB1D1D">
        <w:rPr>
          <w:i/>
          <w:sz w:val="20"/>
        </w:rPr>
        <w:t xml:space="preserve"> </w:t>
      </w:r>
      <w:proofErr w:type="spellStart"/>
      <w:r w:rsidRPr="00AB1D1D">
        <w:rPr>
          <w:i/>
          <w:sz w:val="20"/>
        </w:rPr>
        <w:t>AudioVisuel</w:t>
      </w:r>
      <w:proofErr w:type="spellEnd"/>
      <w:r w:rsidRPr="00AB1D1D">
        <w:rPr>
          <w:i/>
          <w:sz w:val="20"/>
        </w:rPr>
        <w:t xml:space="preserve"> (AGAV)</w:t>
      </w:r>
    </w:p>
    <w:p w14:paraId="5F41E44D" w14:textId="491A7AAB" w:rsidR="00C658CE" w:rsidRPr="00142A59" w:rsidRDefault="00C658CE" w:rsidP="00D72BA5"/>
    <w:p w14:paraId="17E0C658" w14:textId="1AD2238D" w:rsidR="00C658CE" w:rsidRPr="00142A59" w:rsidRDefault="00C658CE" w:rsidP="00EB70BD">
      <w:pPr>
        <w:rPr>
          <w:sz w:val="20"/>
        </w:rPr>
      </w:pPr>
    </w:p>
    <w:p w14:paraId="61CCC7D1" w14:textId="4FFBC7AC" w:rsidR="005C12F1" w:rsidRPr="00142A59" w:rsidRDefault="0008684E" w:rsidP="00DE6065">
      <w:pPr>
        <w:pStyle w:val="Titre1"/>
        <w:spacing w:after="0"/>
      </w:pPr>
      <w:bookmarkStart w:id="1" w:name="_Hlk183170424"/>
      <w:r w:rsidRPr="00142A59">
        <w:t>E</w:t>
      </w:r>
      <w:r w:rsidR="00CB4CCC" w:rsidRPr="00142A59">
        <w:t xml:space="preserve"> </w:t>
      </w:r>
      <w:r w:rsidR="009B363E" w:rsidRPr="00142A59">
        <w:t>–</w:t>
      </w:r>
      <w:r w:rsidR="00CB4CCC" w:rsidRPr="00142A59">
        <w:t xml:space="preserve"> </w:t>
      </w:r>
      <w:r w:rsidR="00DE6065" w:rsidRPr="00142A59">
        <w:t>Résultats attendus</w:t>
      </w:r>
    </w:p>
    <w:bookmarkEnd w:id="1"/>
    <w:p w14:paraId="33237FCD" w14:textId="77777777" w:rsidR="00713E62" w:rsidRDefault="002677DD" w:rsidP="002677DD">
      <w:pPr>
        <w:rPr>
          <w:i/>
          <w:sz w:val="20"/>
        </w:rPr>
      </w:pPr>
      <w:r w:rsidRPr="00142A59">
        <w:rPr>
          <w:i/>
          <w:sz w:val="20"/>
        </w:rPr>
        <w:t>Structuration/extension du consortium de recherche, nouveaux partenariats, publications scientifiqu</w:t>
      </w:r>
      <w:r w:rsidR="00713E62">
        <w:rPr>
          <w:i/>
          <w:sz w:val="20"/>
        </w:rPr>
        <w:t>es…</w:t>
      </w:r>
    </w:p>
    <w:p w14:paraId="270929E3" w14:textId="674EB07F" w:rsidR="00FE7467" w:rsidRDefault="00713E62" w:rsidP="002677DD">
      <w:pPr>
        <w:rPr>
          <w:i/>
          <w:sz w:val="20"/>
        </w:rPr>
      </w:pPr>
      <w:r>
        <w:rPr>
          <w:i/>
          <w:sz w:val="20"/>
        </w:rPr>
        <w:t>A</w:t>
      </w:r>
      <w:r w:rsidR="002677DD" w:rsidRPr="00142A59">
        <w:rPr>
          <w:i/>
          <w:sz w:val="20"/>
        </w:rPr>
        <w:t>ction</w:t>
      </w:r>
      <w:r>
        <w:rPr>
          <w:i/>
          <w:sz w:val="20"/>
        </w:rPr>
        <w:t>s</w:t>
      </w:r>
      <w:r w:rsidR="002677DD" w:rsidRPr="00142A59">
        <w:rPr>
          <w:i/>
          <w:sz w:val="20"/>
        </w:rPr>
        <w:t xml:space="preserve"> de </w:t>
      </w:r>
      <w:r>
        <w:rPr>
          <w:i/>
          <w:sz w:val="20"/>
        </w:rPr>
        <w:t>vulgarisation/</w:t>
      </w:r>
      <w:r w:rsidR="002677DD" w:rsidRPr="00142A59">
        <w:rPr>
          <w:i/>
          <w:sz w:val="20"/>
        </w:rPr>
        <w:t xml:space="preserve">médiation </w:t>
      </w:r>
      <w:r w:rsidR="00FE7467">
        <w:rPr>
          <w:i/>
          <w:sz w:val="20"/>
        </w:rPr>
        <w:t>à destination du grand</w:t>
      </w:r>
      <w:r w:rsidR="002677DD" w:rsidRPr="00142A59">
        <w:rPr>
          <w:i/>
          <w:sz w:val="20"/>
        </w:rPr>
        <w:t xml:space="preserve"> public</w:t>
      </w:r>
      <w:r w:rsidR="00FE7467">
        <w:rPr>
          <w:i/>
          <w:sz w:val="20"/>
        </w:rPr>
        <w:t xml:space="preserve"> envisagées : participation à des festivals grand public (ex. Fête de la Science, Nuit des Chercheurs, </w:t>
      </w:r>
      <w:proofErr w:type="spellStart"/>
      <w:r w:rsidR="00FE7467">
        <w:rPr>
          <w:i/>
          <w:sz w:val="20"/>
        </w:rPr>
        <w:t>Pint</w:t>
      </w:r>
      <w:proofErr w:type="spellEnd"/>
      <w:r w:rsidR="00FE7467">
        <w:rPr>
          <w:i/>
          <w:sz w:val="20"/>
        </w:rPr>
        <w:t xml:space="preserve"> of Science…), organisation de conférences, conception d’expositions, publication via des médias de vulgarisation (ex. The Conversation), organisation d’ateliers de recherche participative, développement de supports numériques…</w:t>
      </w:r>
    </w:p>
    <w:p w14:paraId="63FA0D84" w14:textId="58DBF122" w:rsidR="00FC0952" w:rsidRDefault="001C2593" w:rsidP="002677DD">
      <w:pPr>
        <w:rPr>
          <w:i/>
          <w:sz w:val="20"/>
        </w:rPr>
      </w:pPr>
      <w:r>
        <w:rPr>
          <w:i/>
          <w:sz w:val="20"/>
        </w:rPr>
        <w:t>P</w:t>
      </w:r>
      <w:r w:rsidR="00E633B2" w:rsidRPr="00142A59">
        <w:rPr>
          <w:i/>
          <w:sz w:val="20"/>
        </w:rPr>
        <w:t xml:space="preserve">erspectives de </w:t>
      </w:r>
      <w:r w:rsidR="00697D8D" w:rsidRPr="00142A59">
        <w:rPr>
          <w:i/>
          <w:sz w:val="20"/>
        </w:rPr>
        <w:t xml:space="preserve">candidature </w:t>
      </w:r>
      <w:r w:rsidR="009B363E" w:rsidRPr="00142A59">
        <w:rPr>
          <w:i/>
          <w:sz w:val="20"/>
        </w:rPr>
        <w:t xml:space="preserve">à </w:t>
      </w:r>
      <w:r w:rsidR="000A21A1" w:rsidRPr="00142A59">
        <w:rPr>
          <w:i/>
          <w:sz w:val="20"/>
        </w:rPr>
        <w:t>des</w:t>
      </w:r>
      <w:r w:rsidR="009B363E" w:rsidRPr="00142A59">
        <w:rPr>
          <w:i/>
          <w:sz w:val="20"/>
        </w:rPr>
        <w:t xml:space="preserve"> appel</w:t>
      </w:r>
      <w:r w:rsidR="000A21A1" w:rsidRPr="00142A59">
        <w:rPr>
          <w:i/>
          <w:sz w:val="20"/>
        </w:rPr>
        <w:t>s</w:t>
      </w:r>
      <w:r w:rsidR="009B363E" w:rsidRPr="00142A59">
        <w:rPr>
          <w:i/>
          <w:sz w:val="20"/>
        </w:rPr>
        <w:t xml:space="preserve"> à projets</w:t>
      </w:r>
      <w:r>
        <w:rPr>
          <w:i/>
          <w:sz w:val="20"/>
        </w:rPr>
        <w:t xml:space="preserve"> de plus grande envergure,</w:t>
      </w:r>
      <w:r w:rsidR="002677DD" w:rsidRPr="00142A59">
        <w:rPr>
          <w:i/>
          <w:sz w:val="20"/>
        </w:rPr>
        <w:t xml:space="preserve"> etc</w:t>
      </w:r>
      <w:r w:rsidR="00195472" w:rsidRPr="00142A59">
        <w:rPr>
          <w:i/>
          <w:sz w:val="20"/>
        </w:rPr>
        <w:t xml:space="preserve">. </w:t>
      </w:r>
    </w:p>
    <w:p w14:paraId="29EF0FD4" w14:textId="77777777" w:rsidR="00E56A51" w:rsidRDefault="00195472" w:rsidP="002677DD">
      <w:pPr>
        <w:rPr>
          <w:i/>
          <w:sz w:val="20"/>
        </w:rPr>
      </w:pPr>
      <w:r w:rsidRPr="002C2E25">
        <w:rPr>
          <w:i/>
          <w:sz w:val="20"/>
          <w:u w:val="single"/>
        </w:rPr>
        <w:t>Préciser</w:t>
      </w:r>
      <w:r w:rsidRPr="00142A59">
        <w:rPr>
          <w:i/>
          <w:sz w:val="20"/>
        </w:rPr>
        <w:t xml:space="preserve"> si un accompagnement de la MSH (recherche de financements, aide au montage de</w:t>
      </w:r>
      <w:r w:rsidR="00FC0952">
        <w:rPr>
          <w:i/>
          <w:sz w:val="20"/>
        </w:rPr>
        <w:t xml:space="preserve"> nouvelle</w:t>
      </w:r>
      <w:r w:rsidRPr="00142A59">
        <w:rPr>
          <w:i/>
          <w:sz w:val="20"/>
        </w:rPr>
        <w:t>s candidatures</w:t>
      </w:r>
      <w:r w:rsidR="00FC0952">
        <w:rPr>
          <w:i/>
          <w:sz w:val="20"/>
        </w:rPr>
        <w:t xml:space="preserve"> à des appels à projets</w:t>
      </w:r>
      <w:r w:rsidRPr="00142A59">
        <w:rPr>
          <w:i/>
          <w:sz w:val="20"/>
        </w:rPr>
        <w:t xml:space="preserve">) est souhaité pendant </w:t>
      </w:r>
      <w:r w:rsidR="002C2E25">
        <w:rPr>
          <w:i/>
          <w:sz w:val="20"/>
        </w:rPr>
        <w:t xml:space="preserve">ou à l’issue de </w:t>
      </w:r>
      <w:r w:rsidRPr="00142A59">
        <w:rPr>
          <w:i/>
          <w:sz w:val="20"/>
        </w:rPr>
        <w:t>l’année d’amorçage.</w:t>
      </w:r>
      <w:r w:rsidR="009B363E" w:rsidRPr="00142A59">
        <w:rPr>
          <w:i/>
          <w:sz w:val="20"/>
        </w:rPr>
        <w:t xml:space="preserve"> </w:t>
      </w:r>
    </w:p>
    <w:p w14:paraId="081A7D10" w14:textId="265870E0" w:rsidR="005C12F1" w:rsidRPr="009B363E" w:rsidRDefault="00DE6065" w:rsidP="002677DD">
      <w:pPr>
        <w:rPr>
          <w:i/>
          <w:sz w:val="20"/>
        </w:rPr>
      </w:pPr>
      <w:r w:rsidRPr="00142A59">
        <w:rPr>
          <w:i/>
          <w:sz w:val="20"/>
        </w:rPr>
        <w:t>(0,5 page</w:t>
      </w:r>
      <w:r w:rsidR="00085838">
        <w:rPr>
          <w:i/>
          <w:sz w:val="20"/>
        </w:rPr>
        <w:t xml:space="preserve"> max.</w:t>
      </w:r>
      <w:r w:rsidRPr="00142A59">
        <w:rPr>
          <w:i/>
          <w:sz w:val="20"/>
        </w:rPr>
        <w:t>)</w:t>
      </w:r>
    </w:p>
    <w:p w14:paraId="6B79D505" w14:textId="11358B2C" w:rsidR="005C12F1" w:rsidRDefault="00335F9C" w:rsidP="00405716">
      <w:pPr>
        <w:pStyle w:val="Titre1"/>
        <w:spacing w:after="0"/>
      </w:pPr>
      <w:r>
        <w:br w:type="page"/>
      </w:r>
      <w:r w:rsidR="0008684E">
        <w:lastRenderedPageBreak/>
        <w:t>F</w:t>
      </w:r>
      <w:r w:rsidR="006F341B">
        <w:t xml:space="preserve"> – </w:t>
      </w:r>
      <w:r w:rsidR="00E26F47">
        <w:t>Budget</w:t>
      </w:r>
      <w:r w:rsidR="00995915">
        <w:t xml:space="preserve"> prévisionnel</w:t>
      </w:r>
    </w:p>
    <w:p w14:paraId="0823A47A" w14:textId="00449B90" w:rsidR="00405716" w:rsidRPr="00D304AF" w:rsidRDefault="00405716" w:rsidP="00405716">
      <w:pPr>
        <w:rPr>
          <w:i/>
          <w:sz w:val="20"/>
        </w:rPr>
      </w:pPr>
      <w:r w:rsidRPr="00335F9C">
        <w:rPr>
          <w:i/>
          <w:sz w:val="20"/>
        </w:rPr>
        <w:t xml:space="preserve">Les budgets prévisionnels doivent </w:t>
      </w:r>
      <w:r w:rsidRPr="00142A59">
        <w:rPr>
          <w:i/>
          <w:sz w:val="20"/>
        </w:rPr>
        <w:t xml:space="preserve">obligatoirement être équilibrés. Préciser </w:t>
      </w:r>
      <w:r w:rsidR="00090C04" w:rsidRPr="00142A59">
        <w:rPr>
          <w:i/>
          <w:sz w:val="20"/>
        </w:rPr>
        <w:t xml:space="preserve">autant que possible </w:t>
      </w:r>
      <w:r w:rsidRPr="00142A59">
        <w:rPr>
          <w:i/>
          <w:sz w:val="20"/>
        </w:rPr>
        <w:t>les différents postes de dépense. Se référer à la grille des dépenses éligibles présente dans le cahier des charges de l’appel (5 - Dépens</w:t>
      </w:r>
      <w:r w:rsidRPr="00F678A9">
        <w:rPr>
          <w:i/>
          <w:sz w:val="20"/>
        </w:rPr>
        <w:t>es éligibles, p .7).</w:t>
      </w:r>
      <w:r>
        <w:rPr>
          <w:i/>
          <w:sz w:val="20"/>
        </w:rPr>
        <w:t xml:space="preserve"> </w:t>
      </w:r>
    </w:p>
    <w:p w14:paraId="7A46CB76" w14:textId="77777777" w:rsidR="00335F9C" w:rsidRPr="00335F9C" w:rsidRDefault="00335F9C" w:rsidP="00335F9C"/>
    <w:tbl>
      <w:tblPr>
        <w:tblW w:w="8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047FA6" w:rsidRPr="005634B4" w14:paraId="53643D15" w14:textId="77777777" w:rsidTr="006413A2">
        <w:tc>
          <w:tcPr>
            <w:tcW w:w="8647" w:type="dxa"/>
            <w:gridSpan w:val="2"/>
            <w:shd w:val="clear" w:color="auto" w:fill="4E7B9A"/>
          </w:tcPr>
          <w:p w14:paraId="7D3D316B" w14:textId="3B5F1A5F" w:rsidR="00047FA6" w:rsidRPr="00AC6BE7" w:rsidRDefault="00047FA6" w:rsidP="00AC6BE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ETTES</w:t>
            </w:r>
          </w:p>
        </w:tc>
      </w:tr>
      <w:tr w:rsidR="00047FA6" w:rsidRPr="005634B4" w14:paraId="071EA4C0" w14:textId="77777777" w:rsidTr="006413A2">
        <w:tc>
          <w:tcPr>
            <w:tcW w:w="8647" w:type="dxa"/>
            <w:gridSpan w:val="2"/>
            <w:shd w:val="clear" w:color="auto" w:fill="DBE5F1" w:themeFill="accent1" w:themeFillTint="33"/>
          </w:tcPr>
          <w:p w14:paraId="47882DF0" w14:textId="4D264C88" w:rsidR="00047FA6" w:rsidRPr="005634B4" w:rsidRDefault="00047FA6" w:rsidP="00047FA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financement(s)</w:t>
            </w:r>
            <w:r w:rsidRPr="005634B4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confirmé(s)</w:t>
            </w:r>
          </w:p>
        </w:tc>
      </w:tr>
      <w:tr w:rsidR="00A65B49" w:rsidRPr="005634B4" w14:paraId="4A6C4B34" w14:textId="77777777" w:rsidTr="006413A2">
        <w:tc>
          <w:tcPr>
            <w:tcW w:w="5954" w:type="dxa"/>
            <w:shd w:val="clear" w:color="auto" w:fill="auto"/>
          </w:tcPr>
          <w:p w14:paraId="3DA30A9B" w14:textId="6BAA9558" w:rsidR="00A65B49" w:rsidRPr="00341D49" w:rsidRDefault="00A65B49" w:rsidP="00A65B49">
            <w:pPr>
              <w:rPr>
                <w:rFonts w:cs="Arial"/>
                <w:bCs/>
                <w:color w:val="BFBFBF" w:themeColor="background1" w:themeShade="BF"/>
                <w:szCs w:val="22"/>
              </w:rPr>
            </w:pPr>
            <w:r w:rsidRPr="00341D49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Co-financeur 1</w:t>
            </w:r>
          </w:p>
        </w:tc>
        <w:tc>
          <w:tcPr>
            <w:tcW w:w="2693" w:type="dxa"/>
            <w:shd w:val="clear" w:color="auto" w:fill="auto"/>
          </w:tcPr>
          <w:p w14:paraId="32DAABC5" w14:textId="0A30511A" w:rsidR="00A65B49" w:rsidRPr="00341D49" w:rsidRDefault="00A65B49" w:rsidP="00A65B49">
            <w:pPr>
              <w:jc w:val="center"/>
              <w:rPr>
                <w:rFonts w:cs="Arial"/>
                <w:bCs/>
                <w:color w:val="BFBFBF" w:themeColor="background1" w:themeShade="BF"/>
                <w:szCs w:val="22"/>
              </w:rPr>
            </w:pPr>
            <w:r w:rsidRPr="00341D49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A65B49" w:rsidRPr="005634B4" w14:paraId="17C2E5CA" w14:textId="77777777" w:rsidTr="006413A2">
        <w:tc>
          <w:tcPr>
            <w:tcW w:w="5954" w:type="dxa"/>
            <w:shd w:val="clear" w:color="auto" w:fill="auto"/>
          </w:tcPr>
          <w:p w14:paraId="378DF138" w14:textId="77777777" w:rsidR="00A65B49" w:rsidRPr="005634B4" w:rsidRDefault="00A65B49" w:rsidP="00A65B4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B6BB753" w14:textId="2D937717" w:rsidR="00A65B49" w:rsidRPr="005634B4" w:rsidRDefault="00A65B49" w:rsidP="00A65B49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A65B49" w:rsidRPr="005634B4" w14:paraId="7C72548E" w14:textId="77777777" w:rsidTr="006413A2">
        <w:tc>
          <w:tcPr>
            <w:tcW w:w="5954" w:type="dxa"/>
            <w:shd w:val="clear" w:color="auto" w:fill="auto"/>
          </w:tcPr>
          <w:p w14:paraId="2AF62849" w14:textId="77777777" w:rsidR="00A65B49" w:rsidRPr="005634B4" w:rsidRDefault="00A65B49" w:rsidP="00A65B4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074514F" w14:textId="0D4C7211" w:rsidR="00A65B49" w:rsidRPr="005634B4" w:rsidRDefault="00A65B49" w:rsidP="00A65B49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A65B49" w:rsidRPr="005634B4" w14:paraId="1F96DE52" w14:textId="77777777" w:rsidTr="006413A2">
        <w:tc>
          <w:tcPr>
            <w:tcW w:w="5954" w:type="dxa"/>
            <w:shd w:val="clear" w:color="auto" w:fill="F2F2F2" w:themeFill="background1" w:themeFillShade="F2"/>
          </w:tcPr>
          <w:p w14:paraId="6FB45CB2" w14:textId="16A6B20F" w:rsidR="00A65B49" w:rsidRPr="005634B4" w:rsidRDefault="00A65B49" w:rsidP="00A65B49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186ED46" w14:textId="091732C9" w:rsidR="00A65B49" w:rsidRPr="00CE10C4" w:rsidRDefault="00A65B49" w:rsidP="00A65B49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€</w:t>
            </w:r>
          </w:p>
        </w:tc>
      </w:tr>
      <w:tr w:rsidR="00A65B49" w:rsidRPr="005634B4" w14:paraId="465047EB" w14:textId="77777777" w:rsidTr="006413A2">
        <w:tc>
          <w:tcPr>
            <w:tcW w:w="8647" w:type="dxa"/>
            <w:gridSpan w:val="2"/>
            <w:shd w:val="clear" w:color="auto" w:fill="DBE5F1" w:themeFill="accent1" w:themeFillTint="33"/>
          </w:tcPr>
          <w:p w14:paraId="4922C8A4" w14:textId="0D52698C" w:rsidR="00A65B49" w:rsidRPr="005634B4" w:rsidRDefault="00A65B49" w:rsidP="00A65B49">
            <w:pPr>
              <w:rPr>
                <w:rFonts w:cs="Arial"/>
                <w:bCs/>
                <w:szCs w:val="22"/>
              </w:rPr>
            </w:pPr>
            <w:r w:rsidRPr="005634B4">
              <w:rPr>
                <w:rFonts w:cs="Arial"/>
                <w:b/>
                <w:bCs/>
                <w:szCs w:val="22"/>
              </w:rPr>
              <w:t>Subvention</w:t>
            </w:r>
            <w:r>
              <w:rPr>
                <w:rFonts w:cs="Arial"/>
                <w:b/>
                <w:bCs/>
                <w:szCs w:val="22"/>
              </w:rPr>
              <w:t>(</w:t>
            </w:r>
            <w:r w:rsidRPr="005634B4"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>)</w:t>
            </w:r>
            <w:r w:rsidRPr="005634B4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demandée(s)</w:t>
            </w:r>
          </w:p>
        </w:tc>
      </w:tr>
      <w:tr w:rsidR="00A65B49" w:rsidRPr="005634B4" w14:paraId="34B31515" w14:textId="77777777" w:rsidTr="006413A2">
        <w:tc>
          <w:tcPr>
            <w:tcW w:w="5954" w:type="dxa"/>
            <w:shd w:val="clear" w:color="auto" w:fill="auto"/>
          </w:tcPr>
          <w:p w14:paraId="3A29E852" w14:textId="5BFCB785" w:rsidR="00A65B49" w:rsidRPr="005634B4" w:rsidRDefault="00A65B49" w:rsidP="00A65B4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MSH - </w:t>
            </w:r>
            <w:r w:rsidRPr="005634B4">
              <w:rPr>
                <w:rFonts w:cs="Arial"/>
                <w:bCs/>
                <w:szCs w:val="22"/>
              </w:rPr>
              <w:t xml:space="preserve">AAP </w:t>
            </w:r>
            <w:r>
              <w:rPr>
                <w:rFonts w:cs="Arial"/>
                <w:bCs/>
                <w:szCs w:val="22"/>
              </w:rPr>
              <w:t>Amorçage</w:t>
            </w:r>
          </w:p>
        </w:tc>
        <w:tc>
          <w:tcPr>
            <w:tcW w:w="2693" w:type="dxa"/>
            <w:shd w:val="clear" w:color="auto" w:fill="auto"/>
          </w:tcPr>
          <w:p w14:paraId="74C2628F" w14:textId="51F2C8C9" w:rsidR="00A65B49" w:rsidRPr="005634B4" w:rsidRDefault="00B52DA6" w:rsidP="00A65B49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5</w:t>
            </w:r>
            <w:r w:rsidR="00A65B49">
              <w:rPr>
                <w:rFonts w:cs="Arial"/>
                <w:bCs/>
                <w:szCs w:val="22"/>
              </w:rPr>
              <w:t>00 €</w:t>
            </w:r>
          </w:p>
        </w:tc>
      </w:tr>
      <w:tr w:rsidR="00A65B49" w:rsidRPr="005634B4" w14:paraId="5575B565" w14:textId="77777777" w:rsidTr="006413A2">
        <w:tc>
          <w:tcPr>
            <w:tcW w:w="5954" w:type="dxa"/>
            <w:shd w:val="clear" w:color="auto" w:fill="auto"/>
          </w:tcPr>
          <w:p w14:paraId="3137C7BC" w14:textId="3DF91681" w:rsidR="00A65B49" w:rsidRPr="00341D49" w:rsidRDefault="00A65B49" w:rsidP="00A65B49">
            <w:pPr>
              <w:rPr>
                <w:rFonts w:cs="Arial"/>
                <w:bCs/>
                <w:color w:val="BFBFBF" w:themeColor="background1" w:themeShade="BF"/>
                <w:szCs w:val="22"/>
              </w:rPr>
            </w:pPr>
            <w:r w:rsidRPr="00341D49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Autre(s) subvention(s) demandée(s)</w:t>
            </w:r>
          </w:p>
        </w:tc>
        <w:tc>
          <w:tcPr>
            <w:tcW w:w="2693" w:type="dxa"/>
            <w:shd w:val="clear" w:color="auto" w:fill="auto"/>
          </w:tcPr>
          <w:p w14:paraId="43F643E0" w14:textId="360BB96B" w:rsidR="00A65B49" w:rsidRPr="00341D49" w:rsidRDefault="007306E2" w:rsidP="00A65B49">
            <w:pPr>
              <w:jc w:val="center"/>
              <w:rPr>
                <w:rFonts w:cs="Arial"/>
                <w:bCs/>
                <w:color w:val="BFBFBF" w:themeColor="background1" w:themeShade="BF"/>
                <w:szCs w:val="22"/>
              </w:rPr>
            </w:pPr>
            <w:r w:rsidRPr="00341D49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A65B49" w:rsidRPr="005634B4" w14:paraId="63EB57E0" w14:textId="77777777" w:rsidTr="006413A2">
        <w:tc>
          <w:tcPr>
            <w:tcW w:w="5954" w:type="dxa"/>
            <w:shd w:val="clear" w:color="auto" w:fill="auto"/>
          </w:tcPr>
          <w:p w14:paraId="10E3EF52" w14:textId="77777777" w:rsidR="00A65B49" w:rsidRPr="005634B4" w:rsidRDefault="00A65B49" w:rsidP="00A65B4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360D450" w14:textId="26A779FB" w:rsidR="00A65B49" w:rsidRPr="005634B4" w:rsidRDefault="00A65B49" w:rsidP="00A65B49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A65B49" w:rsidRPr="005634B4" w14:paraId="4470C1DE" w14:textId="77777777" w:rsidTr="006413A2">
        <w:tc>
          <w:tcPr>
            <w:tcW w:w="5954" w:type="dxa"/>
            <w:shd w:val="clear" w:color="auto" w:fill="F2F2F2" w:themeFill="background1" w:themeFillShade="F2"/>
          </w:tcPr>
          <w:p w14:paraId="29CAD4F6" w14:textId="227CD0A0" w:rsidR="00A65B49" w:rsidRPr="005634B4" w:rsidRDefault="00A65B49" w:rsidP="00A65B49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558ABC5" w14:textId="6179A6C0" w:rsidR="00A65B49" w:rsidRPr="00CE10C4" w:rsidRDefault="00A65B49" w:rsidP="00A65B49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€</w:t>
            </w:r>
          </w:p>
        </w:tc>
      </w:tr>
      <w:tr w:rsidR="00A65B49" w:rsidRPr="005634B4" w14:paraId="0E229F14" w14:textId="77777777" w:rsidTr="006413A2">
        <w:tc>
          <w:tcPr>
            <w:tcW w:w="5954" w:type="dxa"/>
            <w:shd w:val="clear" w:color="auto" w:fill="4E7B9A"/>
          </w:tcPr>
          <w:p w14:paraId="56972024" w14:textId="77777777" w:rsidR="00A65B49" w:rsidRPr="000C361F" w:rsidRDefault="00A65B49" w:rsidP="00A65B49">
            <w:pPr>
              <w:jc w:val="right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0C361F">
              <w:rPr>
                <w:rFonts w:cs="Arial"/>
                <w:b/>
                <w:bCs/>
                <w:color w:val="FFFFFF" w:themeColor="background1"/>
                <w:szCs w:val="22"/>
              </w:rPr>
              <w:t>Total</w:t>
            </w:r>
          </w:p>
        </w:tc>
        <w:tc>
          <w:tcPr>
            <w:tcW w:w="2693" w:type="dxa"/>
            <w:shd w:val="clear" w:color="auto" w:fill="4E7B9A"/>
          </w:tcPr>
          <w:p w14:paraId="7EB8DF4A" w14:textId="3DCB08F1" w:rsidR="00A65B49" w:rsidRPr="00CE10C4" w:rsidRDefault="00A65B49" w:rsidP="00A65B49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E10C4">
              <w:rPr>
                <w:rFonts w:cs="Arial"/>
                <w:b/>
                <w:bCs/>
                <w:color w:val="FFFFFF" w:themeColor="background1"/>
                <w:szCs w:val="22"/>
              </w:rPr>
              <w:t>€</w:t>
            </w:r>
          </w:p>
        </w:tc>
      </w:tr>
    </w:tbl>
    <w:p w14:paraId="3BEE157B" w14:textId="62F1D4A9" w:rsidR="005C12F1" w:rsidRDefault="005C12F1" w:rsidP="00C41836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/>
          <w:szCs w:val="22"/>
        </w:rPr>
      </w:pPr>
    </w:p>
    <w:p w14:paraId="727835E1" w14:textId="77777777" w:rsidR="00047FA6" w:rsidRPr="00AC4017" w:rsidRDefault="00047FA6" w:rsidP="00C41836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/>
          <w:szCs w:val="22"/>
        </w:rPr>
      </w:pPr>
    </w:p>
    <w:tbl>
      <w:tblPr>
        <w:tblW w:w="8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4394"/>
        <w:gridCol w:w="2126"/>
      </w:tblGrid>
      <w:tr w:rsidR="00047FA6" w:rsidRPr="00AC6BE7" w14:paraId="7F0D576E" w14:textId="77777777" w:rsidTr="006413A2">
        <w:tc>
          <w:tcPr>
            <w:tcW w:w="8637" w:type="dxa"/>
            <w:gridSpan w:val="3"/>
            <w:shd w:val="clear" w:color="auto" w:fill="EC6607"/>
          </w:tcPr>
          <w:p w14:paraId="64CBF1EF" w14:textId="7EE524A5" w:rsidR="00047FA6" w:rsidRPr="00AC6BE7" w:rsidRDefault="00047FA6" w:rsidP="003D7551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SES</w:t>
            </w:r>
          </w:p>
        </w:tc>
      </w:tr>
      <w:tr w:rsidR="00047FA6" w:rsidRPr="005634B4" w14:paraId="7474B7A2" w14:textId="77777777" w:rsidTr="006413A2">
        <w:tc>
          <w:tcPr>
            <w:tcW w:w="2117" w:type="dxa"/>
            <w:shd w:val="clear" w:color="auto" w:fill="FDE9D9" w:themeFill="accent6" w:themeFillTint="33"/>
          </w:tcPr>
          <w:p w14:paraId="211EBFB5" w14:textId="5BDAA8D7" w:rsidR="00047FA6" w:rsidRDefault="005C2067" w:rsidP="003D755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inanceur</w:t>
            </w:r>
            <w:r w:rsidR="00BC7049">
              <w:rPr>
                <w:rFonts w:cs="Arial"/>
                <w:b/>
                <w:bCs/>
                <w:szCs w:val="22"/>
              </w:rPr>
              <w:t>(s)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14:paraId="3DE00F99" w14:textId="44A2433A" w:rsidR="00047FA6" w:rsidRPr="005634B4" w:rsidRDefault="00047FA6" w:rsidP="003D755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ypes de dépenses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57C32524" w14:textId="77777777" w:rsidR="00047FA6" w:rsidRPr="005634B4" w:rsidRDefault="00047FA6" w:rsidP="00047FA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5634B4">
              <w:rPr>
                <w:rFonts w:cs="Arial"/>
                <w:b/>
                <w:bCs/>
                <w:szCs w:val="22"/>
              </w:rPr>
              <w:t>Montant</w:t>
            </w:r>
            <w:r>
              <w:rPr>
                <w:rFonts w:cs="Arial"/>
                <w:b/>
                <w:bCs/>
                <w:szCs w:val="22"/>
              </w:rPr>
              <w:t xml:space="preserve"> (HT)</w:t>
            </w:r>
          </w:p>
        </w:tc>
      </w:tr>
      <w:tr w:rsidR="00C4207F" w14:paraId="1C4C67F3" w14:textId="77777777" w:rsidTr="006413A2">
        <w:tc>
          <w:tcPr>
            <w:tcW w:w="2117" w:type="dxa"/>
            <w:vMerge w:val="restart"/>
            <w:vAlign w:val="center"/>
          </w:tcPr>
          <w:p w14:paraId="187076D0" w14:textId="4127CDAC" w:rsidR="00C4207F" w:rsidRDefault="00C4207F" w:rsidP="00C4207F">
            <w:pPr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SH – AAP Amorçage</w:t>
            </w:r>
          </w:p>
        </w:tc>
        <w:tc>
          <w:tcPr>
            <w:tcW w:w="4394" w:type="dxa"/>
            <w:shd w:val="clear" w:color="auto" w:fill="auto"/>
          </w:tcPr>
          <w:p w14:paraId="3CB5AEB9" w14:textId="7D396782" w:rsidR="00C4207F" w:rsidRPr="00085838" w:rsidRDefault="00C4207F" w:rsidP="00C4207F">
            <w:pPr>
              <w:jc w:val="left"/>
              <w:rPr>
                <w:rFonts w:cs="Arial"/>
                <w:bCs/>
                <w:sz w:val="20"/>
                <w:szCs w:val="22"/>
              </w:rPr>
            </w:pPr>
            <w:r w:rsidRPr="00085838">
              <w:rPr>
                <w:rFonts w:cs="Arial"/>
                <w:bCs/>
                <w:i/>
                <w:color w:val="BFBFBF" w:themeColor="background1" w:themeShade="BF"/>
                <w:sz w:val="20"/>
                <w:szCs w:val="22"/>
              </w:rPr>
              <w:t>Ex. 3 réunions collectives de travail</w:t>
            </w:r>
          </w:p>
        </w:tc>
        <w:tc>
          <w:tcPr>
            <w:tcW w:w="2126" w:type="dxa"/>
            <w:shd w:val="clear" w:color="auto" w:fill="auto"/>
          </w:tcPr>
          <w:p w14:paraId="20FCC633" w14:textId="77777777" w:rsidR="00C4207F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59481222" w14:textId="77777777" w:rsidTr="006413A2">
        <w:tc>
          <w:tcPr>
            <w:tcW w:w="2117" w:type="dxa"/>
            <w:vMerge/>
          </w:tcPr>
          <w:p w14:paraId="68FEFD22" w14:textId="77777777" w:rsidR="00C4207F" w:rsidRDefault="00C4207F" w:rsidP="00C420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941E9BB" w14:textId="1E44CE87" w:rsidR="00C4207F" w:rsidRPr="00085838" w:rsidRDefault="00C4207F" w:rsidP="00C4207F">
            <w:pPr>
              <w:jc w:val="left"/>
              <w:rPr>
                <w:rFonts w:cs="Arial"/>
                <w:bCs/>
                <w:sz w:val="20"/>
                <w:szCs w:val="22"/>
              </w:rPr>
            </w:pPr>
            <w:r w:rsidRPr="00085838">
              <w:rPr>
                <w:rFonts w:cs="Arial"/>
                <w:bCs/>
                <w:i/>
                <w:color w:val="BFBFBF" w:themeColor="background1" w:themeShade="BF"/>
                <w:sz w:val="20"/>
                <w:szCs w:val="22"/>
              </w:rPr>
              <w:t>Ex. Missions à X, Y et Z</w:t>
            </w:r>
          </w:p>
        </w:tc>
        <w:tc>
          <w:tcPr>
            <w:tcW w:w="2126" w:type="dxa"/>
            <w:shd w:val="clear" w:color="auto" w:fill="auto"/>
          </w:tcPr>
          <w:p w14:paraId="10B05F63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0F384D7A" w14:textId="77777777" w:rsidTr="006413A2">
        <w:tc>
          <w:tcPr>
            <w:tcW w:w="2117" w:type="dxa"/>
            <w:vMerge/>
          </w:tcPr>
          <w:p w14:paraId="411DDC4D" w14:textId="77777777" w:rsidR="00C4207F" w:rsidRDefault="00C4207F" w:rsidP="00C420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A3C8B74" w14:textId="50B3E4E3" w:rsidR="00C4207F" w:rsidRPr="00085838" w:rsidRDefault="00C4207F" w:rsidP="00C4207F">
            <w:pPr>
              <w:jc w:val="left"/>
              <w:rPr>
                <w:rFonts w:cs="Arial"/>
                <w:bCs/>
                <w:sz w:val="20"/>
                <w:szCs w:val="22"/>
              </w:rPr>
            </w:pPr>
            <w:r w:rsidRPr="00085838">
              <w:rPr>
                <w:rFonts w:cs="Arial"/>
                <w:bCs/>
                <w:i/>
                <w:color w:val="BFBFBF" w:themeColor="background1" w:themeShade="BF"/>
                <w:sz w:val="20"/>
                <w:szCs w:val="22"/>
              </w:rPr>
              <w:t>Ex. Colloque : frais de séjour 4 intervenants</w:t>
            </w:r>
          </w:p>
        </w:tc>
        <w:tc>
          <w:tcPr>
            <w:tcW w:w="2126" w:type="dxa"/>
            <w:shd w:val="clear" w:color="auto" w:fill="auto"/>
          </w:tcPr>
          <w:p w14:paraId="3FBEA121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5E63B463" w14:textId="77777777" w:rsidTr="006413A2">
        <w:tc>
          <w:tcPr>
            <w:tcW w:w="2117" w:type="dxa"/>
            <w:vMerge/>
          </w:tcPr>
          <w:p w14:paraId="61F96BD6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E00F6AA" w14:textId="0D298484" w:rsidR="00C4207F" w:rsidRPr="00085838" w:rsidRDefault="00C4207F" w:rsidP="00C4207F">
            <w:pPr>
              <w:jc w:val="left"/>
              <w:rPr>
                <w:rFonts w:cs="Arial"/>
                <w:bCs/>
                <w:sz w:val="20"/>
                <w:szCs w:val="22"/>
              </w:rPr>
            </w:pPr>
            <w:r w:rsidRPr="00085838">
              <w:rPr>
                <w:rFonts w:cs="Arial"/>
                <w:bCs/>
                <w:i/>
                <w:color w:val="BFBFBF" w:themeColor="background1" w:themeShade="BF"/>
                <w:sz w:val="20"/>
                <w:szCs w:val="22"/>
              </w:rPr>
              <w:t>Ex. Acquisition d</w:t>
            </w:r>
            <w:r w:rsidR="00044181">
              <w:rPr>
                <w:rFonts w:cs="Arial"/>
                <w:bCs/>
                <w:i/>
                <w:color w:val="BFBFBF" w:themeColor="background1" w:themeShade="BF"/>
                <w:sz w:val="20"/>
                <w:szCs w:val="22"/>
              </w:rPr>
              <w:t xml:space="preserve">e 5 </w:t>
            </w:r>
            <w:r w:rsidRPr="00085838">
              <w:rPr>
                <w:rFonts w:cs="Arial"/>
                <w:bCs/>
                <w:i/>
                <w:color w:val="BFBFBF" w:themeColor="background1" w:themeShade="BF"/>
                <w:sz w:val="20"/>
                <w:szCs w:val="22"/>
              </w:rPr>
              <w:t>ouvrages</w:t>
            </w:r>
          </w:p>
        </w:tc>
        <w:tc>
          <w:tcPr>
            <w:tcW w:w="2126" w:type="dxa"/>
            <w:shd w:val="clear" w:color="auto" w:fill="auto"/>
          </w:tcPr>
          <w:p w14:paraId="0603E48D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4D2916EE" w14:textId="77777777" w:rsidTr="006413A2">
        <w:tc>
          <w:tcPr>
            <w:tcW w:w="2117" w:type="dxa"/>
            <w:vMerge/>
          </w:tcPr>
          <w:p w14:paraId="5B3EB1B0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F33837C" w14:textId="42A4A3A7" w:rsidR="00C4207F" w:rsidRPr="00085838" w:rsidRDefault="00C4207F" w:rsidP="00C4207F">
            <w:pPr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47D7A8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7476102A" w14:textId="77777777" w:rsidTr="006413A2">
        <w:tc>
          <w:tcPr>
            <w:tcW w:w="2117" w:type="dxa"/>
            <w:vMerge/>
          </w:tcPr>
          <w:p w14:paraId="5AC63226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07EC229" w14:textId="4127120A" w:rsidR="00C4207F" w:rsidRPr="00085838" w:rsidRDefault="00C4207F" w:rsidP="00C4207F">
            <w:pPr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EB5705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4676511E" w14:textId="77777777" w:rsidTr="006413A2">
        <w:tc>
          <w:tcPr>
            <w:tcW w:w="2117" w:type="dxa"/>
            <w:vMerge/>
          </w:tcPr>
          <w:p w14:paraId="0CF8B03F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B8E1DCE" w14:textId="12EBD158" w:rsidR="00C4207F" w:rsidRPr="00085838" w:rsidRDefault="00C4207F" w:rsidP="00C4207F">
            <w:pPr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1A3529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7BF53EB9" w14:textId="77777777" w:rsidTr="006413A2">
        <w:tc>
          <w:tcPr>
            <w:tcW w:w="2117" w:type="dxa"/>
            <w:vMerge/>
          </w:tcPr>
          <w:p w14:paraId="0D18F18F" w14:textId="77777777" w:rsidR="00C4207F" w:rsidRDefault="00C4207F" w:rsidP="00C420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20C1887" w14:textId="7BCAC9EC" w:rsidR="00C4207F" w:rsidRPr="00085838" w:rsidRDefault="00C4207F" w:rsidP="00C4207F">
            <w:pPr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15AF5D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4523D6FD" w14:textId="77777777" w:rsidTr="006413A2">
        <w:tc>
          <w:tcPr>
            <w:tcW w:w="2117" w:type="dxa"/>
            <w:vMerge/>
          </w:tcPr>
          <w:p w14:paraId="52B7109F" w14:textId="77777777" w:rsidR="00C4207F" w:rsidRDefault="00C4207F" w:rsidP="00C420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40577FB" w14:textId="2DB16257" w:rsidR="00C4207F" w:rsidRPr="00085838" w:rsidRDefault="00C4207F" w:rsidP="00C4207F">
            <w:pPr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D8B850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2646E9B2" w14:textId="77777777" w:rsidTr="006413A2">
        <w:tc>
          <w:tcPr>
            <w:tcW w:w="2117" w:type="dxa"/>
            <w:shd w:val="clear" w:color="auto" w:fill="FDE9D9" w:themeFill="accent6" w:themeFillTint="33"/>
          </w:tcPr>
          <w:p w14:paraId="5F93B67D" w14:textId="20578B19" w:rsidR="00C4207F" w:rsidRPr="00D40BA0" w:rsidRDefault="00C4207F" w:rsidP="00C4207F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14:paraId="0A744B67" w14:textId="5E06763C" w:rsidR="00C4207F" w:rsidRPr="005634B4" w:rsidRDefault="00C4207F" w:rsidP="00C4207F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A7D5C33" w14:textId="1298E8DE" w:rsidR="00C4207F" w:rsidRPr="00697D8D" w:rsidRDefault="00C4207F" w:rsidP="00C4207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97D8D">
              <w:rPr>
                <w:rFonts w:cs="Arial"/>
                <w:b/>
                <w:bCs/>
                <w:szCs w:val="22"/>
              </w:rPr>
              <w:t>2.</w:t>
            </w:r>
            <w:r w:rsidR="00B723DB">
              <w:rPr>
                <w:rFonts w:cs="Arial"/>
                <w:b/>
                <w:bCs/>
                <w:szCs w:val="22"/>
              </w:rPr>
              <w:t>5</w:t>
            </w:r>
            <w:r w:rsidRPr="00697D8D">
              <w:rPr>
                <w:rFonts w:cs="Arial"/>
                <w:b/>
                <w:bCs/>
                <w:szCs w:val="22"/>
              </w:rPr>
              <w:t>00 €</w:t>
            </w:r>
          </w:p>
        </w:tc>
      </w:tr>
      <w:tr w:rsidR="00C4207F" w14:paraId="72746D9C" w14:textId="77777777" w:rsidTr="006413A2">
        <w:tc>
          <w:tcPr>
            <w:tcW w:w="2117" w:type="dxa"/>
            <w:vMerge w:val="restart"/>
            <w:vAlign w:val="center"/>
          </w:tcPr>
          <w:p w14:paraId="6B39E0DA" w14:textId="1361722B" w:rsidR="00C4207F" w:rsidRPr="00C4207F" w:rsidRDefault="00C4207F" w:rsidP="00C4207F">
            <w:pPr>
              <w:rPr>
                <w:rFonts w:cs="Arial"/>
                <w:bCs/>
                <w:color w:val="BFBFBF" w:themeColor="background1" w:themeShade="BF"/>
                <w:szCs w:val="22"/>
              </w:rPr>
            </w:pPr>
            <w:r w:rsidRPr="00C4207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Co-financeur 1</w:t>
            </w:r>
          </w:p>
        </w:tc>
        <w:tc>
          <w:tcPr>
            <w:tcW w:w="4394" w:type="dxa"/>
            <w:shd w:val="clear" w:color="auto" w:fill="auto"/>
          </w:tcPr>
          <w:p w14:paraId="09800AFD" w14:textId="1C65886E" w:rsidR="00C4207F" w:rsidRPr="00085838" w:rsidRDefault="00C4207F" w:rsidP="00C4207F">
            <w:pPr>
              <w:rPr>
                <w:rFonts w:cs="Arial"/>
                <w:bCs/>
                <w:color w:val="BFBFBF" w:themeColor="background1" w:themeShade="BF"/>
                <w:sz w:val="20"/>
                <w:szCs w:val="22"/>
              </w:rPr>
            </w:pPr>
            <w:r w:rsidRPr="00085838">
              <w:rPr>
                <w:rFonts w:cs="Arial"/>
                <w:bCs/>
                <w:i/>
                <w:color w:val="BFBFBF" w:themeColor="background1" w:themeShade="BF"/>
                <w:sz w:val="20"/>
                <w:szCs w:val="22"/>
              </w:rPr>
              <w:t>Poste de dépense 1</w:t>
            </w:r>
          </w:p>
        </w:tc>
        <w:tc>
          <w:tcPr>
            <w:tcW w:w="2126" w:type="dxa"/>
            <w:shd w:val="clear" w:color="auto" w:fill="auto"/>
          </w:tcPr>
          <w:p w14:paraId="10323DAA" w14:textId="7E2FAF43" w:rsidR="00C4207F" w:rsidRPr="00C4207F" w:rsidRDefault="00C4207F" w:rsidP="00C4207F">
            <w:pPr>
              <w:jc w:val="center"/>
              <w:rPr>
                <w:rFonts w:cs="Arial"/>
                <w:bCs/>
                <w:color w:val="BFBFBF" w:themeColor="background1" w:themeShade="BF"/>
                <w:szCs w:val="22"/>
              </w:rPr>
            </w:pPr>
            <w:r w:rsidRPr="00C4207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C4207F" w14:paraId="5E4D49DA" w14:textId="77777777" w:rsidTr="006413A2">
        <w:tc>
          <w:tcPr>
            <w:tcW w:w="2117" w:type="dxa"/>
            <w:vMerge/>
          </w:tcPr>
          <w:p w14:paraId="4A7EF57A" w14:textId="77777777" w:rsidR="00C4207F" w:rsidRPr="00C4207F" w:rsidRDefault="00C4207F" w:rsidP="00C4207F">
            <w:pPr>
              <w:rPr>
                <w:rFonts w:cs="Arial"/>
                <w:bCs/>
                <w:color w:val="BFBFBF" w:themeColor="background1" w:themeShade="BF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79DE51E" w14:textId="06638C3D" w:rsidR="00C4207F" w:rsidRPr="00085838" w:rsidRDefault="00C4207F" w:rsidP="00C4207F">
            <w:pPr>
              <w:rPr>
                <w:rFonts w:cs="Arial"/>
                <w:bCs/>
                <w:color w:val="BFBFBF" w:themeColor="background1" w:themeShade="BF"/>
                <w:sz w:val="20"/>
                <w:szCs w:val="22"/>
              </w:rPr>
            </w:pPr>
            <w:r w:rsidRPr="00085838">
              <w:rPr>
                <w:rFonts w:cs="Arial"/>
                <w:bCs/>
                <w:i/>
                <w:color w:val="BFBFBF" w:themeColor="background1" w:themeShade="BF"/>
                <w:sz w:val="20"/>
                <w:szCs w:val="22"/>
              </w:rPr>
              <w:t>Poste de dépense 2</w:t>
            </w:r>
          </w:p>
        </w:tc>
        <w:tc>
          <w:tcPr>
            <w:tcW w:w="2126" w:type="dxa"/>
            <w:shd w:val="clear" w:color="auto" w:fill="auto"/>
          </w:tcPr>
          <w:p w14:paraId="7F6B9C04" w14:textId="3407AD0B" w:rsidR="00C4207F" w:rsidRPr="00C4207F" w:rsidRDefault="00C4207F" w:rsidP="00C4207F">
            <w:pPr>
              <w:jc w:val="center"/>
              <w:rPr>
                <w:rFonts w:cs="Arial"/>
                <w:bCs/>
                <w:color w:val="BFBFBF" w:themeColor="background1" w:themeShade="BF"/>
                <w:szCs w:val="22"/>
              </w:rPr>
            </w:pPr>
            <w:r w:rsidRPr="00C4207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C4207F" w:rsidRPr="005634B4" w14:paraId="7C8ACD20" w14:textId="77777777" w:rsidTr="006413A2">
        <w:tc>
          <w:tcPr>
            <w:tcW w:w="2117" w:type="dxa"/>
          </w:tcPr>
          <w:p w14:paraId="18E68318" w14:textId="77777777" w:rsidR="00C4207F" w:rsidRPr="001A6B60" w:rsidRDefault="00C4207F" w:rsidP="00C4207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6170889" w14:textId="039C293C" w:rsidR="00C4207F" w:rsidRPr="00085838" w:rsidRDefault="00C4207F" w:rsidP="00C4207F">
            <w:pPr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AF4F87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6F2FA148" w14:textId="77777777" w:rsidTr="006413A2">
        <w:tc>
          <w:tcPr>
            <w:tcW w:w="2117" w:type="dxa"/>
          </w:tcPr>
          <w:p w14:paraId="55A253D3" w14:textId="77777777" w:rsidR="00C4207F" w:rsidRPr="005634B4" w:rsidRDefault="00C4207F" w:rsidP="00C4207F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3EC31B8" w14:textId="5E3FEE35" w:rsidR="00C4207F" w:rsidRPr="00085838" w:rsidRDefault="00C4207F" w:rsidP="00C4207F">
            <w:pPr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3C4BAA" w14:textId="77777777" w:rsidR="00C4207F" w:rsidRPr="005634B4" w:rsidRDefault="00C4207F" w:rsidP="00C4207F">
            <w:pPr>
              <w:rPr>
                <w:rFonts w:cs="Arial"/>
                <w:bCs/>
                <w:szCs w:val="22"/>
              </w:rPr>
            </w:pPr>
          </w:p>
        </w:tc>
      </w:tr>
      <w:tr w:rsidR="00C4207F" w:rsidRPr="005634B4" w14:paraId="196150BF" w14:textId="77777777" w:rsidTr="006413A2">
        <w:tc>
          <w:tcPr>
            <w:tcW w:w="6511" w:type="dxa"/>
            <w:gridSpan w:val="2"/>
            <w:shd w:val="clear" w:color="auto" w:fill="FDE9D9" w:themeFill="accent6" w:themeFillTint="33"/>
          </w:tcPr>
          <w:p w14:paraId="315D23CE" w14:textId="3C049B2D" w:rsidR="00C4207F" w:rsidRPr="005634B4" w:rsidRDefault="00C4207F" w:rsidP="00C4207F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5D337020" w14:textId="399114B9" w:rsidR="00C4207F" w:rsidRPr="005634B4" w:rsidRDefault="00C4207F" w:rsidP="00C4207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€</w:t>
            </w:r>
          </w:p>
        </w:tc>
      </w:tr>
      <w:tr w:rsidR="00C4207F" w:rsidRPr="00CE10C4" w14:paraId="3330C813" w14:textId="77777777" w:rsidTr="006413A2">
        <w:tc>
          <w:tcPr>
            <w:tcW w:w="2117" w:type="dxa"/>
            <w:shd w:val="clear" w:color="auto" w:fill="EC6607"/>
          </w:tcPr>
          <w:p w14:paraId="15F3C963" w14:textId="77777777" w:rsidR="00C4207F" w:rsidRPr="000C361F" w:rsidRDefault="00C4207F" w:rsidP="00C4207F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394" w:type="dxa"/>
            <w:shd w:val="clear" w:color="auto" w:fill="EC6607"/>
          </w:tcPr>
          <w:p w14:paraId="114B2FE9" w14:textId="4F76A70F" w:rsidR="00C4207F" w:rsidRPr="000C361F" w:rsidRDefault="00C4207F" w:rsidP="00C4207F">
            <w:pPr>
              <w:jc w:val="right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0C361F">
              <w:rPr>
                <w:rFonts w:cs="Arial"/>
                <w:b/>
                <w:bCs/>
                <w:color w:val="FFFFFF" w:themeColor="background1"/>
                <w:szCs w:val="22"/>
              </w:rPr>
              <w:t>Total</w:t>
            </w:r>
          </w:p>
        </w:tc>
        <w:tc>
          <w:tcPr>
            <w:tcW w:w="2126" w:type="dxa"/>
            <w:shd w:val="clear" w:color="auto" w:fill="EC6607"/>
          </w:tcPr>
          <w:p w14:paraId="0C79AEBA" w14:textId="77777777" w:rsidR="00C4207F" w:rsidRPr="00CE10C4" w:rsidRDefault="00C4207F" w:rsidP="00C4207F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E10C4">
              <w:rPr>
                <w:rFonts w:cs="Arial"/>
                <w:b/>
                <w:bCs/>
                <w:color w:val="FFFFFF" w:themeColor="background1"/>
                <w:szCs w:val="22"/>
              </w:rPr>
              <w:t>€</w:t>
            </w:r>
          </w:p>
        </w:tc>
      </w:tr>
    </w:tbl>
    <w:p w14:paraId="4BE8E4AD" w14:textId="77777777" w:rsidR="00AD08D5" w:rsidRDefault="00AD08D5">
      <w:pPr>
        <w:tabs>
          <w:tab w:val="clear" w:pos="280"/>
        </w:tabs>
        <w:suppressAutoHyphens w:val="0"/>
        <w:jc w:val="left"/>
        <w:rPr>
          <w:b/>
          <w:color w:val="EC6607"/>
          <w:sz w:val="28"/>
        </w:rPr>
      </w:pPr>
      <w:r>
        <w:br w:type="page"/>
      </w:r>
    </w:p>
    <w:p w14:paraId="4ECEF78A" w14:textId="147A1D81" w:rsidR="00B22140" w:rsidRPr="00DE6065" w:rsidRDefault="0008684E" w:rsidP="00D214E3">
      <w:pPr>
        <w:pStyle w:val="Titre1"/>
        <w:spacing w:after="0"/>
        <w:rPr>
          <w:rFonts w:ascii="Montserrat" w:hAnsi="Montserrat"/>
        </w:rPr>
      </w:pPr>
      <w:r>
        <w:lastRenderedPageBreak/>
        <w:t>G</w:t>
      </w:r>
      <w:r w:rsidR="006F341B">
        <w:t xml:space="preserve"> </w:t>
      </w:r>
      <w:r w:rsidR="00511BA1">
        <w:t>–</w:t>
      </w:r>
      <w:r w:rsidR="00EA6A7F" w:rsidRPr="00673080">
        <w:t xml:space="preserve"> </w:t>
      </w:r>
      <w:r w:rsidR="00DE6065">
        <w:t>Signatures</w:t>
      </w:r>
    </w:p>
    <w:p w14:paraId="0B45E7C3" w14:textId="1F6D81C0" w:rsidR="00D214E3" w:rsidRDefault="00D214E3" w:rsidP="00D214E3">
      <w:pPr>
        <w:rPr>
          <w:i/>
          <w:sz w:val="20"/>
        </w:rPr>
      </w:pPr>
      <w:r w:rsidRPr="00142A59">
        <w:rPr>
          <w:i/>
          <w:sz w:val="20"/>
        </w:rPr>
        <w:t xml:space="preserve">Signatures électroniques </w:t>
      </w:r>
      <w:r w:rsidR="00142A59" w:rsidRPr="004650F8">
        <w:rPr>
          <w:i/>
          <w:sz w:val="20"/>
        </w:rPr>
        <w:t>authentifiées</w:t>
      </w:r>
      <w:r w:rsidR="00142A59">
        <w:rPr>
          <w:i/>
          <w:sz w:val="20"/>
        </w:rPr>
        <w:t xml:space="preserve"> </w:t>
      </w:r>
      <w:r w:rsidRPr="00142A59">
        <w:rPr>
          <w:i/>
          <w:sz w:val="20"/>
        </w:rPr>
        <w:t>acceptées.</w:t>
      </w:r>
    </w:p>
    <w:p w14:paraId="13D8CEDA" w14:textId="77777777" w:rsidR="00D214E3" w:rsidRDefault="00D214E3" w:rsidP="00D214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214E3" w14:paraId="6E6DBE96" w14:textId="77777777" w:rsidTr="006F080C">
        <w:tc>
          <w:tcPr>
            <w:tcW w:w="4247" w:type="dxa"/>
            <w:shd w:val="clear" w:color="auto" w:fill="auto"/>
          </w:tcPr>
          <w:p w14:paraId="7F843EB5" w14:textId="77777777" w:rsidR="00D214E3" w:rsidRDefault="00D214E3" w:rsidP="006F080C">
            <w:pPr>
              <w:spacing w:before="0"/>
              <w:jc w:val="left"/>
              <w:rPr>
                <w:b/>
              </w:rPr>
            </w:pPr>
            <w:r w:rsidRPr="0019084D">
              <w:rPr>
                <w:b/>
              </w:rPr>
              <w:t>Visa du</w:t>
            </w:r>
            <w:r>
              <w:rPr>
                <w:b/>
              </w:rPr>
              <w:t>/</w:t>
            </w:r>
            <w:r w:rsidRPr="0019084D">
              <w:rPr>
                <w:b/>
              </w:rPr>
              <w:t xml:space="preserve">de la responsable scientifique </w:t>
            </w:r>
            <w:r>
              <w:rPr>
                <w:b/>
              </w:rPr>
              <w:t xml:space="preserve">principal(e) </w:t>
            </w:r>
            <w:r w:rsidRPr="0012034F">
              <w:rPr>
                <w:i/>
              </w:rPr>
              <w:t>(obligatoire)</w:t>
            </w:r>
          </w:p>
          <w:p w14:paraId="0F66AAD4" w14:textId="77777777" w:rsidR="00D214E3" w:rsidRDefault="00D214E3" w:rsidP="006F080C">
            <w:pPr>
              <w:spacing w:before="240"/>
              <w:jc w:val="left"/>
            </w:pPr>
            <w:r>
              <w:t>Fait à :</w:t>
            </w:r>
          </w:p>
          <w:p w14:paraId="70B45144" w14:textId="77777777" w:rsidR="00D214E3" w:rsidRDefault="00D214E3" w:rsidP="006F080C">
            <w:pPr>
              <w:spacing w:before="0"/>
              <w:jc w:val="left"/>
            </w:pPr>
            <w:r>
              <w:t>Le :</w:t>
            </w:r>
          </w:p>
          <w:p w14:paraId="509E9E21" w14:textId="77777777" w:rsidR="00D214E3" w:rsidRDefault="00D214E3" w:rsidP="006F080C">
            <w:pPr>
              <w:spacing w:before="0"/>
              <w:jc w:val="left"/>
            </w:pPr>
          </w:p>
          <w:p w14:paraId="70253EB6" w14:textId="77777777" w:rsidR="00D214E3" w:rsidRDefault="00D214E3" w:rsidP="006F080C">
            <w:pPr>
              <w:spacing w:before="0"/>
              <w:jc w:val="left"/>
            </w:pPr>
            <w:r>
              <w:t>Signature</w:t>
            </w:r>
          </w:p>
          <w:p w14:paraId="5FE3CD71" w14:textId="77777777" w:rsidR="00D214E3" w:rsidRDefault="00D214E3" w:rsidP="006F080C">
            <w:pPr>
              <w:spacing w:before="0"/>
              <w:jc w:val="left"/>
              <w:rPr>
                <w:b/>
              </w:rPr>
            </w:pPr>
          </w:p>
          <w:p w14:paraId="414D55AC" w14:textId="77777777" w:rsidR="00D214E3" w:rsidRDefault="00D214E3" w:rsidP="006F080C">
            <w:pPr>
              <w:spacing w:before="0"/>
              <w:jc w:val="left"/>
              <w:rPr>
                <w:b/>
              </w:rPr>
            </w:pPr>
          </w:p>
          <w:p w14:paraId="4EDC775B" w14:textId="77777777" w:rsidR="00D214E3" w:rsidRDefault="00D214E3" w:rsidP="006F080C">
            <w:pPr>
              <w:spacing w:before="0"/>
              <w:jc w:val="left"/>
              <w:rPr>
                <w:b/>
              </w:rPr>
            </w:pPr>
          </w:p>
          <w:p w14:paraId="7ADBD005" w14:textId="77777777" w:rsidR="00D214E3" w:rsidRPr="003C6C75" w:rsidRDefault="00D214E3" w:rsidP="006F080C">
            <w:pPr>
              <w:spacing w:before="0"/>
              <w:jc w:val="left"/>
              <w:rPr>
                <w:b/>
              </w:rPr>
            </w:pPr>
          </w:p>
        </w:tc>
        <w:tc>
          <w:tcPr>
            <w:tcW w:w="4247" w:type="dxa"/>
            <w:shd w:val="clear" w:color="auto" w:fill="auto"/>
          </w:tcPr>
          <w:p w14:paraId="5DC85A95" w14:textId="77777777" w:rsidR="00D214E3" w:rsidRPr="0019084D" w:rsidRDefault="00D214E3" w:rsidP="006F080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Visa du directeur/</w:t>
            </w:r>
            <w:r w:rsidRPr="0019084D">
              <w:rPr>
                <w:b/>
              </w:rPr>
              <w:t>de la directrice du laboratoire porteur</w:t>
            </w:r>
            <w:r>
              <w:rPr>
                <w:b/>
              </w:rPr>
              <w:t xml:space="preserve"> principal </w:t>
            </w:r>
            <w:r w:rsidRPr="0012034F">
              <w:rPr>
                <w:i/>
              </w:rPr>
              <w:t>(obligatoire)</w:t>
            </w:r>
          </w:p>
          <w:p w14:paraId="6A47EF40" w14:textId="77777777" w:rsidR="00D214E3" w:rsidRDefault="00D214E3" w:rsidP="006F080C">
            <w:pPr>
              <w:spacing w:before="240"/>
              <w:jc w:val="left"/>
            </w:pPr>
            <w:r>
              <w:t>Fait à :</w:t>
            </w:r>
          </w:p>
          <w:p w14:paraId="64B26462" w14:textId="77777777" w:rsidR="00D214E3" w:rsidRDefault="00D214E3" w:rsidP="006F080C">
            <w:pPr>
              <w:spacing w:before="0"/>
              <w:jc w:val="left"/>
            </w:pPr>
            <w:r>
              <w:t>Le :</w:t>
            </w:r>
          </w:p>
          <w:p w14:paraId="2AC1E04A" w14:textId="77777777" w:rsidR="00D214E3" w:rsidRDefault="00D214E3" w:rsidP="006F080C">
            <w:pPr>
              <w:spacing w:before="0"/>
              <w:jc w:val="left"/>
            </w:pPr>
          </w:p>
          <w:p w14:paraId="6AC644CE" w14:textId="77777777" w:rsidR="00D214E3" w:rsidRDefault="00D214E3" w:rsidP="006F080C">
            <w:pPr>
              <w:spacing w:before="0"/>
              <w:jc w:val="left"/>
            </w:pPr>
            <w:r>
              <w:t>Signature</w:t>
            </w:r>
          </w:p>
          <w:p w14:paraId="534A8F71" w14:textId="77777777" w:rsidR="00D214E3" w:rsidRDefault="00D214E3" w:rsidP="006F080C">
            <w:pPr>
              <w:spacing w:before="0"/>
              <w:jc w:val="left"/>
            </w:pPr>
          </w:p>
        </w:tc>
      </w:tr>
      <w:tr w:rsidR="00D214E3" w14:paraId="45EE0472" w14:textId="77777777" w:rsidTr="006F080C">
        <w:tc>
          <w:tcPr>
            <w:tcW w:w="4247" w:type="dxa"/>
            <w:shd w:val="clear" w:color="auto" w:fill="auto"/>
          </w:tcPr>
          <w:p w14:paraId="033566D9" w14:textId="77777777" w:rsidR="00D214E3" w:rsidRPr="0019084D" w:rsidRDefault="00D214E3" w:rsidP="006F080C">
            <w:pPr>
              <w:spacing w:before="0"/>
              <w:jc w:val="left"/>
              <w:rPr>
                <w:b/>
              </w:rPr>
            </w:pPr>
            <w:r w:rsidRPr="0019084D">
              <w:rPr>
                <w:b/>
              </w:rPr>
              <w:t>Visa du</w:t>
            </w:r>
            <w:r>
              <w:rPr>
                <w:b/>
              </w:rPr>
              <w:t>/</w:t>
            </w:r>
            <w:r w:rsidRPr="0019084D">
              <w:rPr>
                <w:b/>
              </w:rPr>
              <w:t xml:space="preserve"> de la </w:t>
            </w:r>
            <w:r>
              <w:rPr>
                <w:b/>
              </w:rPr>
              <w:t xml:space="preserve">co-responsable scientifique 1 </w:t>
            </w:r>
            <w:r w:rsidRPr="0012034F">
              <w:rPr>
                <w:i/>
              </w:rPr>
              <w:t>(obligatoire)</w:t>
            </w:r>
          </w:p>
          <w:p w14:paraId="32B74B1B" w14:textId="77777777" w:rsidR="00D214E3" w:rsidRDefault="00D214E3" w:rsidP="006F080C">
            <w:pPr>
              <w:spacing w:before="240"/>
              <w:jc w:val="left"/>
            </w:pPr>
            <w:r>
              <w:t>Fait à :</w:t>
            </w:r>
          </w:p>
          <w:p w14:paraId="3CC90E19" w14:textId="77777777" w:rsidR="00D214E3" w:rsidRDefault="00D214E3" w:rsidP="006F080C">
            <w:pPr>
              <w:spacing w:before="0"/>
              <w:jc w:val="left"/>
            </w:pPr>
            <w:r>
              <w:t>Le :</w:t>
            </w:r>
          </w:p>
          <w:p w14:paraId="082EA3E9" w14:textId="77777777" w:rsidR="00D214E3" w:rsidRDefault="00D214E3" w:rsidP="006F080C">
            <w:pPr>
              <w:spacing w:before="0"/>
              <w:jc w:val="left"/>
            </w:pPr>
          </w:p>
          <w:p w14:paraId="0052D86C" w14:textId="77777777" w:rsidR="00D214E3" w:rsidRDefault="00D214E3" w:rsidP="006F080C">
            <w:pPr>
              <w:spacing w:before="0"/>
              <w:jc w:val="left"/>
            </w:pPr>
            <w:r>
              <w:t>Signature</w:t>
            </w:r>
          </w:p>
          <w:p w14:paraId="0545523F" w14:textId="77777777" w:rsidR="00D214E3" w:rsidRDefault="00D214E3" w:rsidP="006F080C">
            <w:pPr>
              <w:spacing w:before="0"/>
              <w:jc w:val="left"/>
            </w:pPr>
          </w:p>
          <w:p w14:paraId="4F70F867" w14:textId="77777777" w:rsidR="00D214E3" w:rsidRDefault="00D214E3" w:rsidP="006F080C">
            <w:pPr>
              <w:spacing w:before="0"/>
              <w:jc w:val="left"/>
            </w:pPr>
          </w:p>
          <w:p w14:paraId="3BF67480" w14:textId="77777777" w:rsidR="00D214E3" w:rsidRDefault="00D214E3" w:rsidP="006F080C">
            <w:pPr>
              <w:spacing w:before="0"/>
              <w:jc w:val="left"/>
            </w:pPr>
          </w:p>
          <w:p w14:paraId="78E02777" w14:textId="77777777" w:rsidR="00D214E3" w:rsidRDefault="00D214E3" w:rsidP="006F080C">
            <w:pPr>
              <w:spacing w:before="0"/>
              <w:jc w:val="left"/>
            </w:pPr>
          </w:p>
        </w:tc>
        <w:tc>
          <w:tcPr>
            <w:tcW w:w="4247" w:type="dxa"/>
            <w:shd w:val="clear" w:color="auto" w:fill="auto"/>
          </w:tcPr>
          <w:p w14:paraId="4A56FFAF" w14:textId="77777777" w:rsidR="00D214E3" w:rsidRPr="0019084D" w:rsidRDefault="00D214E3" w:rsidP="006F080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Visa du directeur/</w:t>
            </w:r>
            <w:r w:rsidRPr="0019084D">
              <w:rPr>
                <w:b/>
              </w:rPr>
              <w:t xml:space="preserve">de la directrice du laboratoire </w:t>
            </w:r>
            <w:r>
              <w:rPr>
                <w:b/>
              </w:rPr>
              <w:t>co-</w:t>
            </w:r>
            <w:r w:rsidRPr="0019084D">
              <w:rPr>
                <w:b/>
              </w:rPr>
              <w:t>porteur</w:t>
            </w:r>
            <w:r>
              <w:rPr>
                <w:b/>
              </w:rPr>
              <w:t xml:space="preserve"> 1 </w:t>
            </w:r>
            <w:r w:rsidRPr="0012034F">
              <w:rPr>
                <w:i/>
              </w:rPr>
              <w:t>(obligatoire)</w:t>
            </w:r>
          </w:p>
          <w:p w14:paraId="069BB55E" w14:textId="77777777" w:rsidR="00D214E3" w:rsidRDefault="00D214E3" w:rsidP="006F080C">
            <w:pPr>
              <w:spacing w:before="240"/>
              <w:jc w:val="left"/>
            </w:pPr>
            <w:r>
              <w:t>Fait à :</w:t>
            </w:r>
          </w:p>
          <w:p w14:paraId="1E8993FE" w14:textId="77777777" w:rsidR="00D214E3" w:rsidRDefault="00D214E3" w:rsidP="006F080C">
            <w:pPr>
              <w:spacing w:before="0"/>
              <w:jc w:val="left"/>
            </w:pPr>
            <w:r>
              <w:t>Le :</w:t>
            </w:r>
          </w:p>
          <w:p w14:paraId="1EFF3DA2" w14:textId="77777777" w:rsidR="00D214E3" w:rsidRDefault="00D214E3" w:rsidP="006F080C">
            <w:pPr>
              <w:spacing w:before="0"/>
              <w:jc w:val="left"/>
            </w:pPr>
          </w:p>
          <w:p w14:paraId="40EC38D5" w14:textId="77777777" w:rsidR="00D214E3" w:rsidRDefault="00D214E3" w:rsidP="006F080C">
            <w:pPr>
              <w:spacing w:before="0"/>
              <w:jc w:val="left"/>
            </w:pPr>
            <w:r>
              <w:t>Signature</w:t>
            </w:r>
          </w:p>
          <w:p w14:paraId="414D1A12" w14:textId="77777777" w:rsidR="00D214E3" w:rsidRDefault="00D214E3" w:rsidP="006F080C">
            <w:pPr>
              <w:spacing w:before="0"/>
              <w:jc w:val="left"/>
            </w:pPr>
          </w:p>
        </w:tc>
      </w:tr>
      <w:tr w:rsidR="00D214E3" w14:paraId="7C440117" w14:textId="77777777" w:rsidTr="006F080C">
        <w:tc>
          <w:tcPr>
            <w:tcW w:w="4247" w:type="dxa"/>
            <w:shd w:val="clear" w:color="auto" w:fill="auto"/>
          </w:tcPr>
          <w:p w14:paraId="572D766F" w14:textId="77777777" w:rsidR="00D214E3" w:rsidRPr="0019084D" w:rsidRDefault="00D214E3" w:rsidP="006F080C">
            <w:pPr>
              <w:spacing w:before="0"/>
              <w:jc w:val="left"/>
              <w:rPr>
                <w:b/>
              </w:rPr>
            </w:pPr>
            <w:r w:rsidRPr="0019084D">
              <w:rPr>
                <w:b/>
              </w:rPr>
              <w:t>Visa du</w:t>
            </w:r>
            <w:r>
              <w:rPr>
                <w:b/>
              </w:rPr>
              <w:t>/</w:t>
            </w:r>
            <w:r w:rsidRPr="0019084D">
              <w:rPr>
                <w:b/>
              </w:rPr>
              <w:t xml:space="preserve"> de la </w:t>
            </w:r>
            <w:r>
              <w:rPr>
                <w:b/>
              </w:rPr>
              <w:t xml:space="preserve">co-responsable scientifique 2 </w:t>
            </w:r>
            <w:r w:rsidRPr="00C81B28">
              <w:rPr>
                <w:i/>
              </w:rPr>
              <w:t>(le cas échéant)</w:t>
            </w:r>
          </w:p>
          <w:p w14:paraId="0625652E" w14:textId="77777777" w:rsidR="00D214E3" w:rsidRDefault="00D214E3" w:rsidP="006F080C">
            <w:pPr>
              <w:spacing w:before="240"/>
              <w:jc w:val="left"/>
            </w:pPr>
            <w:r>
              <w:t>Fait à :</w:t>
            </w:r>
          </w:p>
          <w:p w14:paraId="63A75BEB" w14:textId="77777777" w:rsidR="00D214E3" w:rsidRDefault="00D214E3" w:rsidP="006F080C">
            <w:pPr>
              <w:spacing w:before="0"/>
              <w:jc w:val="left"/>
            </w:pPr>
            <w:r>
              <w:t>Le :</w:t>
            </w:r>
          </w:p>
          <w:p w14:paraId="267E27C8" w14:textId="77777777" w:rsidR="00D214E3" w:rsidRDefault="00D214E3" w:rsidP="006F080C">
            <w:pPr>
              <w:spacing w:before="0"/>
              <w:jc w:val="left"/>
            </w:pPr>
          </w:p>
          <w:p w14:paraId="50C8DC3A" w14:textId="77777777" w:rsidR="00D214E3" w:rsidRDefault="00D214E3" w:rsidP="006F080C">
            <w:pPr>
              <w:spacing w:before="0"/>
              <w:jc w:val="left"/>
            </w:pPr>
            <w:r>
              <w:t>Signature</w:t>
            </w:r>
          </w:p>
          <w:p w14:paraId="44B57C3B" w14:textId="77777777" w:rsidR="00D214E3" w:rsidRDefault="00D214E3" w:rsidP="006F080C">
            <w:pPr>
              <w:spacing w:before="0"/>
              <w:jc w:val="left"/>
            </w:pPr>
          </w:p>
          <w:p w14:paraId="016BB123" w14:textId="77777777" w:rsidR="00D214E3" w:rsidRDefault="00D214E3" w:rsidP="006F080C">
            <w:pPr>
              <w:spacing w:before="0"/>
              <w:jc w:val="left"/>
            </w:pPr>
          </w:p>
          <w:p w14:paraId="1B774D0E" w14:textId="77777777" w:rsidR="00D214E3" w:rsidRDefault="00D214E3" w:rsidP="006F080C">
            <w:pPr>
              <w:spacing w:before="0"/>
              <w:jc w:val="left"/>
            </w:pPr>
          </w:p>
          <w:p w14:paraId="4AD3D48C" w14:textId="77777777" w:rsidR="00D214E3" w:rsidRDefault="00D214E3" w:rsidP="006F080C">
            <w:pPr>
              <w:spacing w:before="0"/>
              <w:jc w:val="left"/>
            </w:pPr>
          </w:p>
        </w:tc>
        <w:tc>
          <w:tcPr>
            <w:tcW w:w="4247" w:type="dxa"/>
            <w:shd w:val="clear" w:color="auto" w:fill="auto"/>
          </w:tcPr>
          <w:p w14:paraId="3B8DE89F" w14:textId="77777777" w:rsidR="00D214E3" w:rsidRPr="0019084D" w:rsidRDefault="00D214E3" w:rsidP="006F080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Visa du directeur/</w:t>
            </w:r>
            <w:r w:rsidRPr="0019084D">
              <w:rPr>
                <w:b/>
              </w:rPr>
              <w:t xml:space="preserve">de la directrice du laboratoire </w:t>
            </w:r>
            <w:r>
              <w:rPr>
                <w:b/>
              </w:rPr>
              <w:t>co-</w:t>
            </w:r>
            <w:r w:rsidRPr="0019084D">
              <w:rPr>
                <w:b/>
              </w:rPr>
              <w:t>porteur</w:t>
            </w:r>
            <w:r>
              <w:rPr>
                <w:b/>
              </w:rPr>
              <w:t xml:space="preserve"> 2 </w:t>
            </w:r>
            <w:r w:rsidRPr="00C81B28">
              <w:rPr>
                <w:i/>
              </w:rPr>
              <w:t>(le cas échéant)</w:t>
            </w:r>
          </w:p>
          <w:p w14:paraId="4E21F12E" w14:textId="77777777" w:rsidR="00D214E3" w:rsidRDefault="00D214E3" w:rsidP="006F080C">
            <w:pPr>
              <w:spacing w:before="240"/>
              <w:jc w:val="left"/>
            </w:pPr>
            <w:r>
              <w:t xml:space="preserve">Fait à : </w:t>
            </w:r>
          </w:p>
          <w:p w14:paraId="072E4E40" w14:textId="77777777" w:rsidR="00D214E3" w:rsidRDefault="00D214E3" w:rsidP="006F080C">
            <w:pPr>
              <w:spacing w:before="0"/>
              <w:jc w:val="left"/>
            </w:pPr>
            <w:r>
              <w:t>Le :</w:t>
            </w:r>
          </w:p>
          <w:p w14:paraId="167CAD3E" w14:textId="77777777" w:rsidR="00D214E3" w:rsidRDefault="00D214E3" w:rsidP="006F080C">
            <w:pPr>
              <w:spacing w:before="0"/>
              <w:jc w:val="left"/>
            </w:pPr>
          </w:p>
          <w:p w14:paraId="480EDBA5" w14:textId="77777777" w:rsidR="00D214E3" w:rsidRDefault="00D214E3" w:rsidP="006F080C">
            <w:pPr>
              <w:spacing w:before="0"/>
              <w:jc w:val="left"/>
            </w:pPr>
            <w:r>
              <w:t>Signature</w:t>
            </w:r>
          </w:p>
          <w:p w14:paraId="7D0D24A6" w14:textId="77777777" w:rsidR="00D214E3" w:rsidRDefault="00D214E3" w:rsidP="006F080C">
            <w:pPr>
              <w:spacing w:before="0"/>
              <w:jc w:val="left"/>
            </w:pPr>
          </w:p>
        </w:tc>
      </w:tr>
    </w:tbl>
    <w:p w14:paraId="57EADB3F" w14:textId="77777777" w:rsidR="00D214E3" w:rsidRDefault="00D214E3" w:rsidP="00D214E3"/>
    <w:p w14:paraId="67E9DE85" w14:textId="77777777" w:rsidR="00D214E3" w:rsidRDefault="00D214E3" w:rsidP="00D214E3"/>
    <w:p w14:paraId="120A7DF8" w14:textId="77777777" w:rsidR="00D214E3" w:rsidRDefault="00D214E3" w:rsidP="00D214E3"/>
    <w:p w14:paraId="378F4AEB" w14:textId="77777777" w:rsidR="00D214E3" w:rsidRDefault="00D214E3" w:rsidP="00D214E3"/>
    <w:p w14:paraId="3ED0505C" w14:textId="77777777" w:rsidR="00DE6065" w:rsidRDefault="00DE6065" w:rsidP="00DE6065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="Georgia"/>
          <w:szCs w:val="22"/>
        </w:rPr>
      </w:pPr>
    </w:p>
    <w:p w14:paraId="1C22354C" w14:textId="5B957C7A" w:rsidR="000D47D6" w:rsidRDefault="000D47D6" w:rsidP="00994F33">
      <w:pPr>
        <w:tabs>
          <w:tab w:val="clear" w:pos="280"/>
        </w:tabs>
        <w:suppressAutoHyphens w:val="0"/>
        <w:jc w:val="left"/>
        <w:rPr>
          <w:rFonts w:asciiTheme="majorHAnsi" w:hAnsiTheme="majorHAnsi" w:cs="Georgia"/>
          <w:b/>
          <w:sz w:val="20"/>
          <w:szCs w:val="20"/>
        </w:rPr>
      </w:pPr>
    </w:p>
    <w:sectPr w:rsidR="000D47D6" w:rsidSect="00BF29E7">
      <w:pgSz w:w="11906" w:h="16838"/>
      <w:pgMar w:top="601" w:right="1701" w:bottom="1701" w:left="1701" w:header="0" w:footer="62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D8D5" w14:textId="77777777" w:rsidR="00634979" w:rsidRDefault="00634979">
      <w:r>
        <w:separator/>
      </w:r>
    </w:p>
  </w:endnote>
  <w:endnote w:type="continuationSeparator" w:id="0">
    <w:p w14:paraId="25E5F12E" w14:textId="77777777" w:rsidR="00634979" w:rsidRDefault="0063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 Helvetica Narrow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217239"/>
      <w:docPartObj>
        <w:docPartGallery w:val="Page Numbers (Bottom of Page)"/>
        <w:docPartUnique/>
      </w:docPartObj>
    </w:sdtPr>
    <w:sdtEndPr>
      <w:rPr>
        <w:color w:val="EC6607"/>
        <w:sz w:val="18"/>
      </w:rPr>
    </w:sdtEndPr>
    <w:sdtContent>
      <w:p w14:paraId="6C41D9EB" w14:textId="383C9589" w:rsidR="001D0DB3" w:rsidRPr="001D0DB3" w:rsidRDefault="001D0DB3">
        <w:pPr>
          <w:pStyle w:val="Pieddepage"/>
          <w:jc w:val="right"/>
          <w:rPr>
            <w:color w:val="EC6607"/>
            <w:sz w:val="18"/>
          </w:rPr>
        </w:pPr>
        <w:r w:rsidRPr="001D0DB3">
          <w:rPr>
            <w:color w:val="EC6607"/>
            <w:sz w:val="18"/>
          </w:rPr>
          <w:fldChar w:fldCharType="begin"/>
        </w:r>
        <w:r w:rsidRPr="001D0DB3">
          <w:rPr>
            <w:color w:val="EC6607"/>
            <w:sz w:val="18"/>
          </w:rPr>
          <w:instrText>PAGE   \* MERGEFORMAT</w:instrText>
        </w:r>
        <w:r w:rsidRPr="001D0DB3">
          <w:rPr>
            <w:color w:val="EC6607"/>
            <w:sz w:val="18"/>
          </w:rPr>
          <w:fldChar w:fldCharType="separate"/>
        </w:r>
        <w:r w:rsidR="004650F8">
          <w:rPr>
            <w:noProof/>
            <w:color w:val="EC6607"/>
            <w:sz w:val="18"/>
          </w:rPr>
          <w:t>6</w:t>
        </w:r>
        <w:r w:rsidRPr="001D0DB3">
          <w:rPr>
            <w:color w:val="EC6607"/>
            <w:sz w:val="18"/>
          </w:rPr>
          <w:fldChar w:fldCharType="end"/>
        </w:r>
      </w:p>
    </w:sdtContent>
  </w:sdt>
  <w:p w14:paraId="1FC20BD3" w14:textId="515DDD38" w:rsidR="00943CB8" w:rsidRPr="00747AD2" w:rsidRDefault="00943CB8" w:rsidP="001D0DB3">
    <w:pPr>
      <w:pStyle w:val="Pieddepage"/>
      <w:spacing w:before="120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16CF" w14:textId="77777777" w:rsidR="00634979" w:rsidRDefault="00634979">
      <w:r>
        <w:separator/>
      </w:r>
    </w:p>
  </w:footnote>
  <w:footnote w:type="continuationSeparator" w:id="0">
    <w:p w14:paraId="2A9489CF" w14:textId="77777777" w:rsidR="00634979" w:rsidRDefault="00634979">
      <w:r>
        <w:continuationSeparator/>
      </w:r>
    </w:p>
  </w:footnote>
  <w:footnote w:id="1">
    <w:p w14:paraId="150556FA" w14:textId="77777777" w:rsidR="0090352C" w:rsidRDefault="0090352C" w:rsidP="0090352C">
      <w:pPr>
        <w:pStyle w:val="Notedebasdepage"/>
      </w:pPr>
      <w:r w:rsidRPr="00A90649"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90649">
        <w:rPr>
          <w:sz w:val="18"/>
          <w:szCs w:val="18"/>
        </w:rPr>
        <w:t>PU, DR, MCF-HDR, MCF, CR</w:t>
      </w:r>
      <w:r>
        <w:rPr>
          <w:sz w:val="18"/>
          <w:szCs w:val="18"/>
        </w:rPr>
        <w:t>, PRAG, IE</w:t>
      </w:r>
      <w:r w:rsidRPr="00697D8D">
        <w:rPr>
          <w:sz w:val="18"/>
          <w:szCs w:val="18"/>
        </w:rPr>
        <w:t xml:space="preserve">, IR, </w:t>
      </w:r>
      <w:r w:rsidRPr="00914372">
        <w:rPr>
          <w:sz w:val="18"/>
          <w:szCs w:val="18"/>
        </w:rPr>
        <w:t>AI, post-doctorant, doctorant, stagiair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F655" w14:textId="383A6FDA" w:rsidR="001B7AF4" w:rsidRDefault="001B7AF4">
    <w:pPr>
      <w:pStyle w:val="En-tte"/>
    </w:pPr>
    <w:r>
      <w:rPr>
        <w:noProof/>
      </w:rPr>
      <w:drawing>
        <wp:anchor distT="0" distB="0" distL="114300" distR="114300" simplePos="0" relativeHeight="251639808" behindDoc="1" locked="0" layoutInCell="1" allowOverlap="1" wp14:anchorId="13BC2605" wp14:editId="4B93EF27">
          <wp:simplePos x="0" y="0"/>
          <wp:positionH relativeFrom="column">
            <wp:posOffset>-994410</wp:posOffset>
          </wp:positionH>
          <wp:positionV relativeFrom="paragraph">
            <wp:posOffset>111760</wp:posOffset>
          </wp:positionV>
          <wp:extent cx="709239" cy="787913"/>
          <wp:effectExtent l="0" t="0" r="0" b="0"/>
          <wp:wrapNone/>
          <wp:docPr id="1" name="Image 1" descr="C:\Users\lochet-k\AppData\Local\Microsoft\Windows\INetCache\Content.Word\MSH_AG_logoFondOrangebaselin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chet-k\AppData\Local\Microsoft\Windows\INetCache\Content.Word\MSH_AG_logoFondOrangebaselin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39" cy="78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80BA3" w14:textId="54E25239" w:rsidR="001B7AF4" w:rsidRDefault="001B7AF4">
    <w:pPr>
      <w:pStyle w:val="En-tte"/>
    </w:pPr>
  </w:p>
  <w:p w14:paraId="2C9C9D14" w14:textId="5C35B1EA" w:rsidR="005F1A21" w:rsidRDefault="00C97B46" w:rsidP="00C97B46">
    <w:pPr>
      <w:pStyle w:val="En-tte"/>
      <w:jc w:val="left"/>
      <w:rPr>
        <w:color w:val="EC6607"/>
        <w:sz w:val="18"/>
      </w:rPr>
    </w:pPr>
    <w:r w:rsidRPr="0034298F">
      <w:rPr>
        <w:color w:val="EC6607"/>
        <w:sz w:val="18"/>
      </w:rPr>
      <w:t xml:space="preserve">Formulaire de candidature – AAP </w:t>
    </w:r>
    <w:r>
      <w:rPr>
        <w:color w:val="EC6607"/>
        <w:sz w:val="18"/>
      </w:rPr>
      <w:t>Amorçage</w:t>
    </w:r>
    <w:r w:rsidRPr="0034298F">
      <w:rPr>
        <w:color w:val="EC6607"/>
        <w:sz w:val="18"/>
      </w:rPr>
      <w:t xml:space="preserve"> 202</w:t>
    </w:r>
    <w:r w:rsidR="00847E57">
      <w:rPr>
        <w:color w:val="EC6607"/>
        <w:sz w:val="18"/>
      </w:rPr>
      <w:t>6</w:t>
    </w:r>
    <w:r w:rsidRPr="0034298F">
      <w:rPr>
        <w:color w:val="EC6607"/>
        <w:sz w:val="18"/>
      </w:rPr>
      <w:t>-202</w:t>
    </w:r>
    <w:r w:rsidR="00847E57">
      <w:rPr>
        <w:color w:val="EC6607"/>
        <w:sz w:val="18"/>
      </w:rPr>
      <w:t>7</w:t>
    </w:r>
  </w:p>
  <w:p w14:paraId="2818D8DC" w14:textId="2082AEC8" w:rsidR="00C97B46" w:rsidRDefault="00C97B46" w:rsidP="00C97B46">
    <w:pPr>
      <w:pStyle w:val="En-tte"/>
      <w:jc w:val="left"/>
      <w:rPr>
        <w:color w:val="EC6607"/>
        <w:sz w:val="18"/>
      </w:rPr>
    </w:pPr>
  </w:p>
  <w:p w14:paraId="5077F9A9" w14:textId="77777777" w:rsidR="00C97B46" w:rsidRDefault="00C97B46" w:rsidP="00C97B46">
    <w:pPr>
      <w:pStyle w:val="En-tte"/>
      <w:jc w:val="left"/>
      <w:rPr>
        <w:color w:val="EC6607"/>
        <w:sz w:val="18"/>
      </w:rPr>
    </w:pPr>
  </w:p>
  <w:p w14:paraId="11DCFE16" w14:textId="77777777" w:rsidR="00C97B46" w:rsidRPr="00C97B46" w:rsidRDefault="00C97B46" w:rsidP="00C97B46">
    <w:pPr>
      <w:pStyle w:val="En-tte"/>
      <w:jc w:val="left"/>
      <w:rPr>
        <w:color w:val="EC6607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A77"/>
    <w:multiLevelType w:val="multilevel"/>
    <w:tmpl w:val="E9D8AB9E"/>
    <w:lvl w:ilvl="0">
      <w:start w:val="6"/>
      <w:numFmt w:val="bullet"/>
      <w:lvlText w:val="-"/>
      <w:lvlJc w:val="left"/>
      <w:pPr>
        <w:ind w:left="644" w:hanging="360"/>
      </w:pPr>
      <w:rPr>
        <w:rFonts w:ascii="Georgia" w:hAnsi="Georgia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Georgia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Georgia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35967"/>
    <w:multiLevelType w:val="multilevel"/>
    <w:tmpl w:val="0090DD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C82CC0"/>
    <w:multiLevelType w:val="hybridMultilevel"/>
    <w:tmpl w:val="CA9442FE"/>
    <w:lvl w:ilvl="0" w:tplc="CC4E42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1233"/>
    <w:multiLevelType w:val="hybridMultilevel"/>
    <w:tmpl w:val="CCAEDAB2"/>
    <w:lvl w:ilvl="0" w:tplc="1C8815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2CFF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8E47E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B6F5F4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7BAAA4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615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075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035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CBC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534"/>
    <w:multiLevelType w:val="hybridMultilevel"/>
    <w:tmpl w:val="45FC4716"/>
    <w:lvl w:ilvl="0" w:tplc="8CB2E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284C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6F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AC87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1C9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5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AA72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0E8D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C4F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6B2EDF"/>
    <w:multiLevelType w:val="hybridMultilevel"/>
    <w:tmpl w:val="90C43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027A"/>
    <w:multiLevelType w:val="hybridMultilevel"/>
    <w:tmpl w:val="47F01722"/>
    <w:lvl w:ilvl="0" w:tplc="C7D0F1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3FD0"/>
    <w:multiLevelType w:val="hybridMultilevel"/>
    <w:tmpl w:val="85C66CEE"/>
    <w:lvl w:ilvl="0" w:tplc="4C2ECF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0B3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2C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24F2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52C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4FD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60A7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BE8F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6D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62D3D37"/>
    <w:multiLevelType w:val="hybridMultilevel"/>
    <w:tmpl w:val="43104088"/>
    <w:lvl w:ilvl="0" w:tplc="323E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0E03"/>
    <w:multiLevelType w:val="multilevel"/>
    <w:tmpl w:val="9C0AA434"/>
    <w:lvl w:ilvl="0">
      <w:start w:val="6"/>
      <w:numFmt w:val="decimal"/>
      <w:lvlText w:val="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061F27"/>
    <w:multiLevelType w:val="hybridMultilevel"/>
    <w:tmpl w:val="B4688612"/>
    <w:lvl w:ilvl="0" w:tplc="E794C0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449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ACDF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76F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3099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3458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7401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696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84ED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F2A6656"/>
    <w:multiLevelType w:val="hybridMultilevel"/>
    <w:tmpl w:val="5DB09A8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82B77"/>
    <w:multiLevelType w:val="hybridMultilevel"/>
    <w:tmpl w:val="5D2CF032"/>
    <w:lvl w:ilvl="0" w:tplc="323E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AE9"/>
    <w:multiLevelType w:val="hybridMultilevel"/>
    <w:tmpl w:val="41884B60"/>
    <w:lvl w:ilvl="0" w:tplc="2370E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D05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6A1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9EA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AE60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24B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9C9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269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4AD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D297516"/>
    <w:multiLevelType w:val="hybridMultilevel"/>
    <w:tmpl w:val="605641C2"/>
    <w:lvl w:ilvl="0" w:tplc="256610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FA9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CEC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A43B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9A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4B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EF7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C2A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10E7"/>
    <w:multiLevelType w:val="hybridMultilevel"/>
    <w:tmpl w:val="3B0A5184"/>
    <w:lvl w:ilvl="0" w:tplc="E2D0E1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35E3"/>
    <w:multiLevelType w:val="hybridMultilevel"/>
    <w:tmpl w:val="341A3DE8"/>
    <w:lvl w:ilvl="0" w:tplc="1B3651F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5510"/>
    <w:multiLevelType w:val="hybridMultilevel"/>
    <w:tmpl w:val="973E8C76"/>
    <w:lvl w:ilvl="0" w:tplc="E9A645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618"/>
    <w:multiLevelType w:val="hybridMultilevel"/>
    <w:tmpl w:val="C9705DBC"/>
    <w:lvl w:ilvl="0" w:tplc="E2D0E13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208D6"/>
    <w:multiLevelType w:val="hybridMultilevel"/>
    <w:tmpl w:val="3E385A2E"/>
    <w:lvl w:ilvl="0" w:tplc="496656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3DB49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706EF"/>
    <w:multiLevelType w:val="multilevel"/>
    <w:tmpl w:val="840C23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EB2232"/>
    <w:multiLevelType w:val="hybridMultilevel"/>
    <w:tmpl w:val="F3B291FE"/>
    <w:lvl w:ilvl="0" w:tplc="FEF83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375EF"/>
    <w:multiLevelType w:val="hybridMultilevel"/>
    <w:tmpl w:val="9B4EAA38"/>
    <w:lvl w:ilvl="0" w:tplc="94D6400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73A5"/>
    <w:multiLevelType w:val="hybridMultilevel"/>
    <w:tmpl w:val="AA620A0E"/>
    <w:lvl w:ilvl="0" w:tplc="2326C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5C54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F42E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1ECE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4E4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E88E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54C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BE6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09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790128638">
    <w:abstractNumId w:val="20"/>
  </w:num>
  <w:num w:numId="2" w16cid:durableId="1998876574">
    <w:abstractNumId w:val="0"/>
  </w:num>
  <w:num w:numId="3" w16cid:durableId="2004312573">
    <w:abstractNumId w:val="9"/>
  </w:num>
  <w:num w:numId="4" w16cid:durableId="674302400">
    <w:abstractNumId w:val="1"/>
  </w:num>
  <w:num w:numId="5" w16cid:durableId="177815324">
    <w:abstractNumId w:val="4"/>
  </w:num>
  <w:num w:numId="6" w16cid:durableId="300157200">
    <w:abstractNumId w:val="23"/>
  </w:num>
  <w:num w:numId="7" w16cid:durableId="1830443390">
    <w:abstractNumId w:val="7"/>
  </w:num>
  <w:num w:numId="8" w16cid:durableId="218785365">
    <w:abstractNumId w:val="13"/>
  </w:num>
  <w:num w:numId="9" w16cid:durableId="414975943">
    <w:abstractNumId w:val="10"/>
  </w:num>
  <w:num w:numId="10" w16cid:durableId="1097210645">
    <w:abstractNumId w:val="14"/>
  </w:num>
  <w:num w:numId="11" w16cid:durableId="2059666627">
    <w:abstractNumId w:val="3"/>
  </w:num>
  <w:num w:numId="12" w16cid:durableId="1640261415">
    <w:abstractNumId w:val="5"/>
  </w:num>
  <w:num w:numId="13" w16cid:durableId="1091779555">
    <w:abstractNumId w:val="2"/>
  </w:num>
  <w:num w:numId="14" w16cid:durableId="1706754906">
    <w:abstractNumId w:val="21"/>
  </w:num>
  <w:num w:numId="15" w16cid:durableId="1928953196">
    <w:abstractNumId w:val="11"/>
  </w:num>
  <w:num w:numId="16" w16cid:durableId="453787511">
    <w:abstractNumId w:val="17"/>
  </w:num>
  <w:num w:numId="17" w16cid:durableId="842012081">
    <w:abstractNumId w:val="18"/>
  </w:num>
  <w:num w:numId="18" w16cid:durableId="758405011">
    <w:abstractNumId w:val="22"/>
  </w:num>
  <w:num w:numId="19" w16cid:durableId="1565987054">
    <w:abstractNumId w:val="16"/>
  </w:num>
  <w:num w:numId="20" w16cid:durableId="1586187583">
    <w:abstractNumId w:val="15"/>
  </w:num>
  <w:num w:numId="21" w16cid:durableId="1368681182">
    <w:abstractNumId w:val="12"/>
  </w:num>
  <w:num w:numId="22" w16cid:durableId="1405489459">
    <w:abstractNumId w:val="8"/>
  </w:num>
  <w:num w:numId="23" w16cid:durableId="1145125466">
    <w:abstractNumId w:val="19"/>
  </w:num>
  <w:num w:numId="24" w16cid:durableId="1839347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F1"/>
    <w:rsid w:val="000022D9"/>
    <w:rsid w:val="00006231"/>
    <w:rsid w:val="0000688B"/>
    <w:rsid w:val="00010A7B"/>
    <w:rsid w:val="00013FA6"/>
    <w:rsid w:val="00015201"/>
    <w:rsid w:val="0001558C"/>
    <w:rsid w:val="00023F92"/>
    <w:rsid w:val="000246AB"/>
    <w:rsid w:val="00024D2D"/>
    <w:rsid w:val="00026C47"/>
    <w:rsid w:val="00034BC5"/>
    <w:rsid w:val="0004408C"/>
    <w:rsid w:val="00044120"/>
    <w:rsid w:val="00044181"/>
    <w:rsid w:val="000455DE"/>
    <w:rsid w:val="00047FA6"/>
    <w:rsid w:val="00050E1C"/>
    <w:rsid w:val="0005317D"/>
    <w:rsid w:val="0006424A"/>
    <w:rsid w:val="00065221"/>
    <w:rsid w:val="00065C4E"/>
    <w:rsid w:val="0006742B"/>
    <w:rsid w:val="0007076B"/>
    <w:rsid w:val="00073709"/>
    <w:rsid w:val="00081617"/>
    <w:rsid w:val="00083DB4"/>
    <w:rsid w:val="00085838"/>
    <w:rsid w:val="0008684E"/>
    <w:rsid w:val="00090688"/>
    <w:rsid w:val="00090C04"/>
    <w:rsid w:val="000A21A1"/>
    <w:rsid w:val="000B0680"/>
    <w:rsid w:val="000B2634"/>
    <w:rsid w:val="000B4C7A"/>
    <w:rsid w:val="000C361F"/>
    <w:rsid w:val="000D17A8"/>
    <w:rsid w:val="000D2417"/>
    <w:rsid w:val="000D47D6"/>
    <w:rsid w:val="000D5BCC"/>
    <w:rsid w:val="000D6A54"/>
    <w:rsid w:val="000E2409"/>
    <w:rsid w:val="000E5FF1"/>
    <w:rsid w:val="000F3D51"/>
    <w:rsid w:val="000F57B9"/>
    <w:rsid w:val="000F6D9E"/>
    <w:rsid w:val="000F788F"/>
    <w:rsid w:val="0010655D"/>
    <w:rsid w:val="00121E59"/>
    <w:rsid w:val="001221D2"/>
    <w:rsid w:val="0012484B"/>
    <w:rsid w:val="001256A3"/>
    <w:rsid w:val="00142A59"/>
    <w:rsid w:val="00147188"/>
    <w:rsid w:val="00156A6F"/>
    <w:rsid w:val="00157353"/>
    <w:rsid w:val="00165274"/>
    <w:rsid w:val="0016690F"/>
    <w:rsid w:val="00172E13"/>
    <w:rsid w:val="00177F0A"/>
    <w:rsid w:val="001856EF"/>
    <w:rsid w:val="0018574B"/>
    <w:rsid w:val="0018583A"/>
    <w:rsid w:val="0019025C"/>
    <w:rsid w:val="0019084D"/>
    <w:rsid w:val="00194DF3"/>
    <w:rsid w:val="00195472"/>
    <w:rsid w:val="001968EF"/>
    <w:rsid w:val="001A047F"/>
    <w:rsid w:val="001A1A25"/>
    <w:rsid w:val="001A592F"/>
    <w:rsid w:val="001B1A68"/>
    <w:rsid w:val="001B497E"/>
    <w:rsid w:val="001B6FF0"/>
    <w:rsid w:val="001B7AF4"/>
    <w:rsid w:val="001C1024"/>
    <w:rsid w:val="001C2593"/>
    <w:rsid w:val="001D0DB3"/>
    <w:rsid w:val="001D376C"/>
    <w:rsid w:val="001D3BE8"/>
    <w:rsid w:val="001D7EA2"/>
    <w:rsid w:val="001D7FCD"/>
    <w:rsid w:val="001E34D6"/>
    <w:rsid w:val="001E5ADB"/>
    <w:rsid w:val="001E6805"/>
    <w:rsid w:val="001F0560"/>
    <w:rsid w:val="00202566"/>
    <w:rsid w:val="002155A7"/>
    <w:rsid w:val="00215CB9"/>
    <w:rsid w:val="00217E4E"/>
    <w:rsid w:val="00230EDF"/>
    <w:rsid w:val="00234ED9"/>
    <w:rsid w:val="00235BD9"/>
    <w:rsid w:val="00237784"/>
    <w:rsid w:val="002402F6"/>
    <w:rsid w:val="00241A8E"/>
    <w:rsid w:val="00256A36"/>
    <w:rsid w:val="002677DD"/>
    <w:rsid w:val="002724EE"/>
    <w:rsid w:val="00276616"/>
    <w:rsid w:val="002906E9"/>
    <w:rsid w:val="002907E3"/>
    <w:rsid w:val="00290D68"/>
    <w:rsid w:val="002913B6"/>
    <w:rsid w:val="0029205C"/>
    <w:rsid w:val="0029660E"/>
    <w:rsid w:val="002A23D3"/>
    <w:rsid w:val="002A27C0"/>
    <w:rsid w:val="002A2E3C"/>
    <w:rsid w:val="002A41BD"/>
    <w:rsid w:val="002B688B"/>
    <w:rsid w:val="002B7B63"/>
    <w:rsid w:val="002C2E25"/>
    <w:rsid w:val="002D14E2"/>
    <w:rsid w:val="002D39D9"/>
    <w:rsid w:val="002D67B7"/>
    <w:rsid w:val="002E1489"/>
    <w:rsid w:val="002E1FC3"/>
    <w:rsid w:val="002E2EC7"/>
    <w:rsid w:val="002E699D"/>
    <w:rsid w:val="002F06B5"/>
    <w:rsid w:val="002F087E"/>
    <w:rsid w:val="002F17B4"/>
    <w:rsid w:val="003050CD"/>
    <w:rsid w:val="00305DE3"/>
    <w:rsid w:val="00307FC7"/>
    <w:rsid w:val="003101F2"/>
    <w:rsid w:val="003120A1"/>
    <w:rsid w:val="00321886"/>
    <w:rsid w:val="00324D0F"/>
    <w:rsid w:val="003259B5"/>
    <w:rsid w:val="00331263"/>
    <w:rsid w:val="00335F9C"/>
    <w:rsid w:val="00337EFA"/>
    <w:rsid w:val="00341D49"/>
    <w:rsid w:val="00342836"/>
    <w:rsid w:val="00344740"/>
    <w:rsid w:val="00346D66"/>
    <w:rsid w:val="003533EF"/>
    <w:rsid w:val="00357B58"/>
    <w:rsid w:val="00372609"/>
    <w:rsid w:val="00374203"/>
    <w:rsid w:val="00377430"/>
    <w:rsid w:val="00380EDA"/>
    <w:rsid w:val="00383D4B"/>
    <w:rsid w:val="003850F6"/>
    <w:rsid w:val="00385979"/>
    <w:rsid w:val="00394CD0"/>
    <w:rsid w:val="003A2702"/>
    <w:rsid w:val="003A4050"/>
    <w:rsid w:val="003A4744"/>
    <w:rsid w:val="003A6244"/>
    <w:rsid w:val="003B515A"/>
    <w:rsid w:val="003C0BB6"/>
    <w:rsid w:val="003C796C"/>
    <w:rsid w:val="003D06AF"/>
    <w:rsid w:val="003D7101"/>
    <w:rsid w:val="003E0E27"/>
    <w:rsid w:val="003E26DE"/>
    <w:rsid w:val="003E336E"/>
    <w:rsid w:val="003E3995"/>
    <w:rsid w:val="003E3BD5"/>
    <w:rsid w:val="003E727B"/>
    <w:rsid w:val="003F1FE0"/>
    <w:rsid w:val="00405716"/>
    <w:rsid w:val="00405917"/>
    <w:rsid w:val="00413DE4"/>
    <w:rsid w:val="004160AB"/>
    <w:rsid w:val="00423D23"/>
    <w:rsid w:val="00433321"/>
    <w:rsid w:val="004363E8"/>
    <w:rsid w:val="004408F1"/>
    <w:rsid w:val="0044254F"/>
    <w:rsid w:val="00443517"/>
    <w:rsid w:val="00445143"/>
    <w:rsid w:val="00446CD9"/>
    <w:rsid w:val="00451E6B"/>
    <w:rsid w:val="00453E70"/>
    <w:rsid w:val="004650F8"/>
    <w:rsid w:val="0047113B"/>
    <w:rsid w:val="004741E8"/>
    <w:rsid w:val="00474DA4"/>
    <w:rsid w:val="00476ADB"/>
    <w:rsid w:val="00483F0D"/>
    <w:rsid w:val="004932A2"/>
    <w:rsid w:val="0049746C"/>
    <w:rsid w:val="004A34F8"/>
    <w:rsid w:val="004A3773"/>
    <w:rsid w:val="004A5CE3"/>
    <w:rsid w:val="004D28FA"/>
    <w:rsid w:val="004E45FC"/>
    <w:rsid w:val="004E76E8"/>
    <w:rsid w:val="004F2C01"/>
    <w:rsid w:val="00504165"/>
    <w:rsid w:val="00511BA1"/>
    <w:rsid w:val="005219DE"/>
    <w:rsid w:val="00521CFF"/>
    <w:rsid w:val="00523ACF"/>
    <w:rsid w:val="0052766F"/>
    <w:rsid w:val="00544781"/>
    <w:rsid w:val="005621E8"/>
    <w:rsid w:val="00567830"/>
    <w:rsid w:val="00582F00"/>
    <w:rsid w:val="00585C56"/>
    <w:rsid w:val="00590005"/>
    <w:rsid w:val="00591866"/>
    <w:rsid w:val="00593157"/>
    <w:rsid w:val="005A0F10"/>
    <w:rsid w:val="005C12F1"/>
    <w:rsid w:val="005C2067"/>
    <w:rsid w:val="005E3302"/>
    <w:rsid w:val="005F1A21"/>
    <w:rsid w:val="00600E94"/>
    <w:rsid w:val="006031D8"/>
    <w:rsid w:val="0061035D"/>
    <w:rsid w:val="00615AB8"/>
    <w:rsid w:val="00616AAF"/>
    <w:rsid w:val="0062076F"/>
    <w:rsid w:val="0062241B"/>
    <w:rsid w:val="00624721"/>
    <w:rsid w:val="006260B8"/>
    <w:rsid w:val="00630502"/>
    <w:rsid w:val="006317CB"/>
    <w:rsid w:val="00631F9A"/>
    <w:rsid w:val="00634979"/>
    <w:rsid w:val="00635048"/>
    <w:rsid w:val="006366F8"/>
    <w:rsid w:val="006413A2"/>
    <w:rsid w:val="00646E73"/>
    <w:rsid w:val="0065288D"/>
    <w:rsid w:val="00654AA5"/>
    <w:rsid w:val="00661AC7"/>
    <w:rsid w:val="006623F2"/>
    <w:rsid w:val="00665457"/>
    <w:rsid w:val="00673080"/>
    <w:rsid w:val="006740BB"/>
    <w:rsid w:val="00674C73"/>
    <w:rsid w:val="00676A14"/>
    <w:rsid w:val="00686580"/>
    <w:rsid w:val="006907FE"/>
    <w:rsid w:val="006941B5"/>
    <w:rsid w:val="00694F44"/>
    <w:rsid w:val="006954E2"/>
    <w:rsid w:val="00696F28"/>
    <w:rsid w:val="00697476"/>
    <w:rsid w:val="00697D8D"/>
    <w:rsid w:val="006A1432"/>
    <w:rsid w:val="006B6B4E"/>
    <w:rsid w:val="006D1878"/>
    <w:rsid w:val="006D3E23"/>
    <w:rsid w:val="006E1D9D"/>
    <w:rsid w:val="006E79C6"/>
    <w:rsid w:val="006F341B"/>
    <w:rsid w:val="006F3DAB"/>
    <w:rsid w:val="006F69DA"/>
    <w:rsid w:val="006F7A50"/>
    <w:rsid w:val="00700975"/>
    <w:rsid w:val="00707D10"/>
    <w:rsid w:val="00713E62"/>
    <w:rsid w:val="00722D91"/>
    <w:rsid w:val="0072666E"/>
    <w:rsid w:val="007306E2"/>
    <w:rsid w:val="00731438"/>
    <w:rsid w:val="00731D22"/>
    <w:rsid w:val="00735F62"/>
    <w:rsid w:val="00737BAE"/>
    <w:rsid w:val="00741C42"/>
    <w:rsid w:val="00744350"/>
    <w:rsid w:val="00745B23"/>
    <w:rsid w:val="00747AD2"/>
    <w:rsid w:val="00761C54"/>
    <w:rsid w:val="0076757E"/>
    <w:rsid w:val="007701C2"/>
    <w:rsid w:val="00775C46"/>
    <w:rsid w:val="007A01D5"/>
    <w:rsid w:val="007A32DC"/>
    <w:rsid w:val="007A74BA"/>
    <w:rsid w:val="007B1440"/>
    <w:rsid w:val="007B1D05"/>
    <w:rsid w:val="007B744D"/>
    <w:rsid w:val="007C12C4"/>
    <w:rsid w:val="007C4878"/>
    <w:rsid w:val="007C52E7"/>
    <w:rsid w:val="007C5EB4"/>
    <w:rsid w:val="007D1AD1"/>
    <w:rsid w:val="007D1C9A"/>
    <w:rsid w:val="007D5A2D"/>
    <w:rsid w:val="007D6EA9"/>
    <w:rsid w:val="007D7023"/>
    <w:rsid w:val="007E3BC6"/>
    <w:rsid w:val="007E4B4C"/>
    <w:rsid w:val="007F16B8"/>
    <w:rsid w:val="007F5E4C"/>
    <w:rsid w:val="00803555"/>
    <w:rsid w:val="008043B7"/>
    <w:rsid w:val="00805DF9"/>
    <w:rsid w:val="008130A9"/>
    <w:rsid w:val="00824AA7"/>
    <w:rsid w:val="0083153E"/>
    <w:rsid w:val="00842C86"/>
    <w:rsid w:val="00845E18"/>
    <w:rsid w:val="008477DC"/>
    <w:rsid w:val="00847E57"/>
    <w:rsid w:val="0085049C"/>
    <w:rsid w:val="00857681"/>
    <w:rsid w:val="00866764"/>
    <w:rsid w:val="00866BE8"/>
    <w:rsid w:val="0087020C"/>
    <w:rsid w:val="008713DD"/>
    <w:rsid w:val="0087467A"/>
    <w:rsid w:val="00876FC3"/>
    <w:rsid w:val="008826AB"/>
    <w:rsid w:val="0088446E"/>
    <w:rsid w:val="00891805"/>
    <w:rsid w:val="008A4411"/>
    <w:rsid w:val="008A67AC"/>
    <w:rsid w:val="008B0B78"/>
    <w:rsid w:val="008B6054"/>
    <w:rsid w:val="008B6291"/>
    <w:rsid w:val="008C33FA"/>
    <w:rsid w:val="008D18DD"/>
    <w:rsid w:val="008E69C1"/>
    <w:rsid w:val="008E6A76"/>
    <w:rsid w:val="008F526E"/>
    <w:rsid w:val="008F5747"/>
    <w:rsid w:val="00900EFA"/>
    <w:rsid w:val="0090352C"/>
    <w:rsid w:val="00914372"/>
    <w:rsid w:val="009160B1"/>
    <w:rsid w:val="00916CFC"/>
    <w:rsid w:val="00916FA5"/>
    <w:rsid w:val="00917B96"/>
    <w:rsid w:val="00930D7A"/>
    <w:rsid w:val="00931385"/>
    <w:rsid w:val="00933982"/>
    <w:rsid w:val="00935D45"/>
    <w:rsid w:val="0094016F"/>
    <w:rsid w:val="009404A0"/>
    <w:rsid w:val="00942C65"/>
    <w:rsid w:val="00943CB8"/>
    <w:rsid w:val="00946DE3"/>
    <w:rsid w:val="009514DB"/>
    <w:rsid w:val="009520E5"/>
    <w:rsid w:val="00953136"/>
    <w:rsid w:val="00957E40"/>
    <w:rsid w:val="00960ADD"/>
    <w:rsid w:val="00976BFA"/>
    <w:rsid w:val="009936AE"/>
    <w:rsid w:val="00994F33"/>
    <w:rsid w:val="00995915"/>
    <w:rsid w:val="009A37F0"/>
    <w:rsid w:val="009A5E93"/>
    <w:rsid w:val="009B363E"/>
    <w:rsid w:val="009C33E1"/>
    <w:rsid w:val="009C4045"/>
    <w:rsid w:val="009D2590"/>
    <w:rsid w:val="009D59E2"/>
    <w:rsid w:val="009D5BD3"/>
    <w:rsid w:val="009F3444"/>
    <w:rsid w:val="009F456C"/>
    <w:rsid w:val="009F5949"/>
    <w:rsid w:val="00A00EC6"/>
    <w:rsid w:val="00A0144B"/>
    <w:rsid w:val="00A10F27"/>
    <w:rsid w:val="00A16701"/>
    <w:rsid w:val="00A24272"/>
    <w:rsid w:val="00A25981"/>
    <w:rsid w:val="00A26E01"/>
    <w:rsid w:val="00A43CA7"/>
    <w:rsid w:val="00A44171"/>
    <w:rsid w:val="00A44A58"/>
    <w:rsid w:val="00A5021E"/>
    <w:rsid w:val="00A54039"/>
    <w:rsid w:val="00A571D0"/>
    <w:rsid w:val="00A601C4"/>
    <w:rsid w:val="00A621D6"/>
    <w:rsid w:val="00A65B49"/>
    <w:rsid w:val="00A71AC1"/>
    <w:rsid w:val="00A746C8"/>
    <w:rsid w:val="00A83EBD"/>
    <w:rsid w:val="00A90649"/>
    <w:rsid w:val="00A96A88"/>
    <w:rsid w:val="00A97481"/>
    <w:rsid w:val="00AA1F51"/>
    <w:rsid w:val="00AA397F"/>
    <w:rsid w:val="00AA5AB8"/>
    <w:rsid w:val="00AB0BEF"/>
    <w:rsid w:val="00AB19B6"/>
    <w:rsid w:val="00AB1D1D"/>
    <w:rsid w:val="00AB1D25"/>
    <w:rsid w:val="00AB4D55"/>
    <w:rsid w:val="00AC4017"/>
    <w:rsid w:val="00AC42DB"/>
    <w:rsid w:val="00AC6BE7"/>
    <w:rsid w:val="00AC7472"/>
    <w:rsid w:val="00AD08D5"/>
    <w:rsid w:val="00AD359D"/>
    <w:rsid w:val="00AD7C79"/>
    <w:rsid w:val="00AE23D5"/>
    <w:rsid w:val="00AF4EE0"/>
    <w:rsid w:val="00AF573A"/>
    <w:rsid w:val="00B06315"/>
    <w:rsid w:val="00B11700"/>
    <w:rsid w:val="00B13592"/>
    <w:rsid w:val="00B14489"/>
    <w:rsid w:val="00B17F7E"/>
    <w:rsid w:val="00B209CF"/>
    <w:rsid w:val="00B22140"/>
    <w:rsid w:val="00B27B30"/>
    <w:rsid w:val="00B34229"/>
    <w:rsid w:val="00B522CA"/>
    <w:rsid w:val="00B52DA6"/>
    <w:rsid w:val="00B54441"/>
    <w:rsid w:val="00B54D09"/>
    <w:rsid w:val="00B57D15"/>
    <w:rsid w:val="00B614BB"/>
    <w:rsid w:val="00B65077"/>
    <w:rsid w:val="00B723DB"/>
    <w:rsid w:val="00B8639B"/>
    <w:rsid w:val="00BA2EF2"/>
    <w:rsid w:val="00BC1497"/>
    <w:rsid w:val="00BC5DB6"/>
    <w:rsid w:val="00BC7049"/>
    <w:rsid w:val="00BE18BE"/>
    <w:rsid w:val="00BE7580"/>
    <w:rsid w:val="00BF0346"/>
    <w:rsid w:val="00BF29E7"/>
    <w:rsid w:val="00BF6423"/>
    <w:rsid w:val="00C15635"/>
    <w:rsid w:val="00C15D6B"/>
    <w:rsid w:val="00C2058D"/>
    <w:rsid w:val="00C22711"/>
    <w:rsid w:val="00C300EA"/>
    <w:rsid w:val="00C3292F"/>
    <w:rsid w:val="00C32EA4"/>
    <w:rsid w:val="00C3525F"/>
    <w:rsid w:val="00C41836"/>
    <w:rsid w:val="00C41BF2"/>
    <w:rsid w:val="00C4207F"/>
    <w:rsid w:val="00C446C5"/>
    <w:rsid w:val="00C460F3"/>
    <w:rsid w:val="00C55E22"/>
    <w:rsid w:val="00C658CE"/>
    <w:rsid w:val="00C70562"/>
    <w:rsid w:val="00C72071"/>
    <w:rsid w:val="00C75D4D"/>
    <w:rsid w:val="00C76197"/>
    <w:rsid w:val="00C76608"/>
    <w:rsid w:val="00C83211"/>
    <w:rsid w:val="00C97B46"/>
    <w:rsid w:val="00CA5827"/>
    <w:rsid w:val="00CB4CCC"/>
    <w:rsid w:val="00CB5CBA"/>
    <w:rsid w:val="00CC2B97"/>
    <w:rsid w:val="00CC2E3B"/>
    <w:rsid w:val="00CC3CBE"/>
    <w:rsid w:val="00CC4B91"/>
    <w:rsid w:val="00CC7321"/>
    <w:rsid w:val="00CD15C7"/>
    <w:rsid w:val="00CD2EA1"/>
    <w:rsid w:val="00CE10C4"/>
    <w:rsid w:val="00CE5D88"/>
    <w:rsid w:val="00D01A52"/>
    <w:rsid w:val="00D066E6"/>
    <w:rsid w:val="00D20FD6"/>
    <w:rsid w:val="00D214E3"/>
    <w:rsid w:val="00D21CAD"/>
    <w:rsid w:val="00D27FFA"/>
    <w:rsid w:val="00D309E7"/>
    <w:rsid w:val="00D3542A"/>
    <w:rsid w:val="00D35CA7"/>
    <w:rsid w:val="00D36054"/>
    <w:rsid w:val="00D36C9A"/>
    <w:rsid w:val="00D40BA0"/>
    <w:rsid w:val="00D54D0B"/>
    <w:rsid w:val="00D5707B"/>
    <w:rsid w:val="00D574AC"/>
    <w:rsid w:val="00D604F6"/>
    <w:rsid w:val="00D616D3"/>
    <w:rsid w:val="00D67B71"/>
    <w:rsid w:val="00D67FAF"/>
    <w:rsid w:val="00D72BA5"/>
    <w:rsid w:val="00D8197E"/>
    <w:rsid w:val="00D81B1B"/>
    <w:rsid w:val="00D94C7A"/>
    <w:rsid w:val="00D963C1"/>
    <w:rsid w:val="00DB1B3C"/>
    <w:rsid w:val="00DC2B0B"/>
    <w:rsid w:val="00DD0C54"/>
    <w:rsid w:val="00DD5D9E"/>
    <w:rsid w:val="00DE5A15"/>
    <w:rsid w:val="00DE6065"/>
    <w:rsid w:val="00DF1D14"/>
    <w:rsid w:val="00E052BC"/>
    <w:rsid w:val="00E12DBB"/>
    <w:rsid w:val="00E12F3B"/>
    <w:rsid w:val="00E14CFC"/>
    <w:rsid w:val="00E15EE3"/>
    <w:rsid w:val="00E17382"/>
    <w:rsid w:val="00E22633"/>
    <w:rsid w:val="00E26F47"/>
    <w:rsid w:val="00E34B6F"/>
    <w:rsid w:val="00E36451"/>
    <w:rsid w:val="00E40C95"/>
    <w:rsid w:val="00E44136"/>
    <w:rsid w:val="00E44465"/>
    <w:rsid w:val="00E51251"/>
    <w:rsid w:val="00E56A51"/>
    <w:rsid w:val="00E633B2"/>
    <w:rsid w:val="00E67516"/>
    <w:rsid w:val="00E745FC"/>
    <w:rsid w:val="00E757C5"/>
    <w:rsid w:val="00E87541"/>
    <w:rsid w:val="00E923C4"/>
    <w:rsid w:val="00E93A8E"/>
    <w:rsid w:val="00EA6288"/>
    <w:rsid w:val="00EA6A7F"/>
    <w:rsid w:val="00EB51F5"/>
    <w:rsid w:val="00EB65F6"/>
    <w:rsid w:val="00EB70BD"/>
    <w:rsid w:val="00EB7B7B"/>
    <w:rsid w:val="00EC0944"/>
    <w:rsid w:val="00EC5B27"/>
    <w:rsid w:val="00EC6244"/>
    <w:rsid w:val="00ED22EC"/>
    <w:rsid w:val="00ED6B90"/>
    <w:rsid w:val="00ED7B47"/>
    <w:rsid w:val="00EE1865"/>
    <w:rsid w:val="00EF57F8"/>
    <w:rsid w:val="00EF6EDB"/>
    <w:rsid w:val="00F02716"/>
    <w:rsid w:val="00F05066"/>
    <w:rsid w:val="00F20D82"/>
    <w:rsid w:val="00F23F0E"/>
    <w:rsid w:val="00F24559"/>
    <w:rsid w:val="00F31976"/>
    <w:rsid w:val="00F323C3"/>
    <w:rsid w:val="00F33B4C"/>
    <w:rsid w:val="00F33EE4"/>
    <w:rsid w:val="00F522B9"/>
    <w:rsid w:val="00F52713"/>
    <w:rsid w:val="00F53AF4"/>
    <w:rsid w:val="00F56D1A"/>
    <w:rsid w:val="00F656DA"/>
    <w:rsid w:val="00F676D5"/>
    <w:rsid w:val="00F678A9"/>
    <w:rsid w:val="00F75259"/>
    <w:rsid w:val="00F809B0"/>
    <w:rsid w:val="00F83078"/>
    <w:rsid w:val="00F84975"/>
    <w:rsid w:val="00F90494"/>
    <w:rsid w:val="00F9777D"/>
    <w:rsid w:val="00FA04AF"/>
    <w:rsid w:val="00FB5AAD"/>
    <w:rsid w:val="00FC0952"/>
    <w:rsid w:val="00FC0EDE"/>
    <w:rsid w:val="00FD1E50"/>
    <w:rsid w:val="00FD26F4"/>
    <w:rsid w:val="00FD468E"/>
    <w:rsid w:val="00FE087F"/>
    <w:rsid w:val="00FE5663"/>
    <w:rsid w:val="00FE708E"/>
    <w:rsid w:val="00FE7467"/>
    <w:rsid w:val="00FE7F88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B7CB0"/>
  <w15:docId w15:val="{9B6EF409-D5BD-4D68-9186-B0868B3A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17"/>
    <w:pPr>
      <w:tabs>
        <w:tab w:val="left" w:pos="280"/>
      </w:tabs>
      <w:suppressAutoHyphens/>
      <w:jc w:val="both"/>
    </w:pPr>
    <w:rPr>
      <w:rFonts w:ascii="Calibri" w:eastAsia="Times New Roman" w:hAnsi="Calibri" w:cs="Times New Roman"/>
      <w:color w:val="00000A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6F341B"/>
    <w:pPr>
      <w:keepNext/>
      <w:spacing w:before="180" w:after="180" w:line="240" w:lineRule="atLeast"/>
      <w:outlineLvl w:val="0"/>
    </w:pPr>
    <w:rPr>
      <w:b/>
      <w:color w:val="EC6607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41B"/>
    <w:pPr>
      <w:keepNext/>
      <w:keepLines/>
      <w:spacing w:before="40"/>
      <w:outlineLvl w:val="1"/>
    </w:pPr>
    <w:rPr>
      <w:rFonts w:eastAsiaTheme="majorEastAsia" w:cstheme="majorBidi"/>
      <w:color w:val="EC6607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13F06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A09A6"/>
    <w:rPr>
      <w:color w:val="0000FF"/>
      <w:u w:val="single"/>
    </w:rPr>
  </w:style>
  <w:style w:type="character" w:styleId="Lienhypertextesuivivisit">
    <w:name w:val="FollowedHyperlink"/>
    <w:rsid w:val="00F13F06"/>
    <w:rPr>
      <w:color w:val="800080"/>
      <w:u w:val="single"/>
    </w:rPr>
  </w:style>
  <w:style w:type="character" w:customStyle="1" w:styleId="TextedebullesCar">
    <w:name w:val="Texte de bulles Car"/>
    <w:link w:val="Textedebulles"/>
    <w:uiPriority w:val="99"/>
    <w:semiHidden/>
    <w:rsid w:val="0089573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9F4968"/>
  </w:style>
  <w:style w:type="character" w:customStyle="1" w:styleId="z-BasduformulaireCar">
    <w:name w:val="z-Bas du formulaire Car"/>
    <w:basedOn w:val="Policepardfaut"/>
    <w:uiPriority w:val="99"/>
    <w:semiHidden/>
    <w:rsid w:val="00D144BD"/>
    <w:rPr>
      <w:rFonts w:ascii="Arial" w:hAnsi="Arial"/>
      <w:vanish/>
      <w:sz w:val="16"/>
      <w:szCs w:val="16"/>
      <w:lang w:val="fr-FR"/>
    </w:rPr>
  </w:style>
  <w:style w:type="character" w:customStyle="1" w:styleId="z-HautduformulaireCar">
    <w:name w:val="z-Haut du formulaire Car"/>
    <w:basedOn w:val="Policepardfaut"/>
    <w:uiPriority w:val="99"/>
    <w:semiHidden/>
    <w:rsid w:val="00D144BD"/>
    <w:rPr>
      <w:rFonts w:ascii="Arial" w:hAnsi="Arial"/>
      <w:vanish/>
      <w:sz w:val="16"/>
      <w:szCs w:val="16"/>
      <w:lang w:val="fr-FR"/>
    </w:rPr>
  </w:style>
  <w:style w:type="character" w:customStyle="1" w:styleId="ListLabel1">
    <w:name w:val="ListLabel 1"/>
    <w:rsid w:val="00423D23"/>
    <w:rPr>
      <w:rFonts w:eastAsia="Times New Roman"/>
      <w:w w:val="0"/>
    </w:rPr>
  </w:style>
  <w:style w:type="character" w:customStyle="1" w:styleId="ListLabel2">
    <w:name w:val="ListLabel 2"/>
    <w:rsid w:val="00423D23"/>
    <w:rPr>
      <w:w w:val="0"/>
    </w:rPr>
  </w:style>
  <w:style w:type="character" w:customStyle="1" w:styleId="ListLabel3">
    <w:name w:val="ListLabel 3"/>
    <w:rsid w:val="00423D23"/>
    <w:rPr>
      <w:rFonts w:eastAsia="Times New Roman" w:cs="Times New Roman"/>
    </w:rPr>
  </w:style>
  <w:style w:type="character" w:customStyle="1" w:styleId="ListLabel4">
    <w:name w:val="ListLabel 4"/>
    <w:rsid w:val="00423D23"/>
    <w:rPr>
      <w:rFonts w:cs="Wingdings"/>
    </w:rPr>
  </w:style>
  <w:style w:type="character" w:customStyle="1" w:styleId="ListLabel5">
    <w:name w:val="ListLabel 5"/>
    <w:rsid w:val="00423D23"/>
    <w:rPr>
      <w:rFonts w:cs="Courier New"/>
    </w:rPr>
  </w:style>
  <w:style w:type="character" w:customStyle="1" w:styleId="ListLabel6">
    <w:name w:val="ListLabel 6"/>
    <w:rsid w:val="00423D23"/>
    <w:rPr>
      <w:rFonts w:cs="Symbol"/>
    </w:rPr>
  </w:style>
  <w:style w:type="character" w:customStyle="1" w:styleId="ListLabel7">
    <w:name w:val="ListLabel 7"/>
    <w:rsid w:val="00423D23"/>
    <w:rPr>
      <w:rFonts w:cs="Symbol"/>
      <w:w w:val="0"/>
    </w:rPr>
  </w:style>
  <w:style w:type="character" w:customStyle="1" w:styleId="ListLabel8">
    <w:name w:val="ListLabel 8"/>
    <w:rsid w:val="00423D23"/>
    <w:rPr>
      <w:rFonts w:cs="Georgia"/>
    </w:rPr>
  </w:style>
  <w:style w:type="character" w:customStyle="1" w:styleId="ListLabel9">
    <w:name w:val="ListLabel 9"/>
    <w:rsid w:val="00423D23"/>
    <w:rPr>
      <w:rFonts w:cs="Wingdings"/>
    </w:rPr>
  </w:style>
  <w:style w:type="character" w:customStyle="1" w:styleId="ListLabel10">
    <w:name w:val="ListLabel 10"/>
    <w:rsid w:val="00423D23"/>
    <w:rPr>
      <w:rFonts w:cs="Courier New"/>
    </w:rPr>
  </w:style>
  <w:style w:type="character" w:customStyle="1" w:styleId="ListLabel11">
    <w:name w:val="ListLabel 11"/>
    <w:rsid w:val="00423D23"/>
    <w:rPr>
      <w:rFonts w:cs="Symbol"/>
    </w:rPr>
  </w:style>
  <w:style w:type="character" w:customStyle="1" w:styleId="ListLabel12">
    <w:name w:val="ListLabel 12"/>
    <w:rsid w:val="00423D23"/>
    <w:rPr>
      <w:rFonts w:cs="Symbol"/>
      <w:w w:val="0"/>
    </w:rPr>
  </w:style>
  <w:style w:type="character" w:customStyle="1" w:styleId="ListLabel13">
    <w:name w:val="ListLabel 13"/>
    <w:rsid w:val="00423D23"/>
    <w:rPr>
      <w:rFonts w:cs="Georgia"/>
    </w:rPr>
  </w:style>
  <w:style w:type="character" w:customStyle="1" w:styleId="ListLabel14">
    <w:name w:val="ListLabel 14"/>
    <w:rsid w:val="00423D23"/>
    <w:rPr>
      <w:rFonts w:eastAsia="Times New Roman" w:cs="Times New Roman"/>
    </w:rPr>
  </w:style>
  <w:style w:type="paragraph" w:styleId="Titre">
    <w:name w:val="Title"/>
    <w:basedOn w:val="Normal"/>
    <w:next w:val="Corpsdetexte"/>
    <w:qFormat/>
    <w:rsid w:val="00423D23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423D23"/>
    <w:pPr>
      <w:spacing w:after="140" w:line="288" w:lineRule="auto"/>
    </w:pPr>
  </w:style>
  <w:style w:type="paragraph" w:styleId="Liste">
    <w:name w:val="List"/>
    <w:basedOn w:val="Corpsdetexte"/>
    <w:rsid w:val="00423D23"/>
  </w:style>
  <w:style w:type="paragraph" w:styleId="Lgende">
    <w:name w:val="caption"/>
    <w:basedOn w:val="Normal"/>
    <w:rsid w:val="00423D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23D23"/>
    <w:pPr>
      <w:suppressLineNumbers/>
    </w:pPr>
  </w:style>
  <w:style w:type="paragraph" w:customStyle="1" w:styleId="Titreprincipal">
    <w:name w:val="Titre principal"/>
    <w:basedOn w:val="Normal"/>
    <w:rsid w:val="00423D23"/>
    <w:pPr>
      <w:keepNext/>
      <w:spacing w:before="240" w:after="120"/>
      <w:jc w:val="left"/>
    </w:pPr>
    <w:rPr>
      <w:rFonts w:ascii="Liberation Sans" w:eastAsia="Arial Unicode MS" w:hAnsi="Liberation Sans" w:cs="Arial Unicode MS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6160A6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rsid w:val="006160A6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  <w:rsid w:val="006160A6"/>
    <w:pPr>
      <w:spacing w:line="240" w:lineRule="atLeast"/>
    </w:pPr>
    <w:rPr>
      <w:sz w:val="20"/>
      <w:szCs w:val="20"/>
    </w:rPr>
  </w:style>
  <w:style w:type="paragraph" w:styleId="Textedemacro">
    <w:name w:val="macro"/>
    <w:basedOn w:val="Normal"/>
    <w:semiHidden/>
    <w:rsid w:val="006160A6"/>
    <w:rPr>
      <w:sz w:val="20"/>
      <w:szCs w:val="20"/>
    </w:rPr>
  </w:style>
  <w:style w:type="paragraph" w:customStyle="1" w:styleId="titretabgraph">
    <w:name w:val="titre tab/graph"/>
    <w:basedOn w:val="Normal"/>
    <w:next w:val="Normal"/>
    <w:rsid w:val="006160A6"/>
    <w:pPr>
      <w:keepNext/>
      <w:spacing w:before="320" w:after="200" w:line="200" w:lineRule="atLeast"/>
      <w:jc w:val="left"/>
    </w:pPr>
    <w:rPr>
      <w:rFonts w:ascii="Helvetica" w:hAnsi="Helvetica"/>
      <w:b/>
      <w:sz w:val="20"/>
      <w:szCs w:val="20"/>
    </w:rPr>
  </w:style>
  <w:style w:type="paragraph" w:customStyle="1" w:styleId="paragraphe">
    <w:name w:val="paragraphe"/>
    <w:basedOn w:val="Normal"/>
    <w:next w:val="Normal"/>
    <w:rsid w:val="00DC7C0B"/>
    <w:pPr>
      <w:spacing w:before="400"/>
      <w:jc w:val="left"/>
    </w:pPr>
    <w:rPr>
      <w:b/>
    </w:rPr>
  </w:style>
  <w:style w:type="paragraph" w:customStyle="1" w:styleId="A-">
    <w:name w:val="A-"/>
    <w:basedOn w:val="Normal"/>
    <w:next w:val="Normal"/>
    <w:rsid w:val="006160A6"/>
    <w:pPr>
      <w:spacing w:before="200"/>
      <w:ind w:left="560"/>
      <w:jc w:val="left"/>
    </w:pPr>
    <w:rPr>
      <w:b/>
    </w:rPr>
  </w:style>
  <w:style w:type="paragraph" w:customStyle="1" w:styleId="1-">
    <w:name w:val="1°-"/>
    <w:basedOn w:val="Normal"/>
    <w:next w:val="Normal"/>
    <w:rsid w:val="006160A6"/>
    <w:pPr>
      <w:spacing w:before="200"/>
      <w:ind w:left="567"/>
      <w:jc w:val="left"/>
    </w:pPr>
    <w:rPr>
      <w:b/>
    </w:rPr>
  </w:style>
  <w:style w:type="paragraph" w:customStyle="1" w:styleId="section">
    <w:name w:val="section"/>
    <w:basedOn w:val="Normal"/>
    <w:next w:val="Normal"/>
    <w:rsid w:val="006160A6"/>
    <w:pPr>
      <w:spacing w:before="600" w:after="320"/>
      <w:jc w:val="left"/>
    </w:pPr>
    <w:rPr>
      <w:b/>
      <w:smallCaps/>
    </w:rPr>
  </w:style>
  <w:style w:type="paragraph" w:customStyle="1" w:styleId="liste0">
    <w:name w:val="liste"/>
    <w:basedOn w:val="Normal"/>
    <w:rsid w:val="006160A6"/>
    <w:pPr>
      <w:ind w:left="567"/>
      <w:jc w:val="left"/>
    </w:pPr>
  </w:style>
  <w:style w:type="paragraph" w:customStyle="1" w:styleId="source">
    <w:name w:val="source"/>
    <w:basedOn w:val="Normal"/>
    <w:next w:val="Normal"/>
    <w:rsid w:val="006160A6"/>
    <w:pPr>
      <w:keepNext/>
      <w:spacing w:after="280" w:line="240" w:lineRule="atLeast"/>
      <w:ind w:left="20"/>
      <w:jc w:val="left"/>
    </w:pPr>
    <w:rPr>
      <w:rFonts w:ascii="N Helvetica Narrow" w:hAnsi="N Helvetica Narrow"/>
      <w:sz w:val="18"/>
      <w:szCs w:val="18"/>
    </w:rPr>
  </w:style>
  <w:style w:type="paragraph" w:customStyle="1" w:styleId="tableau">
    <w:name w:val="tableau"/>
    <w:basedOn w:val="Normal"/>
    <w:rsid w:val="006160A6"/>
    <w:pPr>
      <w:keepNext/>
      <w:spacing w:line="240" w:lineRule="atLeast"/>
    </w:pPr>
    <w:rPr>
      <w:rFonts w:ascii="N Helvetica Narrow" w:hAnsi="N Helvetica Narrow"/>
      <w:sz w:val="20"/>
      <w:szCs w:val="20"/>
    </w:rPr>
  </w:style>
  <w:style w:type="paragraph" w:customStyle="1" w:styleId="tableautitre">
    <w:name w:val="tableau titre"/>
    <w:basedOn w:val="tableau"/>
    <w:rsid w:val="006160A6"/>
    <w:pPr>
      <w:jc w:val="center"/>
    </w:pPr>
    <w:rPr>
      <w:sz w:val="24"/>
      <w:szCs w:val="24"/>
    </w:rPr>
  </w:style>
  <w:style w:type="paragraph" w:customStyle="1" w:styleId="tableauchiffres">
    <w:name w:val="tableau chiffres"/>
    <w:basedOn w:val="tableau"/>
    <w:rsid w:val="006160A6"/>
    <w:pPr>
      <w:tabs>
        <w:tab w:val="decimal" w:pos="567"/>
      </w:tabs>
      <w:jc w:val="left"/>
    </w:pPr>
  </w:style>
  <w:style w:type="paragraph" w:customStyle="1" w:styleId="Palatino">
    <w:name w:val="Palatino"/>
    <w:basedOn w:val="Normal"/>
    <w:rsid w:val="006160A6"/>
  </w:style>
  <w:style w:type="paragraph" w:styleId="Textedebulles">
    <w:name w:val="Balloon Text"/>
    <w:basedOn w:val="Normal"/>
    <w:link w:val="TextedebullesCar"/>
    <w:uiPriority w:val="99"/>
    <w:semiHidden/>
    <w:unhideWhenUsed/>
    <w:rsid w:val="00895737"/>
    <w:rPr>
      <w:rFonts w:ascii="Tahoma" w:hAnsi="Tahoma"/>
      <w:sz w:val="16"/>
      <w:szCs w:val="16"/>
    </w:rPr>
  </w:style>
  <w:style w:type="paragraph" w:styleId="z-Basduformulaire">
    <w:name w:val="HTML Bottom of Form"/>
    <w:basedOn w:val="Normal"/>
    <w:next w:val="Normal"/>
    <w:uiPriority w:val="99"/>
    <w:semiHidden/>
    <w:unhideWhenUsed/>
    <w:rsid w:val="00D144BD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uiPriority w:val="99"/>
    <w:semiHidden/>
    <w:unhideWhenUsed/>
    <w:rsid w:val="00D144BD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ascii="Arial" w:hAnsi="Arial"/>
      <w:vanish/>
      <w:sz w:val="16"/>
      <w:szCs w:val="16"/>
    </w:rPr>
  </w:style>
  <w:style w:type="table" w:styleId="Grilledutableau">
    <w:name w:val="Table Grid"/>
    <w:basedOn w:val="TableauNormal"/>
    <w:uiPriority w:val="39"/>
    <w:rsid w:val="00EA7102"/>
    <w:pPr>
      <w:spacing w:before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4B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23C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1A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1A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1A25"/>
    <w:rPr>
      <w:rFonts w:ascii="Georgia" w:eastAsia="Times New Roman" w:hAnsi="Georgia" w:cs="Times New Roman"/>
      <w:color w:val="00000A"/>
      <w:sz w:val="20"/>
      <w:szCs w:val="20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A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A25"/>
    <w:rPr>
      <w:rFonts w:ascii="Georgia" w:eastAsia="Times New Roman" w:hAnsi="Georgia" w:cs="Times New Roman"/>
      <w:b/>
      <w:bCs/>
      <w:color w:val="00000A"/>
      <w:sz w:val="20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5F1A21"/>
    <w:rPr>
      <w:rFonts w:ascii="Georgia" w:eastAsia="Times New Roman" w:hAnsi="Georgia" w:cs="Times New Roman"/>
      <w:color w:val="00000A"/>
      <w:lang w:eastAsia="fr-FR" w:bidi="ar-SA"/>
    </w:rPr>
  </w:style>
  <w:style w:type="table" w:styleId="Grilleclaire-Accent1">
    <w:name w:val="Light Grid Accent 1"/>
    <w:basedOn w:val="TableauNormal"/>
    <w:uiPriority w:val="62"/>
    <w:rsid w:val="007D1AD1"/>
    <w:rPr>
      <w:sz w:val="22"/>
      <w:szCs w:val="22"/>
      <w:lang w:eastAsia="fr-F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6F341B"/>
    <w:rPr>
      <w:rFonts w:ascii="Montserrat" w:eastAsiaTheme="majorEastAsia" w:hAnsi="Montserrat" w:cstheme="majorBidi"/>
      <w:color w:val="EC6607"/>
      <w:sz w:val="26"/>
      <w:szCs w:val="26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1D0DB3"/>
    <w:rPr>
      <w:rFonts w:ascii="Montserrat" w:eastAsia="Times New Roman" w:hAnsi="Montserrat" w:cs="Times New Roman"/>
      <w:color w:val="00000A"/>
      <w:sz w:val="22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523A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1886"/>
    <w:pPr>
      <w:tabs>
        <w:tab w:val="clear" w:pos="280"/>
      </w:tabs>
      <w:suppressAutoHyphens w:val="0"/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94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17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1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62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9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9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5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1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26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4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1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9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9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2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6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50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73">
          <w:marLeft w:val="129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481">
          <w:marLeft w:val="129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702">
          <w:marLeft w:val="129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5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1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l.lochet@univ-nant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el.lochet@univ-nant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6811-74F1-4C7A-A7D4-1C4A9DA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reau</vt:lpstr>
    </vt:vector>
  </TitlesOfParts>
  <Company>Hewlett-Packard Company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reau</dc:title>
  <dc:creator>Documentation</dc:creator>
  <cp:lastModifiedBy>Christel DUMONTIER</cp:lastModifiedBy>
  <cp:revision>2</cp:revision>
  <cp:lastPrinted>2017-10-05T12:02:00Z</cp:lastPrinted>
  <dcterms:created xsi:type="dcterms:W3CDTF">2026-01-12T09:54:00Z</dcterms:created>
  <dcterms:modified xsi:type="dcterms:W3CDTF">2026-01-12T09:54:00Z</dcterms:modified>
  <dc:language>fr-FR</dc:language>
</cp:coreProperties>
</file>